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EB663" w14:textId="68D2561E" w:rsidR="00D26BD6" w:rsidRDefault="00D26BD6" w:rsidP="00AA5535">
      <w:pPr>
        <w:jc w:val="center"/>
        <w:rPr>
          <w:rFonts w:ascii="Arial" w:hAnsi="Arial" w:cs="Arial"/>
          <w:b/>
          <w:color w:val="009999"/>
          <w:sz w:val="44"/>
          <w:szCs w:val="44"/>
        </w:rPr>
      </w:pPr>
    </w:p>
    <w:p w14:paraId="22E1B158" w14:textId="0078698E" w:rsidR="00AA5535" w:rsidRPr="001A5D71" w:rsidRDefault="00AA5535" w:rsidP="002149AC">
      <w:pPr>
        <w:jc w:val="center"/>
        <w:rPr>
          <w:rFonts w:ascii="Arial" w:hAnsi="Arial" w:cs="Arial"/>
          <w:b/>
          <w:color w:val="00958F"/>
          <w:sz w:val="44"/>
          <w:szCs w:val="44"/>
        </w:rPr>
      </w:pPr>
      <w:r w:rsidRPr="001A5D71">
        <w:rPr>
          <w:rFonts w:ascii="Arial" w:hAnsi="Arial" w:cs="Arial"/>
          <w:b/>
          <w:color w:val="00958F"/>
          <w:sz w:val="44"/>
          <w:szCs w:val="44"/>
        </w:rPr>
        <w:t>CPD</w:t>
      </w:r>
      <w:r w:rsidR="00B26F68" w:rsidRPr="001A5D71">
        <w:rPr>
          <w:rFonts w:ascii="Arial" w:hAnsi="Arial" w:cs="Arial"/>
          <w:b/>
          <w:color w:val="00958F"/>
          <w:sz w:val="44"/>
          <w:szCs w:val="44"/>
        </w:rPr>
        <w:t>@RCOT</w:t>
      </w:r>
      <w:r w:rsidRPr="001A5D71">
        <w:rPr>
          <w:rFonts w:ascii="Arial" w:hAnsi="Arial" w:cs="Arial"/>
          <w:b/>
          <w:color w:val="00958F"/>
          <w:sz w:val="44"/>
          <w:szCs w:val="44"/>
        </w:rPr>
        <w:t xml:space="preserve"> Short Course Workbook</w:t>
      </w:r>
    </w:p>
    <w:p w14:paraId="475D3E75" w14:textId="4FA0A137" w:rsidR="00AA5535" w:rsidRPr="004F6D41" w:rsidRDefault="00AA5535" w:rsidP="00AA5535">
      <w:pPr>
        <w:rPr>
          <w:rFonts w:ascii="Arial" w:hAnsi="Arial" w:cs="Arial"/>
        </w:rPr>
      </w:pPr>
    </w:p>
    <w:p w14:paraId="5F31DEE6" w14:textId="0A3D99B9" w:rsidR="00AA5535" w:rsidRPr="004F6D41" w:rsidRDefault="006125DE" w:rsidP="00AA5535">
      <w:pPr>
        <w:jc w:val="center"/>
        <w:rPr>
          <w:rFonts w:ascii="Arial" w:hAnsi="Arial" w:cs="Arial"/>
          <w:b/>
          <w:sz w:val="50"/>
          <w:szCs w:val="50"/>
        </w:rPr>
      </w:pPr>
      <w:r w:rsidRPr="006125DE">
        <w:rPr>
          <w:rFonts w:ascii="Arial" w:hAnsi="Arial" w:cs="Arial"/>
          <w:color w:val="00958F"/>
          <w:sz w:val="64"/>
          <w:szCs w:val="64"/>
          <w:highlight w:val="yellow"/>
        </w:rPr>
        <w:t>Title of course</w:t>
      </w:r>
    </w:p>
    <w:p w14:paraId="174119F0" w14:textId="2AE66576" w:rsidR="00AA5535" w:rsidRPr="004F6D41" w:rsidRDefault="00AA5535" w:rsidP="00AA5535">
      <w:pPr>
        <w:rPr>
          <w:rFonts w:ascii="Arial" w:hAnsi="Arial" w:cs="Arial"/>
        </w:rPr>
      </w:pPr>
    </w:p>
    <w:p w14:paraId="199B7616" w14:textId="77777777" w:rsidR="00A5133E" w:rsidRPr="004F6D41" w:rsidRDefault="00A5133E">
      <w:pPr>
        <w:rPr>
          <w:rFonts w:ascii="Arial" w:hAnsi="Arial" w:cs="Arial"/>
          <w:b/>
          <w:noProof/>
          <w:sz w:val="24"/>
          <w:szCs w:val="24"/>
          <w:lang w:eastAsia="en-GB"/>
        </w:rPr>
      </w:pPr>
    </w:p>
    <w:p w14:paraId="2064660D" w14:textId="276D1AAD" w:rsidR="0073435C" w:rsidRPr="004F6D41" w:rsidRDefault="00B326F6" w:rsidP="00A5133E">
      <w:pPr>
        <w:jc w:val="center"/>
        <w:rPr>
          <w:rFonts w:ascii="Arial" w:hAnsi="Arial" w:cs="Arial"/>
          <w:noProof/>
          <w:lang w:eastAsia="en-GB"/>
        </w:rPr>
      </w:pPr>
      <w:r w:rsidRPr="00B326F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A53338" wp14:editId="0FBB24B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34203" cy="2291938"/>
                <wp:effectExtent l="0" t="0" r="19050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203" cy="2291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56FE5" w14:textId="52902423" w:rsidR="00B326F6" w:rsidRPr="00B326F6" w:rsidRDefault="00B326F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111C4">
                              <w:rPr>
                                <w:rFonts w:ascii="Arial" w:hAnsi="Arial" w:cs="Arial"/>
                                <w:sz w:val="32"/>
                                <w:szCs w:val="32"/>
                                <w:highlight w:val="yellow"/>
                              </w:rPr>
                              <w:t>Insert main picture on title slide of course PowerPoint 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62.55pt;height:180.45pt;z-index:2517063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">
                <v:textbox>
                  <w:txbxContent>
                    <w:p w14:paraId="7F356FE5" w14:textId="52902423" w:rsidR="00B326F6" w:rsidRPr="00B326F6" w:rsidRDefault="00B326F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111C4">
                        <w:rPr>
                          <w:rFonts w:ascii="Arial" w:hAnsi="Arial" w:cs="Arial"/>
                          <w:sz w:val="32"/>
                          <w:szCs w:val="32"/>
                          <w:highlight w:val="yellow"/>
                        </w:rPr>
                        <w:t>Insert main picture on title slide of course PowerPoint pres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F2DA066" w14:textId="3C181BC1" w:rsidR="00A5133E" w:rsidRDefault="00A5133E" w:rsidP="00C92528">
      <w:pPr>
        <w:rPr>
          <w:rFonts w:ascii="Arial" w:hAnsi="Arial" w:cs="Arial"/>
          <w:b/>
          <w:sz w:val="26"/>
          <w:szCs w:val="26"/>
        </w:rPr>
      </w:pPr>
    </w:p>
    <w:p w14:paraId="6D00A39C" w14:textId="77777777" w:rsidR="001A5D71" w:rsidRDefault="001A5D71" w:rsidP="00C92528">
      <w:pPr>
        <w:rPr>
          <w:rFonts w:ascii="Arial" w:hAnsi="Arial" w:cs="Arial"/>
          <w:b/>
          <w:sz w:val="26"/>
          <w:szCs w:val="26"/>
        </w:rPr>
      </w:pPr>
    </w:p>
    <w:p w14:paraId="7A28FC85" w14:textId="77777777" w:rsidR="00B326F6" w:rsidRDefault="00B326F6" w:rsidP="00C92528">
      <w:pPr>
        <w:rPr>
          <w:rFonts w:ascii="Arial" w:hAnsi="Arial" w:cs="Arial"/>
          <w:b/>
          <w:sz w:val="26"/>
          <w:szCs w:val="26"/>
        </w:rPr>
      </w:pPr>
    </w:p>
    <w:p w14:paraId="116C7BA5" w14:textId="77777777" w:rsidR="00B326F6" w:rsidRDefault="00B326F6" w:rsidP="00C92528">
      <w:pPr>
        <w:rPr>
          <w:rFonts w:ascii="Arial" w:hAnsi="Arial" w:cs="Arial"/>
          <w:b/>
          <w:sz w:val="26"/>
          <w:szCs w:val="26"/>
        </w:rPr>
      </w:pPr>
    </w:p>
    <w:p w14:paraId="09D03034" w14:textId="77777777" w:rsidR="00B326F6" w:rsidRDefault="00B326F6" w:rsidP="00C92528">
      <w:pPr>
        <w:rPr>
          <w:rFonts w:ascii="Arial" w:hAnsi="Arial" w:cs="Arial"/>
          <w:b/>
          <w:sz w:val="26"/>
          <w:szCs w:val="26"/>
        </w:rPr>
      </w:pPr>
    </w:p>
    <w:p w14:paraId="12D5E467" w14:textId="77777777" w:rsidR="00B326F6" w:rsidRDefault="00B326F6" w:rsidP="00C92528">
      <w:pPr>
        <w:rPr>
          <w:rFonts w:ascii="Arial" w:hAnsi="Arial" w:cs="Arial"/>
          <w:b/>
          <w:sz w:val="26"/>
          <w:szCs w:val="26"/>
        </w:rPr>
      </w:pPr>
    </w:p>
    <w:p w14:paraId="32A80F06" w14:textId="77777777" w:rsidR="00B326F6" w:rsidRDefault="00B326F6" w:rsidP="00C92528">
      <w:pPr>
        <w:rPr>
          <w:rFonts w:ascii="Arial" w:hAnsi="Arial" w:cs="Arial"/>
          <w:b/>
          <w:sz w:val="26"/>
          <w:szCs w:val="26"/>
        </w:rPr>
      </w:pPr>
    </w:p>
    <w:p w14:paraId="7EC722BC" w14:textId="77777777" w:rsidR="00B326F6" w:rsidRDefault="00B326F6" w:rsidP="00C92528">
      <w:pPr>
        <w:rPr>
          <w:rFonts w:ascii="Arial" w:hAnsi="Arial" w:cs="Arial"/>
          <w:b/>
          <w:sz w:val="26"/>
          <w:szCs w:val="26"/>
        </w:rPr>
      </w:pPr>
    </w:p>
    <w:p w14:paraId="53800FD7" w14:textId="65D8729D" w:rsidR="00C92528" w:rsidRPr="004F6D41" w:rsidRDefault="00A5133E" w:rsidP="00C92528">
      <w:pPr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>Your name</w:t>
      </w:r>
      <w:r w:rsidR="00C92528" w:rsidRPr="004F6D41">
        <w:rPr>
          <w:rFonts w:ascii="Arial" w:hAnsi="Arial" w:cs="Arial"/>
          <w:b/>
          <w:sz w:val="26"/>
          <w:szCs w:val="26"/>
        </w:rPr>
        <w:t>:</w:t>
      </w:r>
      <w:r w:rsidR="00C92528" w:rsidRPr="004F6D41">
        <w:rPr>
          <w:rFonts w:ascii="Arial" w:hAnsi="Arial" w:cs="Arial"/>
        </w:rPr>
        <w:t xml:space="preserve"> _____________________________________________________________</w:t>
      </w:r>
    </w:p>
    <w:p w14:paraId="652947FC" w14:textId="77777777" w:rsidR="00A5133E" w:rsidRPr="001A5D71" w:rsidRDefault="00A5133E" w:rsidP="001A5D71">
      <w:pPr>
        <w:spacing w:after="0" w:line="240" w:lineRule="auto"/>
        <w:jc w:val="center"/>
        <w:rPr>
          <w:rFonts w:ascii="Arial" w:hAnsi="Arial" w:cs="Arial"/>
          <w:b/>
        </w:rPr>
      </w:pPr>
    </w:p>
    <w:p w14:paraId="12C364D9" w14:textId="77777777" w:rsidR="001A5D71" w:rsidRPr="001A5D71" w:rsidRDefault="001A5D71" w:rsidP="001A5D71">
      <w:pPr>
        <w:spacing w:after="0" w:line="240" w:lineRule="auto"/>
        <w:jc w:val="center"/>
        <w:rPr>
          <w:rFonts w:ascii="Arial" w:hAnsi="Arial" w:cs="Arial"/>
          <w:b/>
        </w:rPr>
      </w:pPr>
    </w:p>
    <w:p w14:paraId="0497698E" w14:textId="7BBB8E4C" w:rsidR="00A5133E" w:rsidRPr="001A5D71" w:rsidRDefault="00FA3AF1" w:rsidP="00A5133E">
      <w:pPr>
        <w:jc w:val="center"/>
        <w:rPr>
          <w:rFonts w:ascii="Arial" w:hAnsi="Arial" w:cs="Arial"/>
          <w:b/>
          <w:color w:val="00958F"/>
        </w:rPr>
      </w:pPr>
      <w:r w:rsidRPr="001A5D71">
        <w:rPr>
          <w:rFonts w:ascii="Arial" w:hAnsi="Arial" w:cs="Arial"/>
          <w:b/>
          <w:color w:val="00958F"/>
        </w:rPr>
        <w:t>B</w:t>
      </w:r>
      <w:r w:rsidR="00C92528" w:rsidRPr="001A5D71">
        <w:rPr>
          <w:rFonts w:ascii="Arial" w:hAnsi="Arial" w:cs="Arial"/>
          <w:b/>
          <w:color w:val="00958F"/>
        </w:rPr>
        <w:t>ring</w:t>
      </w:r>
      <w:r w:rsidR="009A52D4" w:rsidRPr="001A5D71">
        <w:rPr>
          <w:rFonts w:ascii="Arial" w:hAnsi="Arial" w:cs="Arial"/>
          <w:b/>
          <w:color w:val="00958F"/>
        </w:rPr>
        <w:t xml:space="preserve"> this workbook with you to the g</w:t>
      </w:r>
      <w:r w:rsidR="00C92528" w:rsidRPr="001A5D71">
        <w:rPr>
          <w:rFonts w:ascii="Arial" w:hAnsi="Arial" w:cs="Arial"/>
          <w:b/>
          <w:color w:val="00958F"/>
        </w:rPr>
        <w:t>roup session</w:t>
      </w:r>
    </w:p>
    <w:p w14:paraId="57632D08" w14:textId="77777777" w:rsidR="001A5D71" w:rsidRDefault="001A5D71" w:rsidP="00C92528">
      <w:pPr>
        <w:jc w:val="center"/>
        <w:rPr>
          <w:rFonts w:ascii="Arial" w:hAnsi="Arial" w:cs="Arial"/>
        </w:rPr>
      </w:pPr>
    </w:p>
    <w:p w14:paraId="3D3F269F" w14:textId="77777777" w:rsidR="001A5D71" w:rsidRDefault="001A5D71" w:rsidP="00C92528">
      <w:pPr>
        <w:jc w:val="center"/>
        <w:rPr>
          <w:rFonts w:ascii="Arial" w:hAnsi="Arial" w:cs="Arial"/>
        </w:rPr>
      </w:pPr>
    </w:p>
    <w:p w14:paraId="32755A5F" w14:textId="57776729" w:rsidR="00A5133E" w:rsidRDefault="00A5133E" w:rsidP="00C92528">
      <w:pPr>
        <w:jc w:val="center"/>
        <w:rPr>
          <w:rFonts w:ascii="Arial" w:hAnsi="Arial" w:cs="Arial"/>
        </w:rPr>
      </w:pPr>
    </w:p>
    <w:p w14:paraId="6A760E1D" w14:textId="02052EC5" w:rsidR="00C92528" w:rsidRPr="004F6D41" w:rsidRDefault="00A5133E" w:rsidP="00A5133E">
      <w:pPr>
        <w:ind w:left="-397"/>
        <w:rPr>
          <w:rFonts w:ascii="Arial" w:hAnsi="Arial" w:cs="Arial"/>
        </w:rPr>
      </w:pPr>
      <w:r w:rsidRPr="00FA3AF1">
        <w:rPr>
          <w:rFonts w:ascii="Arial" w:hAnsi="Arial" w:cs="Arial"/>
          <w:b/>
          <w:noProof/>
          <w:color w:val="009999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3EAB17" wp14:editId="04DDC986">
                <wp:simplePos x="0" y="0"/>
                <wp:positionH relativeFrom="column">
                  <wp:posOffset>3205802</wp:posOffset>
                </wp:positionH>
                <wp:positionV relativeFrom="paragraph">
                  <wp:posOffset>594970</wp:posOffset>
                </wp:positionV>
                <wp:extent cx="3248025" cy="344384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44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194D1" w14:textId="3DB4BD9F" w:rsidR="0006383A" w:rsidRPr="006111C4" w:rsidRDefault="0006383A" w:rsidP="002149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6111C4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 xml:space="preserve">Developed by: </w:t>
                            </w:r>
                            <w:r w:rsidR="00B326F6" w:rsidRPr="006111C4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ame of course developer(s)</w:t>
                            </w:r>
                          </w:p>
                          <w:p w14:paraId="7ECC1C40" w14:textId="624F05F4" w:rsidR="002149AC" w:rsidRPr="00FA3AF1" w:rsidRDefault="00B326F6" w:rsidP="00FA3A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11C4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Month, year of course release</w:t>
                            </w:r>
                          </w:p>
                          <w:p w14:paraId="6F359062" w14:textId="5BEB9B15" w:rsidR="0006383A" w:rsidRPr="00FA3AF1" w:rsidRDefault="0006383A" w:rsidP="00FA3AF1">
                            <w:pPr>
                              <w:spacing w:after="0" w:line="240" w:lineRule="auto"/>
                              <w:ind w:left="7920" w:firstLine="720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3A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cemb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2.45pt;margin-top:46.85pt;width:255.75pt;height:27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" stroked="f">
                <v:textbox>
                  <w:txbxContent>
                    <w:p w14:paraId="40D194D1" w14:textId="3DB4BD9F" w:rsidR="0006383A" w:rsidRPr="006111C4" w:rsidRDefault="0006383A" w:rsidP="002149AC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</w:pPr>
                      <w:r w:rsidRPr="006111C4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 xml:space="preserve">Developed by: </w:t>
                      </w:r>
                      <w:r w:rsidR="00B326F6" w:rsidRPr="006111C4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ame of course developer(s)</w:t>
                      </w:r>
                    </w:p>
                    <w:p w14:paraId="7ECC1C40" w14:textId="624F05F4" w:rsidR="002149AC" w:rsidRPr="00FA3AF1" w:rsidRDefault="00B326F6" w:rsidP="00FA3AF1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11C4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Month, year of course release</w:t>
                      </w:r>
                    </w:p>
                    <w:p w14:paraId="6F359062" w14:textId="5BEB9B15" w:rsidR="0006383A" w:rsidRPr="00FA3AF1" w:rsidRDefault="0006383A" w:rsidP="00FA3AF1">
                      <w:pPr>
                        <w:spacing w:after="0" w:line="240" w:lineRule="auto"/>
                        <w:ind w:left="7920" w:firstLine="720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3AF1">
                        <w:rPr>
                          <w:rFonts w:ascii="Arial" w:hAnsi="Arial" w:cs="Arial"/>
                          <w:sz w:val="18"/>
                          <w:szCs w:val="18"/>
                        </w:rPr>
                        <w:t>December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030F80BD" w14:textId="1ABD8516" w:rsidR="00B26F68" w:rsidRDefault="00265DED">
      <w:pPr>
        <w:rPr>
          <w:rFonts w:ascii="Arial" w:hAnsi="Arial" w:cs="Arial"/>
          <w:b/>
          <w:sz w:val="24"/>
          <w:szCs w:val="24"/>
        </w:rPr>
        <w:sectPr w:rsidR="00B26F68" w:rsidSect="007337C6">
          <w:head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0" w:footer="713" w:gutter="0"/>
          <w:cols w:space="708"/>
          <w:titlePg/>
          <w:docGrid w:linePitch="360"/>
        </w:sectPr>
      </w:pPr>
      <w:r w:rsidRPr="00265DED">
        <w:rPr>
          <w:rFonts w:ascii="Arial" w:hAnsi="Arial" w:cs="Arial"/>
          <w:b/>
          <w:noProof/>
          <w:color w:val="009999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2B853C" wp14:editId="112A50E0">
                <wp:simplePos x="0" y="0"/>
                <wp:positionH relativeFrom="column">
                  <wp:posOffset>5818505</wp:posOffset>
                </wp:positionH>
                <wp:positionV relativeFrom="paragraph">
                  <wp:posOffset>655320</wp:posOffset>
                </wp:positionV>
                <wp:extent cx="752475" cy="1403985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3D152" w14:textId="36C490BC" w:rsidR="00265DED" w:rsidRPr="00265DED" w:rsidRDefault="00265DED" w:rsidP="00265D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265DED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Oct 2020 </w:t>
                            </w:r>
                            <w:r w:rsidR="002E5D36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v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58.15pt;margin-top:51.6pt;width:59.25pt;height:110.55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" stroked="f">
                <v:textbox style="mso-fit-shape-to-text:t">
                  <w:txbxContent>
                    <w:p w14:paraId="3C53D152" w14:textId="36C490BC" w:rsidR="00265DED" w:rsidRPr="00265DED" w:rsidRDefault="00265DED" w:rsidP="00265DED">
                      <w:pPr>
                        <w:spacing w:after="0"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265DED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Oct 2020 </w:t>
                      </w:r>
                      <w:r w:rsidR="002E5D36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v4</w:t>
                      </w:r>
                    </w:p>
                  </w:txbxContent>
                </v:textbox>
              </v:shape>
            </w:pict>
          </mc:Fallback>
        </mc:AlternateContent>
      </w:r>
      <w:r w:rsidR="00B326F6" w:rsidRPr="00B326F6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8998EB" wp14:editId="49008F41">
                <wp:simplePos x="0" y="0"/>
                <wp:positionH relativeFrom="column">
                  <wp:posOffset>-227973</wp:posOffset>
                </wp:positionH>
                <wp:positionV relativeFrom="paragraph">
                  <wp:posOffset>0</wp:posOffset>
                </wp:positionV>
                <wp:extent cx="2374265" cy="760021"/>
                <wp:effectExtent l="0" t="0" r="12700" b="215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60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CB82" w14:textId="0F16D67A" w:rsidR="00B326F6" w:rsidRPr="00B326F6" w:rsidRDefault="00B326F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11C4">
                              <w:rPr>
                                <w:rFonts w:ascii="Arial" w:hAnsi="Arial" w:cs="Arial"/>
                                <w:highlight w:val="yellow"/>
                              </w:rPr>
                              <w:t>Logo of Specialist Section or Region</w:t>
                            </w:r>
                            <w:r w:rsidR="006111C4" w:rsidRPr="006111C4"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 if developed by an RCOT 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7.95pt;margin-top:0;width:186.95pt;height:59.85pt;z-index:2517084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S+JgIAAEs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">
                <v:textbox>
                  <w:txbxContent>
                    <w:p w14:paraId="4B88CB82" w14:textId="0F16D67A" w:rsidR="00B326F6" w:rsidRPr="00B326F6" w:rsidRDefault="00B326F6">
                      <w:pPr>
                        <w:rPr>
                          <w:rFonts w:ascii="Arial" w:hAnsi="Arial" w:cs="Arial"/>
                        </w:rPr>
                      </w:pPr>
                      <w:r w:rsidRPr="006111C4">
                        <w:rPr>
                          <w:rFonts w:ascii="Arial" w:hAnsi="Arial" w:cs="Arial"/>
                          <w:highlight w:val="yellow"/>
                        </w:rPr>
                        <w:t>Logo of Specialist Section or Region</w:t>
                      </w:r>
                      <w:r w:rsidR="006111C4" w:rsidRPr="006111C4">
                        <w:rPr>
                          <w:rFonts w:ascii="Arial" w:hAnsi="Arial" w:cs="Arial"/>
                          <w:highlight w:val="yellow"/>
                        </w:rPr>
                        <w:t xml:space="preserve"> if developed by an RCOT Branch</w:t>
                      </w:r>
                    </w:p>
                  </w:txbxContent>
                </v:textbox>
              </v:shape>
            </w:pict>
          </mc:Fallback>
        </mc:AlternateContent>
      </w:r>
    </w:p>
    <w:p w14:paraId="04176AEE" w14:textId="184E55EE" w:rsidR="006125DE" w:rsidRPr="00921EF3" w:rsidRDefault="006125DE" w:rsidP="006125D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00958F"/>
          <w:sz w:val="64"/>
          <w:szCs w:val="64"/>
        </w:rPr>
        <w:lastRenderedPageBreak/>
        <w:t>I</w:t>
      </w:r>
      <w:r w:rsidRPr="006E7AE5">
        <w:rPr>
          <w:rFonts w:ascii="Arial" w:hAnsi="Arial" w:cs="Arial"/>
          <w:color w:val="00958F"/>
          <w:sz w:val="64"/>
          <w:szCs w:val="64"/>
        </w:rPr>
        <w:t>ntroduction</w:t>
      </w:r>
    </w:p>
    <w:p w14:paraId="3164EAFD" w14:textId="783F0F05" w:rsidR="00FF20BD" w:rsidRDefault="00FF20BD" w:rsidP="00165AEC">
      <w:pPr>
        <w:rPr>
          <w:rFonts w:ascii="Arial" w:hAnsi="Arial" w:cs="Arial"/>
          <w:sz w:val="24"/>
          <w:szCs w:val="24"/>
        </w:rPr>
      </w:pPr>
    </w:p>
    <w:p w14:paraId="4C748ACF" w14:textId="35795923" w:rsidR="00F3183F" w:rsidRDefault="00383D6D" w:rsidP="006125DE">
      <w:pPr>
        <w:tabs>
          <w:tab w:val="left" w:pos="5550"/>
        </w:tabs>
        <w:ind w:right="54"/>
        <w:rPr>
          <w:rFonts w:ascii="Arial" w:hAnsi="Arial" w:cs="Arial"/>
          <w:sz w:val="24"/>
          <w:szCs w:val="24"/>
        </w:rPr>
      </w:pPr>
      <w:r w:rsidRPr="00F235BC">
        <w:rPr>
          <w:rFonts w:ascii="Arial" w:hAnsi="Arial" w:cs="Arial"/>
          <w:sz w:val="24"/>
          <w:szCs w:val="24"/>
        </w:rPr>
        <w:t>Welcome to this CPD</w:t>
      </w:r>
      <w:r>
        <w:rPr>
          <w:rFonts w:ascii="Arial" w:hAnsi="Arial" w:cs="Arial"/>
          <w:sz w:val="24"/>
          <w:szCs w:val="24"/>
        </w:rPr>
        <w:t>@RCOT learning</w:t>
      </w:r>
      <w:r w:rsidRPr="00F235BC">
        <w:rPr>
          <w:rFonts w:ascii="Arial" w:hAnsi="Arial" w:cs="Arial"/>
          <w:sz w:val="24"/>
          <w:szCs w:val="24"/>
        </w:rPr>
        <w:t xml:space="preserve"> resource</w:t>
      </w:r>
      <w:r w:rsidR="00A76D96" w:rsidRPr="004F6D41">
        <w:rPr>
          <w:rFonts w:ascii="Arial" w:hAnsi="Arial" w:cs="Arial"/>
          <w:sz w:val="24"/>
          <w:szCs w:val="24"/>
        </w:rPr>
        <w:t>, ‘</w:t>
      </w:r>
      <w:r w:rsidR="00B326F6" w:rsidRPr="00B326F6">
        <w:rPr>
          <w:rFonts w:ascii="Arial" w:hAnsi="Arial" w:cs="Arial"/>
          <w:b/>
          <w:sz w:val="24"/>
          <w:szCs w:val="24"/>
          <w:highlight w:val="yellow"/>
        </w:rPr>
        <w:t>Title of course</w:t>
      </w:r>
      <w:r w:rsidR="003E318A" w:rsidRPr="00B326F6">
        <w:rPr>
          <w:rFonts w:ascii="Arial" w:hAnsi="Arial" w:cs="Arial"/>
          <w:b/>
          <w:sz w:val="24"/>
          <w:szCs w:val="24"/>
          <w:highlight w:val="yellow"/>
        </w:rPr>
        <w:t>’</w:t>
      </w:r>
      <w:r>
        <w:rPr>
          <w:rFonts w:ascii="Arial" w:hAnsi="Arial" w:cs="Arial"/>
          <w:sz w:val="24"/>
          <w:szCs w:val="24"/>
        </w:rPr>
        <w:t xml:space="preserve">. </w:t>
      </w:r>
      <w:r w:rsidR="00FA3CDB">
        <w:rPr>
          <w:rFonts w:ascii="Arial" w:hAnsi="Arial" w:cs="Arial"/>
          <w:sz w:val="24"/>
          <w:szCs w:val="24"/>
          <w:highlight w:val="yellow"/>
        </w:rPr>
        <w:t>O</w:t>
      </w:r>
      <w:r w:rsidR="00B326F6" w:rsidRPr="00B326F6">
        <w:rPr>
          <w:rFonts w:ascii="Arial" w:hAnsi="Arial" w:cs="Arial"/>
          <w:sz w:val="24"/>
          <w:szCs w:val="24"/>
          <w:highlight w:val="yellow"/>
        </w:rPr>
        <w:t xml:space="preserve">ne sentence </w:t>
      </w:r>
      <w:r w:rsidR="00FA3CDB">
        <w:rPr>
          <w:rFonts w:ascii="Arial" w:hAnsi="Arial" w:cs="Arial"/>
          <w:sz w:val="24"/>
          <w:szCs w:val="24"/>
          <w:highlight w:val="yellow"/>
        </w:rPr>
        <w:t xml:space="preserve">on </w:t>
      </w:r>
      <w:r w:rsidR="00B326F6" w:rsidRPr="00B326F6">
        <w:rPr>
          <w:rFonts w:ascii="Arial" w:hAnsi="Arial" w:cs="Arial"/>
          <w:sz w:val="24"/>
          <w:szCs w:val="24"/>
          <w:highlight w:val="yellow"/>
        </w:rPr>
        <w:t>the overarching aim of the course for learners. 1-3 sentences setting the course into context and explaining why the topic is relevant to occupational therapy personnel</w:t>
      </w:r>
      <w:r w:rsidR="00B326F6">
        <w:rPr>
          <w:rFonts w:ascii="Arial" w:hAnsi="Arial" w:cs="Arial"/>
          <w:sz w:val="24"/>
          <w:szCs w:val="24"/>
        </w:rPr>
        <w:t>.</w:t>
      </w:r>
      <w:r w:rsidR="003E318A" w:rsidRPr="004F6D41">
        <w:rPr>
          <w:rFonts w:ascii="Arial" w:hAnsi="Arial" w:cs="Arial"/>
          <w:sz w:val="24"/>
          <w:szCs w:val="24"/>
        </w:rPr>
        <w:t xml:space="preserve"> </w:t>
      </w:r>
    </w:p>
    <w:p w14:paraId="33754156" w14:textId="527C1B62" w:rsidR="00F235BC" w:rsidRDefault="00F3183F" w:rsidP="006125DE">
      <w:pPr>
        <w:tabs>
          <w:tab w:val="left" w:pos="5550"/>
        </w:tabs>
        <w:ind w:right="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rse</w:t>
      </w:r>
      <w:r w:rsidR="00383D6D" w:rsidRPr="004F6D41">
        <w:rPr>
          <w:rFonts w:ascii="Arial" w:hAnsi="Arial" w:cs="Arial"/>
          <w:b/>
          <w:sz w:val="24"/>
          <w:szCs w:val="24"/>
        </w:rPr>
        <w:t xml:space="preserve"> </w:t>
      </w:r>
      <w:r w:rsidR="00383D6D" w:rsidRPr="004F6D41">
        <w:rPr>
          <w:rFonts w:ascii="Arial" w:hAnsi="Arial" w:cs="Arial"/>
          <w:sz w:val="24"/>
          <w:szCs w:val="24"/>
        </w:rPr>
        <w:t xml:space="preserve">supports the </w:t>
      </w:r>
      <w:r w:rsidR="00B326F6" w:rsidRPr="00B326F6">
        <w:rPr>
          <w:rFonts w:ascii="Arial" w:hAnsi="Arial" w:cs="Arial"/>
          <w:sz w:val="24"/>
          <w:szCs w:val="24"/>
          <w:highlight w:val="yellow"/>
        </w:rPr>
        <w:t>Name of Pillar</w:t>
      </w:r>
      <w:r w:rsidR="00383D6D" w:rsidRPr="004F6D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D6D" w:rsidRPr="004F6D41">
        <w:rPr>
          <w:rFonts w:ascii="Arial" w:hAnsi="Arial" w:cs="Arial"/>
          <w:sz w:val="24"/>
          <w:szCs w:val="24"/>
        </w:rPr>
        <w:t>Pillar</w:t>
      </w:r>
      <w:proofErr w:type="spellEnd"/>
      <w:r w:rsidR="00383D6D" w:rsidRPr="004F6D41">
        <w:rPr>
          <w:rFonts w:ascii="Arial" w:hAnsi="Arial" w:cs="Arial"/>
          <w:sz w:val="24"/>
          <w:szCs w:val="24"/>
        </w:rPr>
        <w:t xml:space="preserve"> </w:t>
      </w:r>
      <w:r w:rsidR="00383D6D">
        <w:rPr>
          <w:rFonts w:ascii="Arial" w:hAnsi="Arial" w:cs="Arial"/>
          <w:sz w:val="24"/>
          <w:szCs w:val="24"/>
        </w:rPr>
        <w:t xml:space="preserve">of the </w:t>
      </w:r>
      <w:r w:rsidR="00383D6D" w:rsidRPr="004F6D41">
        <w:rPr>
          <w:rFonts w:ascii="Arial" w:hAnsi="Arial" w:cs="Arial"/>
          <w:sz w:val="24"/>
          <w:szCs w:val="24"/>
        </w:rPr>
        <w:t>RCOT Career Development Framework</w:t>
      </w:r>
      <w:r w:rsidR="00383D6D" w:rsidRPr="00F235BC">
        <w:rPr>
          <w:rFonts w:ascii="Arial" w:hAnsi="Arial" w:cs="Arial"/>
          <w:sz w:val="24"/>
          <w:szCs w:val="24"/>
        </w:rPr>
        <w:t xml:space="preserve"> </w:t>
      </w:r>
      <w:r w:rsidR="00383D6D" w:rsidRPr="004F6D41">
        <w:rPr>
          <w:rFonts w:ascii="Arial" w:hAnsi="Arial" w:cs="Arial"/>
          <w:sz w:val="24"/>
          <w:szCs w:val="24"/>
        </w:rPr>
        <w:t>(RCOT, 2017)</w:t>
      </w:r>
      <w:r w:rsidR="00FA3AF1">
        <w:rPr>
          <w:rFonts w:ascii="Arial" w:hAnsi="Arial" w:cs="Arial"/>
          <w:sz w:val="24"/>
          <w:szCs w:val="24"/>
        </w:rPr>
        <w:t>. It</w:t>
      </w:r>
      <w:r>
        <w:rPr>
          <w:rFonts w:ascii="Arial" w:hAnsi="Arial" w:cs="Arial"/>
          <w:sz w:val="24"/>
          <w:szCs w:val="24"/>
        </w:rPr>
        <w:t xml:space="preserve"> is</w:t>
      </w:r>
      <w:r w:rsidR="00985B60" w:rsidRPr="004F6D41">
        <w:rPr>
          <w:rFonts w:ascii="Arial" w:hAnsi="Arial" w:cs="Arial"/>
          <w:sz w:val="24"/>
          <w:szCs w:val="24"/>
        </w:rPr>
        <w:t xml:space="preserve"> designed for occupational therapy personnel at Career Levels </w:t>
      </w:r>
      <w:r w:rsidR="00B326F6" w:rsidRPr="00B326F6">
        <w:rPr>
          <w:rFonts w:ascii="Arial" w:hAnsi="Arial" w:cs="Arial"/>
          <w:sz w:val="24"/>
          <w:szCs w:val="24"/>
          <w:highlight w:val="yellow"/>
        </w:rPr>
        <w:t>X to X</w:t>
      </w:r>
      <w:r w:rsidR="003E318A">
        <w:rPr>
          <w:rFonts w:ascii="Arial" w:hAnsi="Arial" w:cs="Arial"/>
          <w:sz w:val="24"/>
          <w:szCs w:val="24"/>
        </w:rPr>
        <w:t>.</w:t>
      </w:r>
      <w:r w:rsidR="00FA3AF1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 xml:space="preserve">ersonnel at Career Levels </w:t>
      </w:r>
      <w:r w:rsidR="00B326F6" w:rsidRPr="00B326F6">
        <w:rPr>
          <w:rFonts w:ascii="Arial" w:hAnsi="Arial" w:cs="Arial"/>
          <w:sz w:val="24"/>
          <w:szCs w:val="24"/>
          <w:highlight w:val="yellow"/>
        </w:rPr>
        <w:t>X</w:t>
      </w:r>
      <w:r>
        <w:rPr>
          <w:rFonts w:ascii="Arial" w:hAnsi="Arial" w:cs="Arial"/>
          <w:sz w:val="24"/>
          <w:szCs w:val="24"/>
        </w:rPr>
        <w:t xml:space="preserve"> and above who</w:t>
      </w:r>
      <w:r w:rsidR="00985B60" w:rsidRPr="004F6D41">
        <w:rPr>
          <w:rFonts w:ascii="Arial" w:hAnsi="Arial" w:cs="Arial"/>
          <w:sz w:val="24"/>
          <w:szCs w:val="24"/>
        </w:rPr>
        <w:t xml:space="preserve"> wish to refresh their knowledge</w:t>
      </w:r>
      <w:r w:rsidR="00FA3AF1">
        <w:rPr>
          <w:rFonts w:ascii="Arial" w:hAnsi="Arial" w:cs="Arial"/>
          <w:sz w:val="24"/>
          <w:szCs w:val="24"/>
        </w:rPr>
        <w:t xml:space="preserve"> may also find it helpful</w:t>
      </w:r>
      <w:r w:rsidR="00985B60" w:rsidRPr="004F6D41">
        <w:rPr>
          <w:rFonts w:ascii="Arial" w:hAnsi="Arial" w:cs="Arial"/>
          <w:sz w:val="24"/>
          <w:szCs w:val="24"/>
        </w:rPr>
        <w:t>.</w:t>
      </w:r>
      <w:r w:rsidR="00C3050F" w:rsidRPr="004F6D41">
        <w:rPr>
          <w:rFonts w:ascii="Arial" w:hAnsi="Arial" w:cs="Arial"/>
          <w:sz w:val="24"/>
          <w:szCs w:val="24"/>
        </w:rPr>
        <w:t xml:space="preserve"> </w:t>
      </w:r>
    </w:p>
    <w:p w14:paraId="2EA46B00" w14:textId="64F68E0B" w:rsidR="003E318A" w:rsidRDefault="003E318A" w:rsidP="006125DE">
      <w:pPr>
        <w:ind w:right="4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492B9C" w:rsidRPr="004F6D41">
        <w:rPr>
          <w:rFonts w:ascii="Arial" w:hAnsi="Arial" w:cs="Arial"/>
          <w:sz w:val="24"/>
          <w:szCs w:val="24"/>
        </w:rPr>
        <w:t xml:space="preserve"> resource is designed to be completed in a group to enhance debate and peer-</w:t>
      </w:r>
      <w:r w:rsidR="00132858">
        <w:rPr>
          <w:rFonts w:ascii="Arial" w:hAnsi="Arial" w:cs="Arial"/>
          <w:sz w:val="24"/>
          <w:szCs w:val="24"/>
        </w:rPr>
        <w:t xml:space="preserve">to-peer </w:t>
      </w:r>
      <w:r w:rsidR="00492B9C" w:rsidRPr="004F6D41">
        <w:rPr>
          <w:rFonts w:ascii="Arial" w:hAnsi="Arial" w:cs="Arial"/>
          <w:sz w:val="24"/>
          <w:szCs w:val="24"/>
        </w:rPr>
        <w:t>learning</w:t>
      </w:r>
      <w:r w:rsidR="00FA3CDB">
        <w:rPr>
          <w:rFonts w:ascii="Arial" w:hAnsi="Arial" w:cs="Arial"/>
          <w:sz w:val="24"/>
          <w:szCs w:val="24"/>
        </w:rPr>
        <w:t>. Using the Facilitator Guid</w:t>
      </w:r>
      <w:r w:rsidR="004534F8">
        <w:rPr>
          <w:rFonts w:ascii="Arial" w:hAnsi="Arial" w:cs="Arial"/>
          <w:sz w:val="24"/>
          <w:szCs w:val="24"/>
        </w:rPr>
        <w:t xml:space="preserve">e, </w:t>
      </w:r>
      <w:r w:rsidR="00F3183F">
        <w:rPr>
          <w:rFonts w:ascii="Arial" w:hAnsi="Arial" w:cs="Arial"/>
          <w:sz w:val="24"/>
          <w:szCs w:val="24"/>
        </w:rPr>
        <w:t>you may also</w:t>
      </w:r>
      <w:r w:rsidR="00492B9C" w:rsidRPr="004F6D41">
        <w:rPr>
          <w:rFonts w:ascii="Arial" w:hAnsi="Arial" w:cs="Arial"/>
          <w:sz w:val="24"/>
          <w:szCs w:val="24"/>
        </w:rPr>
        <w:t xml:space="preserve"> work</w:t>
      </w:r>
      <w:r w:rsidR="004534F8">
        <w:rPr>
          <w:rFonts w:ascii="Arial" w:hAnsi="Arial" w:cs="Arial"/>
          <w:sz w:val="24"/>
          <w:szCs w:val="24"/>
        </w:rPr>
        <w:t xml:space="preserve"> through it</w:t>
      </w:r>
      <w:r w:rsidR="00492B9C" w:rsidRPr="004F6D41">
        <w:rPr>
          <w:rFonts w:ascii="Arial" w:hAnsi="Arial" w:cs="Arial"/>
          <w:sz w:val="24"/>
          <w:szCs w:val="24"/>
        </w:rPr>
        <w:t xml:space="preserve"> as an individual.  In </w:t>
      </w:r>
      <w:r w:rsidR="00F3183F">
        <w:rPr>
          <w:rFonts w:ascii="Arial" w:hAnsi="Arial" w:cs="Arial"/>
          <w:sz w:val="24"/>
          <w:szCs w:val="24"/>
        </w:rPr>
        <w:t>total</w:t>
      </w:r>
      <w:r w:rsidR="00132858">
        <w:rPr>
          <w:rFonts w:ascii="Arial" w:hAnsi="Arial" w:cs="Arial"/>
          <w:sz w:val="24"/>
          <w:szCs w:val="24"/>
        </w:rPr>
        <w:t>, the course</w:t>
      </w:r>
      <w:r w:rsidR="00492B9C" w:rsidRPr="004F6D41">
        <w:rPr>
          <w:rFonts w:ascii="Arial" w:hAnsi="Arial" w:cs="Arial"/>
          <w:sz w:val="24"/>
          <w:szCs w:val="24"/>
        </w:rPr>
        <w:t xml:space="preserve"> should take about </w:t>
      </w:r>
      <w:r w:rsidR="00B326F6" w:rsidRPr="00B326F6">
        <w:rPr>
          <w:rFonts w:ascii="Arial" w:hAnsi="Arial" w:cs="Arial"/>
          <w:sz w:val="24"/>
          <w:szCs w:val="24"/>
          <w:highlight w:val="yellow"/>
        </w:rPr>
        <w:t>number of hours</w:t>
      </w:r>
      <w:r w:rsidR="00F3183F">
        <w:rPr>
          <w:rFonts w:ascii="Arial" w:hAnsi="Arial" w:cs="Arial"/>
          <w:sz w:val="24"/>
          <w:szCs w:val="24"/>
        </w:rPr>
        <w:t xml:space="preserve"> to complete</w:t>
      </w:r>
      <w:r>
        <w:rPr>
          <w:rFonts w:ascii="Arial" w:hAnsi="Arial" w:cs="Arial"/>
          <w:sz w:val="24"/>
          <w:szCs w:val="24"/>
        </w:rPr>
        <w:t>. M</w:t>
      </w:r>
      <w:r w:rsidR="00492B9C" w:rsidRPr="004F6D41">
        <w:rPr>
          <w:rFonts w:ascii="Arial" w:hAnsi="Arial" w:cs="Arial"/>
          <w:sz w:val="24"/>
          <w:szCs w:val="24"/>
        </w:rPr>
        <w:t xml:space="preserve">ore time </w:t>
      </w:r>
      <w:r>
        <w:rPr>
          <w:rFonts w:ascii="Arial" w:hAnsi="Arial" w:cs="Arial"/>
          <w:sz w:val="24"/>
          <w:szCs w:val="24"/>
        </w:rPr>
        <w:t>will</w:t>
      </w:r>
      <w:r w:rsidR="00492B9C" w:rsidRPr="004F6D41">
        <w:rPr>
          <w:rFonts w:ascii="Arial" w:hAnsi="Arial" w:cs="Arial"/>
          <w:sz w:val="24"/>
          <w:szCs w:val="24"/>
        </w:rPr>
        <w:t xml:space="preserve"> be required to </w:t>
      </w:r>
      <w:r w:rsidR="00132858">
        <w:rPr>
          <w:rFonts w:ascii="Arial" w:hAnsi="Arial" w:cs="Arial"/>
          <w:sz w:val="24"/>
          <w:szCs w:val="24"/>
        </w:rPr>
        <w:t>follow up on</w:t>
      </w:r>
      <w:r w:rsidR="00492B9C" w:rsidRPr="004F6D41">
        <w:rPr>
          <w:rFonts w:ascii="Arial" w:hAnsi="Arial" w:cs="Arial"/>
          <w:sz w:val="24"/>
          <w:szCs w:val="24"/>
        </w:rPr>
        <w:t xml:space="preserve"> the suggested further reading.  </w:t>
      </w:r>
    </w:p>
    <w:p w14:paraId="386D9AD4" w14:textId="23F4B77D" w:rsidR="00383D6D" w:rsidRDefault="00132858" w:rsidP="006125DE">
      <w:pPr>
        <w:tabs>
          <w:tab w:val="left" w:pos="5550"/>
        </w:tabs>
        <w:ind w:right="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rse has</w:t>
      </w:r>
      <w:r w:rsidR="00FA3CDB">
        <w:rPr>
          <w:rFonts w:ascii="Arial" w:hAnsi="Arial" w:cs="Arial"/>
          <w:sz w:val="24"/>
          <w:szCs w:val="24"/>
        </w:rPr>
        <w:t xml:space="preserve"> </w:t>
      </w:r>
      <w:r w:rsidR="00FA3CDB" w:rsidRPr="00FA3CDB">
        <w:rPr>
          <w:rFonts w:ascii="Arial" w:hAnsi="Arial" w:cs="Arial"/>
          <w:sz w:val="24"/>
          <w:szCs w:val="24"/>
          <w:highlight w:val="yellow"/>
        </w:rPr>
        <w:t>two/</w:t>
      </w:r>
      <w:r w:rsidRPr="00FA3CDB">
        <w:rPr>
          <w:rFonts w:ascii="Arial" w:hAnsi="Arial" w:cs="Arial"/>
          <w:sz w:val="24"/>
          <w:szCs w:val="24"/>
          <w:highlight w:val="yellow"/>
        </w:rPr>
        <w:t>three</w:t>
      </w:r>
      <w:r w:rsidR="00F3183F">
        <w:rPr>
          <w:rFonts w:ascii="Arial" w:hAnsi="Arial" w:cs="Arial"/>
          <w:sz w:val="24"/>
          <w:szCs w:val="24"/>
        </w:rPr>
        <w:t xml:space="preserve"> resources, this workbook</w:t>
      </w:r>
      <w:r>
        <w:rPr>
          <w:rFonts w:ascii="Arial" w:hAnsi="Arial" w:cs="Arial"/>
          <w:sz w:val="24"/>
          <w:szCs w:val="24"/>
        </w:rPr>
        <w:t xml:space="preserve">, </w:t>
      </w:r>
      <w:r w:rsidR="00FA3CDB" w:rsidRPr="00C9414D">
        <w:rPr>
          <w:rFonts w:ascii="Arial" w:hAnsi="Arial" w:cs="Arial"/>
          <w:sz w:val="24"/>
          <w:szCs w:val="24"/>
          <w:highlight w:val="yellow"/>
        </w:rPr>
        <w:t>[</w:t>
      </w:r>
      <w:r w:rsidRPr="00C9414D">
        <w:rPr>
          <w:rFonts w:ascii="Arial" w:hAnsi="Arial" w:cs="Arial"/>
          <w:sz w:val="24"/>
          <w:szCs w:val="24"/>
          <w:highlight w:val="yellow"/>
        </w:rPr>
        <w:t>a Facilitator Guide</w:t>
      </w:r>
      <w:r w:rsidR="00FA3CDB" w:rsidRPr="00C9414D">
        <w:rPr>
          <w:rFonts w:ascii="Arial" w:hAnsi="Arial" w:cs="Arial"/>
          <w:sz w:val="24"/>
          <w:szCs w:val="24"/>
          <w:highlight w:val="yellow"/>
        </w:rPr>
        <w:t xml:space="preserve"> – may be incorporated into workbook]</w:t>
      </w:r>
      <w:r w:rsidR="00F3183F">
        <w:rPr>
          <w:rFonts w:ascii="Arial" w:hAnsi="Arial" w:cs="Arial"/>
          <w:sz w:val="24"/>
          <w:szCs w:val="24"/>
        </w:rPr>
        <w:t xml:space="preserve"> and a</w:t>
      </w:r>
      <w:r>
        <w:rPr>
          <w:rFonts w:ascii="Arial" w:hAnsi="Arial" w:cs="Arial"/>
          <w:sz w:val="24"/>
          <w:szCs w:val="24"/>
        </w:rPr>
        <w:t>n accompanying</w:t>
      </w:r>
      <w:r w:rsidR="00383D6D">
        <w:rPr>
          <w:rFonts w:ascii="Arial" w:hAnsi="Arial" w:cs="Arial"/>
          <w:sz w:val="24"/>
          <w:szCs w:val="24"/>
        </w:rPr>
        <w:t xml:space="preserve"> PowerPoint p</w:t>
      </w:r>
      <w:r w:rsidR="00383D6D" w:rsidRPr="00F235BC">
        <w:rPr>
          <w:rFonts w:ascii="Arial" w:hAnsi="Arial" w:cs="Arial"/>
          <w:sz w:val="24"/>
          <w:szCs w:val="24"/>
        </w:rPr>
        <w:t>resentation</w:t>
      </w:r>
      <w:r w:rsidR="00F3183F" w:rsidRPr="00B326F6">
        <w:rPr>
          <w:rFonts w:ascii="Arial" w:hAnsi="Arial" w:cs="Arial"/>
          <w:sz w:val="24"/>
          <w:szCs w:val="24"/>
          <w:highlight w:val="yellow"/>
        </w:rPr>
        <w:t xml:space="preserve">. </w:t>
      </w:r>
      <w:r w:rsidR="00B326F6" w:rsidRPr="00B326F6">
        <w:rPr>
          <w:rFonts w:ascii="Arial" w:hAnsi="Arial" w:cs="Arial"/>
          <w:sz w:val="24"/>
          <w:szCs w:val="24"/>
          <w:highlight w:val="yellow"/>
        </w:rPr>
        <w:t>Add more resources if relevant.</w:t>
      </w:r>
      <w:r w:rsidR="00B326F6">
        <w:rPr>
          <w:rFonts w:ascii="Arial" w:hAnsi="Arial" w:cs="Arial"/>
          <w:sz w:val="24"/>
          <w:szCs w:val="24"/>
        </w:rPr>
        <w:t xml:space="preserve"> </w:t>
      </w:r>
      <w:r w:rsidR="00383D6D" w:rsidRPr="00F235BC">
        <w:rPr>
          <w:rFonts w:ascii="Arial" w:hAnsi="Arial" w:cs="Arial"/>
          <w:sz w:val="24"/>
          <w:szCs w:val="24"/>
        </w:rPr>
        <w:t>There are three components:</w:t>
      </w:r>
    </w:p>
    <w:p w14:paraId="5FD9968C" w14:textId="2AC2E016" w:rsidR="00383D6D" w:rsidRPr="00B326F6" w:rsidRDefault="00383D6D" w:rsidP="006125DE">
      <w:pPr>
        <w:pStyle w:val="ListParagraph"/>
        <w:numPr>
          <w:ilvl w:val="0"/>
          <w:numId w:val="13"/>
        </w:numPr>
        <w:tabs>
          <w:tab w:val="left" w:pos="5550"/>
        </w:tabs>
        <w:ind w:left="714" w:right="57" w:hanging="357"/>
        <w:contextualSpacing w:val="0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In</w:t>
      </w:r>
      <w:r w:rsidR="00924169">
        <w:rPr>
          <w:rFonts w:ascii="Arial" w:hAnsi="Arial" w:cs="Arial"/>
          <w:sz w:val="24"/>
          <w:szCs w:val="24"/>
        </w:rPr>
        <w:t>dividual pre-group session work</w:t>
      </w:r>
      <w:r w:rsidR="00924169" w:rsidRPr="00B326F6">
        <w:rPr>
          <w:rFonts w:ascii="Arial" w:hAnsi="Arial" w:cs="Arial"/>
          <w:sz w:val="24"/>
          <w:szCs w:val="24"/>
          <w:highlight w:val="yellow"/>
        </w:rPr>
        <w:t xml:space="preserve">: </w:t>
      </w:r>
      <w:r w:rsidR="00B326F6" w:rsidRPr="00B326F6">
        <w:rPr>
          <w:rFonts w:ascii="Arial" w:hAnsi="Arial" w:cs="Arial"/>
          <w:sz w:val="24"/>
          <w:szCs w:val="24"/>
          <w:highlight w:val="yellow"/>
        </w:rPr>
        <w:t>number of</w:t>
      </w:r>
      <w:r w:rsidR="00924169">
        <w:rPr>
          <w:rFonts w:ascii="Arial" w:hAnsi="Arial" w:cs="Arial"/>
          <w:sz w:val="24"/>
          <w:szCs w:val="24"/>
        </w:rPr>
        <w:t xml:space="preserve"> activities</w:t>
      </w:r>
      <w:r>
        <w:rPr>
          <w:rFonts w:ascii="Arial" w:hAnsi="Arial" w:cs="Arial"/>
          <w:sz w:val="24"/>
          <w:szCs w:val="24"/>
        </w:rPr>
        <w:t xml:space="preserve"> taking </w:t>
      </w:r>
      <w:r w:rsidRPr="00B326F6">
        <w:rPr>
          <w:rFonts w:ascii="Arial" w:hAnsi="Arial" w:cs="Arial"/>
          <w:sz w:val="24"/>
          <w:szCs w:val="24"/>
        </w:rPr>
        <w:t xml:space="preserve">about </w:t>
      </w:r>
      <w:r w:rsidR="00B326F6" w:rsidRPr="00B326F6">
        <w:rPr>
          <w:rFonts w:ascii="Arial" w:hAnsi="Arial" w:cs="Arial"/>
          <w:sz w:val="24"/>
          <w:szCs w:val="24"/>
          <w:highlight w:val="yellow"/>
        </w:rPr>
        <w:t>amount of time</w:t>
      </w:r>
      <w:r>
        <w:rPr>
          <w:rFonts w:ascii="Arial" w:hAnsi="Arial" w:cs="Arial"/>
          <w:sz w:val="24"/>
          <w:szCs w:val="24"/>
        </w:rPr>
        <w:t xml:space="preserve"> to complete</w:t>
      </w:r>
      <w:r w:rsidR="00C16845">
        <w:rPr>
          <w:rFonts w:ascii="Arial" w:hAnsi="Arial" w:cs="Arial"/>
          <w:sz w:val="24"/>
          <w:szCs w:val="24"/>
        </w:rPr>
        <w:t xml:space="preserve">. </w:t>
      </w:r>
      <w:r w:rsidR="00B326F6" w:rsidRPr="00B326F6">
        <w:rPr>
          <w:rFonts w:ascii="Arial" w:hAnsi="Arial" w:cs="Arial"/>
          <w:sz w:val="24"/>
          <w:szCs w:val="24"/>
          <w:highlight w:val="yellow"/>
        </w:rPr>
        <w:t xml:space="preserve">Any extra general information for example activities </w:t>
      </w:r>
      <w:r w:rsidR="00B326F6">
        <w:rPr>
          <w:rFonts w:ascii="Arial" w:hAnsi="Arial" w:cs="Arial"/>
          <w:sz w:val="24"/>
          <w:szCs w:val="24"/>
          <w:highlight w:val="yellow"/>
        </w:rPr>
        <w:t xml:space="preserve">that are </w:t>
      </w:r>
      <w:r w:rsidR="00B326F6" w:rsidRPr="00B326F6">
        <w:rPr>
          <w:rFonts w:ascii="Arial" w:hAnsi="Arial" w:cs="Arial"/>
          <w:sz w:val="24"/>
          <w:szCs w:val="24"/>
          <w:highlight w:val="yellow"/>
        </w:rPr>
        <w:t>carried out over several days.</w:t>
      </w:r>
    </w:p>
    <w:p w14:paraId="39716967" w14:textId="16297B54" w:rsidR="00383D6D" w:rsidRDefault="00383D6D" w:rsidP="006125DE">
      <w:pPr>
        <w:pStyle w:val="ListParagraph"/>
        <w:numPr>
          <w:ilvl w:val="0"/>
          <w:numId w:val="13"/>
        </w:numPr>
        <w:tabs>
          <w:tab w:val="left" w:pos="5550"/>
        </w:tabs>
        <w:ind w:left="714" w:right="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session, with PowerPoint presentation and guided discussion</w:t>
      </w:r>
      <w:r w:rsidR="00924169">
        <w:rPr>
          <w:rFonts w:ascii="Arial" w:hAnsi="Arial" w:cs="Arial"/>
          <w:sz w:val="24"/>
          <w:szCs w:val="24"/>
        </w:rPr>
        <w:t xml:space="preserve">: </w:t>
      </w:r>
      <w:r w:rsidR="00B326F6" w:rsidRPr="00B326F6">
        <w:rPr>
          <w:rFonts w:ascii="Arial" w:hAnsi="Arial" w:cs="Arial"/>
          <w:sz w:val="24"/>
          <w:szCs w:val="24"/>
          <w:highlight w:val="yellow"/>
        </w:rPr>
        <w:t>number of</w:t>
      </w:r>
      <w:r w:rsidR="00924169">
        <w:rPr>
          <w:rFonts w:ascii="Arial" w:hAnsi="Arial" w:cs="Arial"/>
          <w:sz w:val="24"/>
          <w:szCs w:val="24"/>
        </w:rPr>
        <w:t xml:space="preserve"> activities</w:t>
      </w:r>
      <w:r>
        <w:rPr>
          <w:rFonts w:ascii="Arial" w:hAnsi="Arial" w:cs="Arial"/>
          <w:sz w:val="24"/>
          <w:szCs w:val="24"/>
        </w:rPr>
        <w:t xml:space="preserve"> taking about </w:t>
      </w:r>
      <w:r w:rsidR="00B326F6" w:rsidRPr="00B326F6">
        <w:rPr>
          <w:rFonts w:ascii="Arial" w:hAnsi="Arial" w:cs="Arial"/>
          <w:sz w:val="24"/>
          <w:szCs w:val="24"/>
          <w:highlight w:val="yellow"/>
        </w:rPr>
        <w:t>amount of time</w:t>
      </w:r>
      <w:r>
        <w:rPr>
          <w:rFonts w:ascii="Arial" w:hAnsi="Arial" w:cs="Arial"/>
          <w:sz w:val="24"/>
          <w:szCs w:val="24"/>
        </w:rPr>
        <w:t xml:space="preserve"> to complete. </w:t>
      </w:r>
    </w:p>
    <w:p w14:paraId="4EE56783" w14:textId="4799E32F" w:rsidR="00383D6D" w:rsidRPr="00923EF3" w:rsidRDefault="004C6A3C" w:rsidP="006125DE">
      <w:pPr>
        <w:pStyle w:val="ListParagraph"/>
        <w:numPr>
          <w:ilvl w:val="0"/>
          <w:numId w:val="13"/>
        </w:numPr>
        <w:tabs>
          <w:tab w:val="left" w:pos="5550"/>
        </w:tabs>
        <w:ind w:left="714" w:right="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al</w:t>
      </w:r>
      <w:r w:rsidR="00383D6D">
        <w:rPr>
          <w:rFonts w:ascii="Arial" w:hAnsi="Arial" w:cs="Arial"/>
          <w:sz w:val="24"/>
          <w:szCs w:val="24"/>
        </w:rPr>
        <w:t xml:space="preserve"> reflection, taking about 15-30 minutes to complete.</w:t>
      </w:r>
    </w:p>
    <w:p w14:paraId="27B2CF9A" w14:textId="14DE87EA" w:rsidR="00F235BC" w:rsidRDefault="00132858" w:rsidP="006125DE">
      <w:pPr>
        <w:ind w:right="47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93D90">
        <w:rPr>
          <w:rFonts w:ascii="Arial" w:hAnsi="Arial" w:cs="Arial"/>
          <w:sz w:val="24"/>
          <w:szCs w:val="24"/>
        </w:rPr>
        <w:t xml:space="preserve">n integral part of </w:t>
      </w:r>
      <w:r w:rsidR="00492B9C" w:rsidRPr="004F6D41">
        <w:rPr>
          <w:rFonts w:ascii="Arial" w:hAnsi="Arial" w:cs="Arial"/>
          <w:sz w:val="24"/>
          <w:szCs w:val="24"/>
        </w:rPr>
        <w:t>the course</w:t>
      </w:r>
      <w:r>
        <w:rPr>
          <w:rFonts w:ascii="Arial" w:hAnsi="Arial" w:cs="Arial"/>
          <w:sz w:val="24"/>
          <w:szCs w:val="24"/>
        </w:rPr>
        <w:t xml:space="preserve"> is the post-session reflection, designed to guide you to</w:t>
      </w:r>
      <w:r w:rsidR="00492B9C" w:rsidRPr="004F6D41">
        <w:rPr>
          <w:rFonts w:ascii="Arial" w:hAnsi="Arial" w:cs="Arial"/>
          <w:sz w:val="24"/>
          <w:szCs w:val="24"/>
        </w:rPr>
        <w:t xml:space="preserve"> develop your practice</w:t>
      </w:r>
      <w:r w:rsidR="00193D90">
        <w:rPr>
          <w:rFonts w:ascii="Arial" w:hAnsi="Arial" w:cs="Arial"/>
          <w:sz w:val="24"/>
          <w:szCs w:val="24"/>
        </w:rPr>
        <w:t>. To support this</w:t>
      </w:r>
      <w:r>
        <w:rPr>
          <w:rFonts w:ascii="Arial" w:hAnsi="Arial" w:cs="Arial"/>
          <w:sz w:val="24"/>
          <w:szCs w:val="24"/>
        </w:rPr>
        <w:t xml:space="preserve"> development</w:t>
      </w:r>
      <w:r w:rsidR="00193D90">
        <w:rPr>
          <w:rFonts w:ascii="Arial" w:hAnsi="Arial" w:cs="Arial"/>
          <w:sz w:val="24"/>
          <w:szCs w:val="24"/>
        </w:rPr>
        <w:t>, y</w:t>
      </w:r>
      <w:r w:rsidR="00492B9C" w:rsidRPr="004F6D41">
        <w:rPr>
          <w:rFonts w:ascii="Arial" w:hAnsi="Arial" w:cs="Arial"/>
          <w:sz w:val="24"/>
          <w:szCs w:val="24"/>
        </w:rPr>
        <w:t>ou may wish to discuss</w:t>
      </w:r>
      <w:r w:rsidR="003E318A" w:rsidRPr="003E318A">
        <w:rPr>
          <w:rFonts w:ascii="Arial" w:hAnsi="Arial" w:cs="Arial"/>
          <w:sz w:val="24"/>
          <w:szCs w:val="24"/>
        </w:rPr>
        <w:t xml:space="preserve"> </w:t>
      </w:r>
      <w:r w:rsidR="003E318A" w:rsidRPr="004F6D41">
        <w:rPr>
          <w:rFonts w:ascii="Arial" w:hAnsi="Arial" w:cs="Arial"/>
          <w:sz w:val="24"/>
          <w:szCs w:val="24"/>
        </w:rPr>
        <w:t>in your supervision sessions</w:t>
      </w:r>
      <w:r w:rsidR="00492B9C" w:rsidRPr="004F6D41">
        <w:rPr>
          <w:rFonts w:ascii="Arial" w:hAnsi="Arial" w:cs="Arial"/>
          <w:sz w:val="24"/>
          <w:szCs w:val="24"/>
        </w:rPr>
        <w:t xml:space="preserve"> the learning outcomes, your reflective learning points and</w:t>
      </w:r>
      <w:r w:rsidR="003E318A">
        <w:rPr>
          <w:rFonts w:ascii="Arial" w:hAnsi="Arial" w:cs="Arial"/>
          <w:sz w:val="24"/>
          <w:szCs w:val="24"/>
        </w:rPr>
        <w:t xml:space="preserve"> how you plan to implement them</w:t>
      </w:r>
      <w:r w:rsidR="00492B9C" w:rsidRPr="004F6D41">
        <w:rPr>
          <w:rFonts w:ascii="Arial" w:hAnsi="Arial" w:cs="Arial"/>
          <w:sz w:val="24"/>
          <w:szCs w:val="24"/>
        </w:rPr>
        <w:t>.</w:t>
      </w:r>
    </w:p>
    <w:p w14:paraId="63A3C6CB" w14:textId="55B86B71" w:rsidR="00F25E99" w:rsidRDefault="00F25E99" w:rsidP="006125DE">
      <w:pPr>
        <w:ind w:right="479"/>
        <w:rPr>
          <w:rFonts w:ascii="Arial" w:hAnsi="Arial" w:cs="Arial"/>
          <w:sz w:val="24"/>
          <w:szCs w:val="24"/>
        </w:rPr>
      </w:pPr>
      <w:r w:rsidRPr="00F25E99">
        <w:rPr>
          <w:rFonts w:ascii="Arial" w:hAnsi="Arial" w:cs="Arial"/>
          <w:sz w:val="24"/>
          <w:szCs w:val="24"/>
          <w:highlight w:val="yellow"/>
        </w:rPr>
        <w:t>This course has been developed by</w:t>
      </w:r>
      <w:r>
        <w:rPr>
          <w:rFonts w:ascii="Arial" w:hAnsi="Arial" w:cs="Arial"/>
          <w:sz w:val="24"/>
          <w:szCs w:val="24"/>
          <w:highlight w:val="yellow"/>
        </w:rPr>
        <w:t>/is related to</w:t>
      </w:r>
      <w:r w:rsidRPr="00F25E99">
        <w:rPr>
          <w:rFonts w:ascii="Arial" w:hAnsi="Arial" w:cs="Arial"/>
          <w:sz w:val="24"/>
          <w:szCs w:val="24"/>
          <w:highlight w:val="yellow"/>
        </w:rPr>
        <w:t xml:space="preserve"> the Royal College of Occupational Therapists’ </w:t>
      </w:r>
      <w:r>
        <w:rPr>
          <w:rFonts w:ascii="Arial" w:hAnsi="Arial" w:cs="Arial"/>
          <w:sz w:val="24"/>
          <w:szCs w:val="24"/>
          <w:highlight w:val="yellow"/>
        </w:rPr>
        <w:t>XX</w:t>
      </w:r>
      <w:r w:rsidRPr="00F25E99">
        <w:rPr>
          <w:rFonts w:ascii="Arial" w:hAnsi="Arial" w:cs="Arial"/>
          <w:sz w:val="24"/>
          <w:szCs w:val="24"/>
          <w:highlight w:val="yellow"/>
        </w:rPr>
        <w:t xml:space="preserve"> Specialist Section. If you are not a member of this Specialist Section and wish to join, visit the </w:t>
      </w:r>
      <w:r w:rsidRPr="00F25E99">
        <w:rPr>
          <w:rFonts w:ascii="Arial" w:hAnsi="Arial" w:cs="Arial"/>
          <w:sz w:val="24"/>
          <w:szCs w:val="24"/>
          <w:highlight w:val="yellow"/>
          <w:u w:val="single"/>
        </w:rPr>
        <w:t>XX web page</w:t>
      </w:r>
      <w:r>
        <w:rPr>
          <w:rFonts w:ascii="Arial" w:hAnsi="Arial" w:cs="Arial"/>
          <w:sz w:val="24"/>
          <w:szCs w:val="24"/>
          <w:highlight w:val="yellow"/>
        </w:rPr>
        <w:t xml:space="preserve"> [link underlined text to correct web page]</w:t>
      </w:r>
      <w:r w:rsidRPr="00F25E99">
        <w:rPr>
          <w:rFonts w:ascii="Arial" w:hAnsi="Arial" w:cs="Arial"/>
          <w:sz w:val="24"/>
          <w:szCs w:val="24"/>
          <w:highlight w:val="yellow"/>
        </w:rPr>
        <w:t xml:space="preserve">, where you will find a link </w:t>
      </w:r>
      <w:r>
        <w:rPr>
          <w:rFonts w:ascii="Arial" w:hAnsi="Arial" w:cs="Arial"/>
          <w:sz w:val="24"/>
          <w:szCs w:val="24"/>
          <w:highlight w:val="yellow"/>
        </w:rPr>
        <w:t>at [location on page]</w:t>
      </w:r>
      <w:r w:rsidRPr="00F25E99">
        <w:rPr>
          <w:rFonts w:ascii="Arial" w:hAnsi="Arial" w:cs="Arial"/>
          <w:sz w:val="24"/>
          <w:szCs w:val="24"/>
          <w:highlight w:val="yellow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FA53C70" w14:textId="77777777" w:rsidR="00193D90" w:rsidRDefault="00193D90" w:rsidP="00BF478D">
      <w:pPr>
        <w:ind w:right="479"/>
        <w:rPr>
          <w:rFonts w:ascii="Arial" w:hAnsi="Arial" w:cs="Arial"/>
          <w:b/>
          <w:sz w:val="24"/>
          <w:szCs w:val="24"/>
        </w:rPr>
      </w:pPr>
    </w:p>
    <w:p w14:paraId="67D099F2" w14:textId="77777777" w:rsidR="0064120E" w:rsidRDefault="0064120E" w:rsidP="00BF478D">
      <w:pPr>
        <w:ind w:right="479"/>
        <w:rPr>
          <w:rFonts w:ascii="Arial" w:hAnsi="Arial" w:cs="Arial"/>
          <w:b/>
          <w:sz w:val="24"/>
          <w:szCs w:val="24"/>
        </w:rPr>
      </w:pPr>
    </w:p>
    <w:p w14:paraId="326BFD62" w14:textId="104346BC" w:rsidR="00C63A39" w:rsidRDefault="006125DE" w:rsidP="00C63A39">
      <w:pPr>
        <w:ind w:right="4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958F"/>
          <w:sz w:val="64"/>
          <w:szCs w:val="64"/>
        </w:rPr>
        <w:lastRenderedPageBreak/>
        <w:t>Learning outcomes</w:t>
      </w:r>
    </w:p>
    <w:p w14:paraId="1EC03641" w14:textId="63AA85B7" w:rsidR="00887596" w:rsidRPr="004F6D41" w:rsidRDefault="00F235BC" w:rsidP="00C63A39">
      <w:pPr>
        <w:ind w:right="4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you have completed this course you will be able to:</w:t>
      </w:r>
      <w:r w:rsidR="006F0BE0" w:rsidRPr="004F6D41">
        <w:rPr>
          <w:rFonts w:ascii="Arial" w:hAnsi="Arial" w:cs="Arial"/>
          <w:sz w:val="24"/>
          <w:szCs w:val="24"/>
        </w:rPr>
        <w:tab/>
      </w:r>
    </w:p>
    <w:p w14:paraId="26E82F82" w14:textId="77777777" w:rsidR="00BD764A" w:rsidRPr="00492B9C" w:rsidRDefault="00BD764A" w:rsidP="00BD764A">
      <w:pPr>
        <w:pStyle w:val="ListParagraph"/>
        <w:tabs>
          <w:tab w:val="left" w:pos="426"/>
        </w:tabs>
        <w:ind w:left="0" w:right="479"/>
        <w:rPr>
          <w:rFonts w:ascii="Arial" w:hAnsi="Arial" w:cs="Arial"/>
          <w:sz w:val="24"/>
          <w:szCs w:val="24"/>
        </w:rPr>
      </w:pPr>
      <w:bookmarkStart w:id="0" w:name="_Hlk25588287"/>
    </w:p>
    <w:p w14:paraId="6241DA84" w14:textId="6331E7F6" w:rsidR="003A00D3" w:rsidRPr="00FA3CDB" w:rsidRDefault="003A00D3" w:rsidP="00FA3CDB">
      <w:pPr>
        <w:pStyle w:val="ListParagraph"/>
        <w:numPr>
          <w:ilvl w:val="0"/>
          <w:numId w:val="12"/>
        </w:numPr>
        <w:ind w:left="289" w:hanging="357"/>
        <w:contextualSpacing w:val="0"/>
        <w:rPr>
          <w:rFonts w:ascii="Arial" w:hAnsi="Arial" w:cs="Arial"/>
          <w:sz w:val="24"/>
          <w:szCs w:val="24"/>
        </w:rPr>
      </w:pPr>
      <w:r w:rsidRPr="003A00D3">
        <w:rPr>
          <w:rFonts w:ascii="Arial" w:hAnsi="Arial" w:cs="Arial"/>
          <w:sz w:val="24"/>
          <w:szCs w:val="24"/>
          <w:highlight w:val="yellow"/>
        </w:rPr>
        <w:t>Learning Outcome 1:</w:t>
      </w:r>
      <w:r w:rsidRPr="003A00D3">
        <w:rPr>
          <w:rFonts w:ascii="Arial" w:hAnsi="Arial" w:cs="Arial"/>
          <w:sz w:val="24"/>
          <w:szCs w:val="24"/>
        </w:rPr>
        <w:t xml:space="preserve"> what learner</w:t>
      </w:r>
      <w:r>
        <w:rPr>
          <w:rFonts w:ascii="Arial" w:hAnsi="Arial" w:cs="Arial"/>
          <w:sz w:val="24"/>
          <w:szCs w:val="24"/>
        </w:rPr>
        <w:t>s</w:t>
      </w:r>
      <w:r w:rsidRPr="003A00D3">
        <w:rPr>
          <w:rFonts w:ascii="Arial" w:hAnsi="Arial" w:cs="Arial"/>
          <w:sz w:val="24"/>
          <w:szCs w:val="24"/>
        </w:rPr>
        <w:t xml:space="preserve"> can do/will know and how this can be applied.</w:t>
      </w:r>
    </w:p>
    <w:p w14:paraId="4A99AEAC" w14:textId="674E50F0" w:rsidR="003A00D3" w:rsidRDefault="003A00D3" w:rsidP="00FA3CDB">
      <w:pPr>
        <w:pStyle w:val="ListParagraph"/>
        <w:numPr>
          <w:ilvl w:val="0"/>
          <w:numId w:val="12"/>
        </w:numPr>
        <w:tabs>
          <w:tab w:val="left" w:pos="426"/>
        </w:tabs>
        <w:ind w:left="289" w:right="-45" w:hanging="357"/>
        <w:contextualSpacing w:val="0"/>
        <w:rPr>
          <w:rFonts w:ascii="Arial" w:hAnsi="Arial" w:cs="Arial"/>
          <w:sz w:val="24"/>
          <w:szCs w:val="24"/>
        </w:rPr>
      </w:pPr>
      <w:r w:rsidRPr="003A00D3">
        <w:rPr>
          <w:rFonts w:ascii="Arial" w:hAnsi="Arial" w:cs="Arial"/>
          <w:sz w:val="24"/>
          <w:szCs w:val="24"/>
          <w:highlight w:val="yellow"/>
        </w:rPr>
        <w:t>Learning Outcome 2</w:t>
      </w:r>
      <w:r>
        <w:rPr>
          <w:rFonts w:ascii="Arial" w:hAnsi="Arial" w:cs="Arial"/>
          <w:sz w:val="24"/>
          <w:szCs w:val="24"/>
        </w:rPr>
        <w:t>: what learners can do/will know and how this can be applied</w:t>
      </w:r>
      <w:r w:rsidRPr="00492B9C">
        <w:rPr>
          <w:rFonts w:ascii="Arial" w:hAnsi="Arial" w:cs="Arial"/>
          <w:sz w:val="24"/>
          <w:szCs w:val="24"/>
        </w:rPr>
        <w:t>.</w:t>
      </w:r>
    </w:p>
    <w:p w14:paraId="67CEF425" w14:textId="277C9B26" w:rsidR="003A00D3" w:rsidRPr="00FA3CDB" w:rsidRDefault="00FA3CDB" w:rsidP="006125DE">
      <w:pPr>
        <w:pStyle w:val="ListParagraph"/>
        <w:numPr>
          <w:ilvl w:val="0"/>
          <w:numId w:val="12"/>
        </w:numPr>
        <w:tabs>
          <w:tab w:val="left" w:pos="426"/>
        </w:tabs>
        <w:ind w:left="289" w:right="-45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aluate your current and future practice in relation to </w:t>
      </w:r>
      <w:r w:rsidRPr="00FA3CDB">
        <w:rPr>
          <w:rFonts w:ascii="Arial" w:hAnsi="Arial" w:cs="Arial"/>
          <w:sz w:val="24"/>
          <w:szCs w:val="24"/>
          <w:highlight w:val="yellow"/>
        </w:rPr>
        <w:t>topic of course</w:t>
      </w:r>
      <w:r>
        <w:rPr>
          <w:rFonts w:ascii="Arial" w:hAnsi="Arial" w:cs="Arial"/>
          <w:sz w:val="24"/>
          <w:szCs w:val="24"/>
        </w:rPr>
        <w:t xml:space="preserve">, to improve the quality of your </w:t>
      </w:r>
      <w:r w:rsidRPr="007B31F3">
        <w:rPr>
          <w:rFonts w:ascii="Arial" w:hAnsi="Arial" w:cs="Arial"/>
          <w:sz w:val="24"/>
          <w:szCs w:val="24"/>
          <w:highlight w:val="yellow"/>
        </w:rPr>
        <w:t>practice</w:t>
      </w:r>
      <w:r w:rsidR="007B31F3" w:rsidRPr="007B31F3">
        <w:rPr>
          <w:rFonts w:ascii="Arial" w:hAnsi="Arial" w:cs="Arial"/>
          <w:sz w:val="24"/>
          <w:szCs w:val="24"/>
          <w:highlight w:val="yellow"/>
        </w:rPr>
        <w:t>/facilitation of learning/leadership/research</w:t>
      </w:r>
      <w:r>
        <w:rPr>
          <w:rFonts w:ascii="Arial" w:hAnsi="Arial" w:cs="Arial"/>
          <w:sz w:val="24"/>
          <w:szCs w:val="24"/>
        </w:rPr>
        <w:t xml:space="preserve"> and service delivery</w:t>
      </w:r>
      <w:r w:rsidR="003A00D3" w:rsidRPr="00FA3CDB">
        <w:rPr>
          <w:rFonts w:ascii="Arial" w:hAnsi="Arial" w:cs="Arial"/>
          <w:sz w:val="24"/>
          <w:szCs w:val="24"/>
        </w:rPr>
        <w:t>.</w:t>
      </w:r>
    </w:p>
    <w:p w14:paraId="1D368AD5" w14:textId="20777FE0" w:rsidR="00BD764A" w:rsidRPr="00BD764A" w:rsidRDefault="00BD764A" w:rsidP="003A00D3">
      <w:pPr>
        <w:pStyle w:val="ListParagraph"/>
        <w:tabs>
          <w:tab w:val="left" w:pos="426"/>
        </w:tabs>
        <w:ind w:left="0" w:right="479"/>
        <w:rPr>
          <w:rFonts w:ascii="Arial" w:hAnsi="Arial" w:cs="Arial"/>
          <w:sz w:val="24"/>
          <w:szCs w:val="24"/>
        </w:rPr>
      </w:pPr>
    </w:p>
    <w:p w14:paraId="3473546F" w14:textId="77777777" w:rsidR="00BD764A" w:rsidRPr="00492B9C" w:rsidRDefault="00BD764A" w:rsidP="00BD764A">
      <w:pPr>
        <w:pStyle w:val="ListParagraph"/>
        <w:tabs>
          <w:tab w:val="left" w:pos="426"/>
        </w:tabs>
        <w:ind w:left="0" w:right="479"/>
        <w:rPr>
          <w:rFonts w:ascii="Arial" w:hAnsi="Arial" w:cs="Arial"/>
          <w:sz w:val="24"/>
          <w:szCs w:val="24"/>
        </w:rPr>
      </w:pPr>
    </w:p>
    <w:bookmarkEnd w:id="0"/>
    <w:p w14:paraId="3AE9997D" w14:textId="7321810D" w:rsidR="00BD764A" w:rsidRDefault="00BD764A" w:rsidP="00BD764A">
      <w:pPr>
        <w:tabs>
          <w:tab w:val="left" w:pos="426"/>
        </w:tabs>
        <w:ind w:right="479"/>
        <w:jc w:val="both"/>
        <w:rPr>
          <w:rFonts w:ascii="Arial" w:hAnsi="Arial" w:cs="Arial"/>
          <w:sz w:val="24"/>
          <w:szCs w:val="24"/>
        </w:rPr>
      </w:pPr>
    </w:p>
    <w:p w14:paraId="71DC4A47" w14:textId="094599B3" w:rsidR="00C63A39" w:rsidRPr="006125DE" w:rsidRDefault="006125DE" w:rsidP="006125DE">
      <w:pPr>
        <w:tabs>
          <w:tab w:val="left" w:pos="426"/>
        </w:tabs>
        <w:ind w:right="4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958F"/>
          <w:sz w:val="64"/>
          <w:szCs w:val="64"/>
        </w:rPr>
        <w:t>Individual pre-group work</w:t>
      </w:r>
    </w:p>
    <w:p w14:paraId="2B1A670D" w14:textId="351084E1" w:rsidR="00C63A39" w:rsidRDefault="00C63A39" w:rsidP="00D06D24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525A6EA0" w14:textId="247AD903" w:rsidR="00BD764A" w:rsidRDefault="00D06D24" w:rsidP="00D06D24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IVITY 1: </w:t>
      </w:r>
      <w:r w:rsidR="003A00D3" w:rsidRPr="003A00D3">
        <w:rPr>
          <w:rFonts w:ascii="Arial" w:hAnsi="Arial" w:cs="Arial"/>
          <w:b/>
          <w:sz w:val="24"/>
          <w:szCs w:val="24"/>
          <w:highlight w:val="yellow"/>
        </w:rPr>
        <w:t>Brief activity title</w:t>
      </w:r>
      <w:r w:rsidR="00BD764A" w:rsidRPr="00884542">
        <w:rPr>
          <w:rFonts w:ascii="Arial" w:hAnsi="Arial" w:cs="Arial"/>
          <w:sz w:val="24"/>
          <w:szCs w:val="24"/>
        </w:rPr>
        <w:t xml:space="preserve"> </w:t>
      </w:r>
      <w:r w:rsidR="00884542" w:rsidRPr="00884542">
        <w:rPr>
          <w:rFonts w:ascii="Arial" w:hAnsi="Arial" w:cs="Arial"/>
          <w:sz w:val="24"/>
          <w:szCs w:val="24"/>
        </w:rPr>
        <w:t xml:space="preserve">(Takes about </w:t>
      </w:r>
      <w:r w:rsidR="003A00D3" w:rsidRPr="003A00D3">
        <w:rPr>
          <w:rFonts w:ascii="Arial" w:hAnsi="Arial" w:cs="Arial"/>
          <w:sz w:val="24"/>
          <w:szCs w:val="24"/>
          <w:highlight w:val="yellow"/>
        </w:rPr>
        <w:t>X</w:t>
      </w:r>
      <w:r w:rsidR="003A00D3">
        <w:rPr>
          <w:rFonts w:ascii="Arial" w:hAnsi="Arial" w:cs="Arial"/>
          <w:sz w:val="24"/>
          <w:szCs w:val="24"/>
        </w:rPr>
        <w:t xml:space="preserve"> minutes</w:t>
      </w:r>
      <w:r w:rsidR="00884542" w:rsidRPr="00884542">
        <w:rPr>
          <w:rFonts w:ascii="Arial" w:hAnsi="Arial" w:cs="Arial"/>
          <w:sz w:val="24"/>
          <w:szCs w:val="24"/>
        </w:rPr>
        <w:t>)</w:t>
      </w:r>
    </w:p>
    <w:p w14:paraId="3847B1B2" w14:textId="77777777" w:rsidR="002E5D36" w:rsidRDefault="002E5D36" w:rsidP="002E5D36">
      <w:pPr>
        <w:rPr>
          <w:rFonts w:ascii="Arial" w:hAnsi="Arial" w:cs="Arial"/>
          <w:bCs/>
          <w:sz w:val="24"/>
          <w:szCs w:val="24"/>
        </w:rPr>
      </w:pPr>
      <w:r w:rsidRPr="00FA3CDB">
        <w:rPr>
          <w:rFonts w:ascii="Arial" w:hAnsi="Arial" w:cs="Arial"/>
          <w:bCs/>
          <w:sz w:val="24"/>
          <w:szCs w:val="24"/>
          <w:highlight w:val="yellow"/>
        </w:rPr>
        <w:t>2-3 sentences to explain why learner is doing activity and how it relates to the course subject and learning outcomes</w:t>
      </w:r>
    </w:p>
    <w:p w14:paraId="2AF463B1" w14:textId="77777777" w:rsidR="000507D5" w:rsidRPr="00884542" w:rsidRDefault="000507D5" w:rsidP="000507D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9681F08" w14:textId="666692B2" w:rsidR="00BD764A" w:rsidRPr="003A00D3" w:rsidRDefault="003A00D3" w:rsidP="006125DE">
      <w:pPr>
        <w:pStyle w:val="ListParagraph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bCs/>
          <w:sz w:val="24"/>
          <w:szCs w:val="24"/>
          <w:highlight w:val="yellow"/>
        </w:rPr>
      </w:pPr>
      <w:r w:rsidRPr="003A00D3">
        <w:rPr>
          <w:rFonts w:ascii="Arial" w:hAnsi="Arial" w:cs="Arial"/>
          <w:bCs/>
          <w:sz w:val="24"/>
          <w:szCs w:val="24"/>
          <w:highlight w:val="yellow"/>
        </w:rPr>
        <w:t>Step 1</w:t>
      </w:r>
      <w:r w:rsidR="00884542" w:rsidRPr="003A00D3">
        <w:rPr>
          <w:rFonts w:ascii="Arial" w:hAnsi="Arial" w:cs="Arial"/>
          <w:bCs/>
          <w:sz w:val="24"/>
          <w:szCs w:val="24"/>
          <w:highlight w:val="yellow"/>
        </w:rPr>
        <w:t>.</w:t>
      </w:r>
    </w:p>
    <w:p w14:paraId="5C6F0D81" w14:textId="683C9092" w:rsidR="00BD764A" w:rsidRPr="003A00D3" w:rsidRDefault="003A00D3" w:rsidP="006125DE">
      <w:pPr>
        <w:pStyle w:val="ListParagraph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bCs/>
          <w:sz w:val="24"/>
          <w:szCs w:val="24"/>
          <w:highlight w:val="yellow"/>
        </w:rPr>
      </w:pPr>
      <w:r w:rsidRPr="003A00D3">
        <w:rPr>
          <w:rFonts w:ascii="Arial" w:hAnsi="Arial" w:cs="Arial"/>
          <w:bCs/>
          <w:sz w:val="24"/>
          <w:szCs w:val="24"/>
          <w:highlight w:val="yellow"/>
        </w:rPr>
        <w:t>Step 2</w:t>
      </w:r>
      <w:r w:rsidR="00BD764A" w:rsidRPr="003A00D3">
        <w:rPr>
          <w:rFonts w:ascii="Arial" w:hAnsi="Arial" w:cs="Arial"/>
          <w:bCs/>
          <w:sz w:val="24"/>
          <w:szCs w:val="24"/>
          <w:highlight w:val="yellow"/>
        </w:rPr>
        <w:t>.</w:t>
      </w:r>
    </w:p>
    <w:p w14:paraId="25D2C020" w14:textId="78F4E699" w:rsidR="00BD764A" w:rsidRPr="003A00D3" w:rsidRDefault="003A00D3" w:rsidP="006125DE">
      <w:pPr>
        <w:pStyle w:val="ListParagraph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bCs/>
          <w:sz w:val="24"/>
          <w:szCs w:val="24"/>
          <w:highlight w:val="yellow"/>
        </w:rPr>
      </w:pPr>
      <w:r w:rsidRPr="003A00D3">
        <w:rPr>
          <w:rFonts w:ascii="Arial" w:hAnsi="Arial" w:cs="Arial"/>
          <w:bCs/>
          <w:sz w:val="24"/>
          <w:szCs w:val="24"/>
          <w:highlight w:val="yellow"/>
        </w:rPr>
        <w:t>Step 3</w:t>
      </w:r>
      <w:r w:rsidR="00BD764A" w:rsidRPr="003A00D3">
        <w:rPr>
          <w:rFonts w:ascii="Arial" w:hAnsi="Arial" w:cs="Arial"/>
          <w:bCs/>
          <w:sz w:val="24"/>
          <w:szCs w:val="24"/>
          <w:highlight w:val="yellow"/>
        </w:rPr>
        <w:t>.</w:t>
      </w:r>
    </w:p>
    <w:p w14:paraId="44C5AD68" w14:textId="6CA6DB61" w:rsidR="005C1340" w:rsidRDefault="003A00D3" w:rsidP="00F72AEF">
      <w:pPr>
        <w:rPr>
          <w:rFonts w:ascii="Arial" w:hAnsi="Arial" w:cs="Arial"/>
          <w:sz w:val="24"/>
          <w:szCs w:val="24"/>
        </w:rPr>
      </w:pPr>
      <w:r w:rsidRPr="00FA3CDB">
        <w:rPr>
          <w:rFonts w:ascii="Arial" w:hAnsi="Arial" w:cs="Arial"/>
          <w:bCs/>
          <w:sz w:val="24"/>
          <w:szCs w:val="24"/>
          <w:highlight w:val="yellow"/>
        </w:rPr>
        <w:t>2-3 sentences on what information or ideas to record after carrying out the activity steps, using the table below.</w:t>
      </w:r>
    </w:p>
    <w:p w14:paraId="216BAFB6" w14:textId="48C6FC94" w:rsidR="005C1340" w:rsidRDefault="003A00D3" w:rsidP="00F72AEF">
      <w:pPr>
        <w:rPr>
          <w:rFonts w:ascii="Arial" w:hAnsi="Arial" w:cs="Arial"/>
          <w:sz w:val="24"/>
          <w:szCs w:val="24"/>
        </w:rPr>
      </w:pPr>
      <w:r w:rsidRPr="00FA3CDB">
        <w:rPr>
          <w:rFonts w:ascii="Arial" w:hAnsi="Arial" w:cs="Arial"/>
          <w:sz w:val="24"/>
          <w:szCs w:val="24"/>
          <w:highlight w:val="yellow"/>
        </w:rPr>
        <w:t>2-3 sentences if relevant on learner safeguarding, for example if issues might be thrown up as a result of carrying out the activity that may cause concern or anxiety for the learner.</w:t>
      </w:r>
    </w:p>
    <w:p w14:paraId="7E0F3570" w14:textId="14D4A870" w:rsidR="005C1340" w:rsidRPr="004F6D41" w:rsidRDefault="005C1340" w:rsidP="00F72AE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464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9464"/>
      </w:tblGrid>
      <w:tr w:rsidR="00ED5BB6" w:rsidRPr="003E7C1F" w14:paraId="0D1B2DDB" w14:textId="77777777" w:rsidTr="0075119B">
        <w:trPr>
          <w:trHeight w:val="567"/>
        </w:trPr>
        <w:tc>
          <w:tcPr>
            <w:tcW w:w="9464" w:type="dxa"/>
            <w:shd w:val="clear" w:color="auto" w:fill="A1D6CA"/>
            <w:vAlign w:val="center"/>
          </w:tcPr>
          <w:p w14:paraId="1FA2F2FD" w14:textId="77777777" w:rsidR="00A36B3C" w:rsidRDefault="003A00D3" w:rsidP="003A00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00D3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Brief activity title</w:t>
            </w:r>
            <w:r w:rsidR="003E7C1F" w:rsidRPr="003E7C1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3E7C1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3E7C1F" w:rsidRPr="003E7C1F">
              <w:rPr>
                <w:rFonts w:ascii="Arial" w:hAnsi="Arial" w:cs="Arial"/>
                <w:b/>
                <w:sz w:val="24"/>
                <w:szCs w:val="24"/>
              </w:rPr>
              <w:t>nswer</w:t>
            </w:r>
            <w:r w:rsidR="003E7C1F">
              <w:rPr>
                <w:rFonts w:ascii="Arial" w:hAnsi="Arial" w:cs="Arial"/>
                <w:b/>
                <w:sz w:val="24"/>
                <w:szCs w:val="24"/>
              </w:rPr>
              <w:t xml:space="preserve"> these question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Record your learning points/ </w:t>
            </w:r>
            <w:r w:rsidRPr="003A00D3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oth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A00D3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direction related to learner recording</w:t>
            </w:r>
          </w:p>
          <w:p w14:paraId="153E2B98" w14:textId="4950915A" w:rsidR="001D772F" w:rsidRPr="003E7C1F" w:rsidRDefault="001D772F" w:rsidP="003A00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772F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dd more rows as required</w:t>
            </w:r>
          </w:p>
        </w:tc>
      </w:tr>
      <w:tr w:rsidR="00ED5BB6" w:rsidRPr="004F6D41" w14:paraId="0492CB32" w14:textId="77777777" w:rsidTr="00117880">
        <w:trPr>
          <w:trHeight w:val="861"/>
        </w:trPr>
        <w:tc>
          <w:tcPr>
            <w:tcW w:w="9464" w:type="dxa"/>
          </w:tcPr>
          <w:p w14:paraId="40AE129F" w14:textId="77ED4D01" w:rsidR="00ED5BB6" w:rsidRPr="004F6D41" w:rsidRDefault="00ED5BB6" w:rsidP="00117880">
            <w:p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4F6D41">
              <w:rPr>
                <w:rFonts w:ascii="Arial" w:hAnsi="Arial" w:cs="Arial"/>
                <w:sz w:val="24"/>
                <w:szCs w:val="24"/>
              </w:rPr>
              <w:t>1.</w:t>
            </w:r>
            <w:r w:rsidR="007E701B" w:rsidRPr="004F6D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772F" w:rsidRPr="00FA3CDB">
              <w:rPr>
                <w:rFonts w:ascii="Arial" w:hAnsi="Arial" w:cs="Arial"/>
                <w:sz w:val="24"/>
                <w:szCs w:val="24"/>
                <w:highlight w:val="yellow"/>
              </w:rPr>
              <w:t>Question or learning point 1</w:t>
            </w:r>
          </w:p>
          <w:p w14:paraId="2695353E" w14:textId="77777777" w:rsidR="00ED5BB6" w:rsidRPr="004F6D41" w:rsidRDefault="00ED5BB6" w:rsidP="00F72A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F948D3" w14:textId="77777777" w:rsidR="00887596" w:rsidRPr="004F6D41" w:rsidRDefault="00887596" w:rsidP="00F72A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A11440" w14:textId="7FFD4168" w:rsidR="00887596" w:rsidRPr="004F6D41" w:rsidRDefault="00887596" w:rsidP="00F72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BB6" w:rsidRPr="004F6D41" w14:paraId="3DE54770" w14:textId="77777777" w:rsidTr="00117880">
        <w:trPr>
          <w:trHeight w:val="861"/>
        </w:trPr>
        <w:tc>
          <w:tcPr>
            <w:tcW w:w="9464" w:type="dxa"/>
          </w:tcPr>
          <w:p w14:paraId="006B79D5" w14:textId="77ECEB1E" w:rsidR="00887596" w:rsidRPr="001D772F" w:rsidRDefault="00ED5BB6" w:rsidP="00F72AEF">
            <w:pPr>
              <w:rPr>
                <w:rFonts w:ascii="Arial" w:hAnsi="Arial" w:cs="Arial"/>
                <w:sz w:val="24"/>
                <w:szCs w:val="24"/>
              </w:rPr>
            </w:pPr>
            <w:r w:rsidRPr="001D772F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  <w:r w:rsidR="00924169" w:rsidRPr="001D77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772F" w:rsidRPr="00FA3CDB">
              <w:rPr>
                <w:rFonts w:ascii="Arial" w:hAnsi="Arial" w:cs="Arial"/>
                <w:sz w:val="24"/>
                <w:szCs w:val="24"/>
                <w:highlight w:val="yellow"/>
              </w:rPr>
              <w:t>Question or learning point 2</w:t>
            </w:r>
          </w:p>
          <w:p w14:paraId="08BF8A39" w14:textId="77777777" w:rsidR="00887596" w:rsidRDefault="00887596" w:rsidP="00F72A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2664FB" w14:textId="77777777" w:rsidR="001D772F" w:rsidRDefault="001D772F" w:rsidP="00F72A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735BC" w14:textId="718FB62D" w:rsidR="001D772F" w:rsidRPr="001D772F" w:rsidRDefault="001D772F" w:rsidP="00F72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BB6" w:rsidRPr="004F6D41" w14:paraId="693F901B" w14:textId="77777777" w:rsidTr="00117880">
        <w:trPr>
          <w:trHeight w:val="1145"/>
        </w:trPr>
        <w:tc>
          <w:tcPr>
            <w:tcW w:w="9464" w:type="dxa"/>
          </w:tcPr>
          <w:p w14:paraId="22F08F54" w14:textId="79DF5B53" w:rsidR="00117880" w:rsidRPr="004F6D41" w:rsidRDefault="00ED5BB6" w:rsidP="00117880">
            <w:pPr>
              <w:rPr>
                <w:rFonts w:ascii="Arial" w:hAnsi="Arial" w:cs="Arial"/>
                <w:sz w:val="24"/>
                <w:szCs w:val="24"/>
              </w:rPr>
            </w:pPr>
            <w:r w:rsidRPr="004F6D41">
              <w:rPr>
                <w:rFonts w:ascii="Arial" w:hAnsi="Arial" w:cs="Arial"/>
                <w:sz w:val="24"/>
                <w:szCs w:val="24"/>
              </w:rPr>
              <w:t>3.</w:t>
            </w:r>
            <w:r w:rsidR="007E701B" w:rsidRPr="004F6D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772F" w:rsidRPr="00FA3CDB">
              <w:rPr>
                <w:rFonts w:ascii="Arial" w:hAnsi="Arial" w:cs="Arial"/>
                <w:sz w:val="24"/>
                <w:szCs w:val="24"/>
                <w:highlight w:val="yellow"/>
              </w:rPr>
              <w:t>Question or learning point 3</w:t>
            </w:r>
          </w:p>
          <w:p w14:paraId="7E453817" w14:textId="77777777" w:rsidR="00ED5BB6" w:rsidRPr="004F6D41" w:rsidRDefault="00ED5BB6" w:rsidP="00F72A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2D962E" w14:textId="77777777" w:rsidR="00ED5BB6" w:rsidRPr="004F6D41" w:rsidRDefault="00ED5BB6" w:rsidP="00F72A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85D4C0" w14:textId="77777777" w:rsidR="00887596" w:rsidRPr="004F6D41" w:rsidRDefault="00887596" w:rsidP="00F72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EC5E1F" w14:textId="77777777" w:rsidR="00887596" w:rsidRPr="004F6D41" w:rsidRDefault="00887596" w:rsidP="00F72A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E3B73C" w14:textId="77777777" w:rsidR="00887596" w:rsidRPr="004F6D41" w:rsidRDefault="00887596" w:rsidP="00F72A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B589A9" w14:textId="77777777" w:rsidR="00104747" w:rsidRDefault="00104747" w:rsidP="00D06D24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661183DF" w14:textId="77777777" w:rsidR="001D772F" w:rsidRDefault="00D06D24" w:rsidP="001D772F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IVITY 2: </w:t>
      </w:r>
      <w:r w:rsidR="001D772F" w:rsidRPr="003A00D3">
        <w:rPr>
          <w:rFonts w:ascii="Arial" w:hAnsi="Arial" w:cs="Arial"/>
          <w:b/>
          <w:sz w:val="24"/>
          <w:szCs w:val="24"/>
          <w:highlight w:val="yellow"/>
        </w:rPr>
        <w:t>Brief activity title</w:t>
      </w:r>
      <w:r w:rsidR="001D772F" w:rsidRPr="00884542">
        <w:rPr>
          <w:rFonts w:ascii="Arial" w:hAnsi="Arial" w:cs="Arial"/>
          <w:sz w:val="24"/>
          <w:szCs w:val="24"/>
        </w:rPr>
        <w:t xml:space="preserve"> (Takes about </w:t>
      </w:r>
      <w:r w:rsidR="001D772F" w:rsidRPr="003A00D3">
        <w:rPr>
          <w:rFonts w:ascii="Arial" w:hAnsi="Arial" w:cs="Arial"/>
          <w:sz w:val="24"/>
          <w:szCs w:val="24"/>
          <w:highlight w:val="yellow"/>
        </w:rPr>
        <w:t>X</w:t>
      </w:r>
      <w:r w:rsidR="001D772F">
        <w:rPr>
          <w:rFonts w:ascii="Arial" w:hAnsi="Arial" w:cs="Arial"/>
          <w:sz w:val="24"/>
          <w:szCs w:val="24"/>
        </w:rPr>
        <w:t xml:space="preserve"> minutes</w:t>
      </w:r>
      <w:r w:rsidR="001D772F" w:rsidRPr="00884542">
        <w:rPr>
          <w:rFonts w:ascii="Arial" w:hAnsi="Arial" w:cs="Arial"/>
          <w:sz w:val="24"/>
          <w:szCs w:val="24"/>
        </w:rPr>
        <w:t>)</w:t>
      </w:r>
    </w:p>
    <w:p w14:paraId="0D6491D2" w14:textId="77777777" w:rsidR="00D86C95" w:rsidRDefault="00D86C95" w:rsidP="00D86C95">
      <w:pPr>
        <w:rPr>
          <w:rFonts w:ascii="Arial" w:hAnsi="Arial" w:cs="Arial"/>
          <w:bCs/>
          <w:sz w:val="24"/>
          <w:szCs w:val="24"/>
        </w:rPr>
      </w:pPr>
      <w:r w:rsidRPr="00FA3CDB">
        <w:rPr>
          <w:rFonts w:ascii="Arial" w:hAnsi="Arial" w:cs="Arial"/>
          <w:bCs/>
          <w:sz w:val="24"/>
          <w:szCs w:val="24"/>
          <w:highlight w:val="yellow"/>
        </w:rPr>
        <w:t>2-3 sentences to explain why learner is doing activity and how it relates to the course subject and learning outcomes</w:t>
      </w:r>
    </w:p>
    <w:p w14:paraId="48FCDF4C" w14:textId="77777777" w:rsidR="001D772F" w:rsidRPr="00884542" w:rsidRDefault="001D772F" w:rsidP="001D772F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80F45EC" w14:textId="77777777" w:rsidR="001D772F" w:rsidRPr="003A00D3" w:rsidRDefault="001D772F" w:rsidP="006125DE">
      <w:pPr>
        <w:pStyle w:val="ListParagraph"/>
        <w:numPr>
          <w:ilvl w:val="0"/>
          <w:numId w:val="27"/>
        </w:numPr>
        <w:spacing w:line="360" w:lineRule="auto"/>
        <w:ind w:left="357" w:hanging="357"/>
        <w:rPr>
          <w:rFonts w:ascii="Arial" w:hAnsi="Arial" w:cs="Arial"/>
          <w:bCs/>
          <w:sz w:val="24"/>
          <w:szCs w:val="24"/>
          <w:highlight w:val="yellow"/>
        </w:rPr>
      </w:pPr>
      <w:r w:rsidRPr="003A00D3">
        <w:rPr>
          <w:rFonts w:ascii="Arial" w:hAnsi="Arial" w:cs="Arial"/>
          <w:bCs/>
          <w:sz w:val="24"/>
          <w:szCs w:val="24"/>
          <w:highlight w:val="yellow"/>
        </w:rPr>
        <w:t>Step 1.</w:t>
      </w:r>
    </w:p>
    <w:p w14:paraId="6CFA2402" w14:textId="77777777" w:rsidR="001D772F" w:rsidRPr="003A00D3" w:rsidRDefault="001D772F" w:rsidP="006125DE">
      <w:pPr>
        <w:pStyle w:val="ListParagraph"/>
        <w:numPr>
          <w:ilvl w:val="0"/>
          <w:numId w:val="27"/>
        </w:numPr>
        <w:spacing w:line="360" w:lineRule="auto"/>
        <w:ind w:left="357" w:hanging="357"/>
        <w:rPr>
          <w:rFonts w:ascii="Arial" w:hAnsi="Arial" w:cs="Arial"/>
          <w:bCs/>
          <w:sz w:val="24"/>
          <w:szCs w:val="24"/>
          <w:highlight w:val="yellow"/>
        </w:rPr>
      </w:pPr>
      <w:r w:rsidRPr="003A00D3">
        <w:rPr>
          <w:rFonts w:ascii="Arial" w:hAnsi="Arial" w:cs="Arial"/>
          <w:bCs/>
          <w:sz w:val="24"/>
          <w:szCs w:val="24"/>
          <w:highlight w:val="yellow"/>
        </w:rPr>
        <w:t>Step 2.</w:t>
      </w:r>
    </w:p>
    <w:p w14:paraId="5344402F" w14:textId="77777777" w:rsidR="001D772F" w:rsidRPr="003A00D3" w:rsidRDefault="001D772F" w:rsidP="006125DE">
      <w:pPr>
        <w:pStyle w:val="ListParagraph"/>
        <w:numPr>
          <w:ilvl w:val="0"/>
          <w:numId w:val="27"/>
        </w:numPr>
        <w:spacing w:line="360" w:lineRule="auto"/>
        <w:ind w:left="357" w:hanging="357"/>
        <w:rPr>
          <w:rFonts w:ascii="Arial" w:hAnsi="Arial" w:cs="Arial"/>
          <w:bCs/>
          <w:sz w:val="24"/>
          <w:szCs w:val="24"/>
          <w:highlight w:val="yellow"/>
        </w:rPr>
      </w:pPr>
      <w:r w:rsidRPr="003A00D3">
        <w:rPr>
          <w:rFonts w:ascii="Arial" w:hAnsi="Arial" w:cs="Arial"/>
          <w:bCs/>
          <w:sz w:val="24"/>
          <w:szCs w:val="24"/>
          <w:highlight w:val="yellow"/>
        </w:rPr>
        <w:t>Step 3.</w:t>
      </w:r>
    </w:p>
    <w:p w14:paraId="6B795B43" w14:textId="77777777" w:rsidR="001D772F" w:rsidRDefault="001D772F" w:rsidP="001D772F">
      <w:pPr>
        <w:rPr>
          <w:rFonts w:ascii="Arial" w:hAnsi="Arial" w:cs="Arial"/>
          <w:sz w:val="24"/>
          <w:szCs w:val="24"/>
        </w:rPr>
      </w:pPr>
      <w:r w:rsidRPr="00FA3CDB">
        <w:rPr>
          <w:rFonts w:ascii="Arial" w:hAnsi="Arial" w:cs="Arial"/>
          <w:bCs/>
          <w:sz w:val="24"/>
          <w:szCs w:val="24"/>
          <w:highlight w:val="yellow"/>
        </w:rPr>
        <w:t>2-3 sentences on what information or ideas to record after carrying out the activity steps, using the table below.</w:t>
      </w:r>
    </w:p>
    <w:p w14:paraId="29AEFB93" w14:textId="77777777" w:rsidR="001D772F" w:rsidRDefault="001D772F" w:rsidP="001D772F">
      <w:pPr>
        <w:rPr>
          <w:rFonts w:ascii="Arial" w:hAnsi="Arial" w:cs="Arial"/>
          <w:sz w:val="24"/>
          <w:szCs w:val="24"/>
        </w:rPr>
      </w:pPr>
      <w:r w:rsidRPr="00FA3CDB">
        <w:rPr>
          <w:rFonts w:ascii="Arial" w:hAnsi="Arial" w:cs="Arial"/>
          <w:sz w:val="24"/>
          <w:szCs w:val="24"/>
          <w:highlight w:val="yellow"/>
        </w:rPr>
        <w:t>2-3 sentences if relevant on learner safeguarding, for example if issues might be thrown up as a result of carrying out the activity that may cause concern or anxiety for the learner.</w:t>
      </w:r>
    </w:p>
    <w:p w14:paraId="38F5EEF9" w14:textId="77777777" w:rsidR="001D772F" w:rsidRPr="004F6D41" w:rsidRDefault="001D772F" w:rsidP="001D772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464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9464"/>
      </w:tblGrid>
      <w:tr w:rsidR="001D772F" w:rsidRPr="003E7C1F" w14:paraId="426AE2C8" w14:textId="77777777" w:rsidTr="001054B0">
        <w:trPr>
          <w:trHeight w:val="567"/>
        </w:trPr>
        <w:tc>
          <w:tcPr>
            <w:tcW w:w="9464" w:type="dxa"/>
            <w:shd w:val="clear" w:color="auto" w:fill="A1D6CA"/>
            <w:vAlign w:val="center"/>
          </w:tcPr>
          <w:p w14:paraId="4DDDA59E" w14:textId="77777777" w:rsidR="001D772F" w:rsidRDefault="001D772F" w:rsidP="001054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00D3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Brief activity title</w:t>
            </w:r>
            <w:r w:rsidRPr="003E7C1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3E7C1F">
              <w:rPr>
                <w:rFonts w:ascii="Arial" w:hAnsi="Arial" w:cs="Arial"/>
                <w:b/>
                <w:sz w:val="24"/>
                <w:szCs w:val="24"/>
              </w:rPr>
              <w:t>nsw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se questions/Record your learning points/ </w:t>
            </w:r>
            <w:r w:rsidRPr="003A00D3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oth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A00D3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direction related to learner recording</w:t>
            </w:r>
          </w:p>
          <w:p w14:paraId="4B276C19" w14:textId="77777777" w:rsidR="001D772F" w:rsidRPr="003E7C1F" w:rsidRDefault="001D772F" w:rsidP="001054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772F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dd more rows as required</w:t>
            </w:r>
          </w:p>
        </w:tc>
      </w:tr>
      <w:tr w:rsidR="001D772F" w:rsidRPr="004F6D41" w14:paraId="44EEBD2E" w14:textId="77777777" w:rsidTr="001054B0">
        <w:trPr>
          <w:trHeight w:val="861"/>
        </w:trPr>
        <w:tc>
          <w:tcPr>
            <w:tcW w:w="9464" w:type="dxa"/>
          </w:tcPr>
          <w:p w14:paraId="198AFB7C" w14:textId="77777777" w:rsidR="001D772F" w:rsidRPr="004F6D41" w:rsidRDefault="001D772F" w:rsidP="001054B0">
            <w:p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4F6D41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FA3CDB">
              <w:rPr>
                <w:rFonts w:ascii="Arial" w:hAnsi="Arial" w:cs="Arial"/>
                <w:sz w:val="24"/>
                <w:szCs w:val="24"/>
                <w:highlight w:val="yellow"/>
              </w:rPr>
              <w:t>Question or learning point 1</w:t>
            </w:r>
          </w:p>
          <w:p w14:paraId="03DE7BF3" w14:textId="77777777" w:rsidR="001D772F" w:rsidRPr="004F6D41" w:rsidRDefault="001D772F" w:rsidP="00105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45B9BA" w14:textId="77777777" w:rsidR="001D772F" w:rsidRPr="004F6D41" w:rsidRDefault="001D772F" w:rsidP="00105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F2BAA2" w14:textId="77777777" w:rsidR="001D772F" w:rsidRPr="004F6D41" w:rsidRDefault="001D772F" w:rsidP="00105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72F" w:rsidRPr="004F6D41" w14:paraId="76CBF5C4" w14:textId="77777777" w:rsidTr="001054B0">
        <w:trPr>
          <w:trHeight w:val="861"/>
        </w:trPr>
        <w:tc>
          <w:tcPr>
            <w:tcW w:w="9464" w:type="dxa"/>
          </w:tcPr>
          <w:p w14:paraId="15DC6FDF" w14:textId="77777777" w:rsidR="001D772F" w:rsidRPr="001D772F" w:rsidRDefault="001D772F" w:rsidP="001054B0">
            <w:pPr>
              <w:rPr>
                <w:rFonts w:ascii="Arial" w:hAnsi="Arial" w:cs="Arial"/>
                <w:sz w:val="24"/>
                <w:szCs w:val="24"/>
              </w:rPr>
            </w:pPr>
            <w:r w:rsidRPr="001D772F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FA3CDB">
              <w:rPr>
                <w:rFonts w:ascii="Arial" w:hAnsi="Arial" w:cs="Arial"/>
                <w:sz w:val="24"/>
                <w:szCs w:val="24"/>
                <w:highlight w:val="yellow"/>
              </w:rPr>
              <w:t>Question or learning point 2</w:t>
            </w:r>
          </w:p>
          <w:p w14:paraId="44BC6F8A" w14:textId="77777777" w:rsidR="001D772F" w:rsidRDefault="001D772F" w:rsidP="00105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0FDD73" w14:textId="77777777" w:rsidR="001D772F" w:rsidRDefault="001D772F" w:rsidP="00105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AF2FDC" w14:textId="77777777" w:rsidR="001D772F" w:rsidRPr="001D772F" w:rsidRDefault="001D772F" w:rsidP="00105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72F" w:rsidRPr="004F6D41" w14:paraId="49A1957F" w14:textId="77777777" w:rsidTr="001054B0">
        <w:trPr>
          <w:trHeight w:val="1145"/>
        </w:trPr>
        <w:tc>
          <w:tcPr>
            <w:tcW w:w="9464" w:type="dxa"/>
          </w:tcPr>
          <w:p w14:paraId="09A06129" w14:textId="77777777" w:rsidR="001D772F" w:rsidRPr="004F6D41" w:rsidRDefault="001D772F" w:rsidP="001054B0">
            <w:pPr>
              <w:rPr>
                <w:rFonts w:ascii="Arial" w:hAnsi="Arial" w:cs="Arial"/>
                <w:sz w:val="24"/>
                <w:szCs w:val="24"/>
              </w:rPr>
            </w:pPr>
            <w:r w:rsidRPr="004F6D41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FA3CDB">
              <w:rPr>
                <w:rFonts w:ascii="Arial" w:hAnsi="Arial" w:cs="Arial"/>
                <w:sz w:val="24"/>
                <w:szCs w:val="24"/>
                <w:highlight w:val="yellow"/>
              </w:rPr>
              <w:t>Question or learning point 3</w:t>
            </w:r>
          </w:p>
          <w:p w14:paraId="68BC063C" w14:textId="77777777" w:rsidR="001D772F" w:rsidRPr="004F6D41" w:rsidRDefault="001D772F" w:rsidP="00105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480950" w14:textId="77777777" w:rsidR="001D772F" w:rsidRPr="004F6D41" w:rsidRDefault="001D772F" w:rsidP="00105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99E98D" w14:textId="77777777" w:rsidR="001D772F" w:rsidRPr="004F6D41" w:rsidRDefault="001D772F" w:rsidP="00105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F109B8" w14:textId="77777777" w:rsidR="001D772F" w:rsidRPr="004F6D41" w:rsidRDefault="001D772F" w:rsidP="001D772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0EB6DA" w14:textId="31C32BF1" w:rsidR="001D772F" w:rsidRPr="004F6D41" w:rsidRDefault="001D772F" w:rsidP="001D772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CE5987" w14:textId="77777777" w:rsidR="001D772F" w:rsidRDefault="00E13D55" w:rsidP="001D772F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4F6D41">
        <w:rPr>
          <w:rFonts w:ascii="Arial" w:hAnsi="Arial" w:cs="Arial"/>
          <w:b/>
          <w:bCs/>
          <w:sz w:val="24"/>
          <w:szCs w:val="24"/>
        </w:rPr>
        <w:t>ACTIVITY</w:t>
      </w:r>
      <w:r w:rsidR="00117733">
        <w:rPr>
          <w:rFonts w:ascii="Arial" w:hAnsi="Arial" w:cs="Arial"/>
          <w:b/>
          <w:bCs/>
          <w:sz w:val="24"/>
          <w:szCs w:val="24"/>
        </w:rPr>
        <w:t xml:space="preserve"> 3:</w:t>
      </w:r>
      <w:r w:rsidRPr="004F6D41">
        <w:rPr>
          <w:rFonts w:ascii="Arial" w:hAnsi="Arial" w:cs="Arial"/>
          <w:b/>
          <w:bCs/>
          <w:sz w:val="24"/>
          <w:szCs w:val="24"/>
        </w:rPr>
        <w:t xml:space="preserve"> </w:t>
      </w:r>
      <w:r w:rsidR="001D772F" w:rsidRPr="003A00D3">
        <w:rPr>
          <w:rFonts w:ascii="Arial" w:hAnsi="Arial" w:cs="Arial"/>
          <w:b/>
          <w:sz w:val="24"/>
          <w:szCs w:val="24"/>
          <w:highlight w:val="yellow"/>
        </w:rPr>
        <w:t>Brief activity title</w:t>
      </w:r>
      <w:r w:rsidR="001D772F" w:rsidRPr="00884542">
        <w:rPr>
          <w:rFonts w:ascii="Arial" w:hAnsi="Arial" w:cs="Arial"/>
          <w:sz w:val="24"/>
          <w:szCs w:val="24"/>
        </w:rPr>
        <w:t xml:space="preserve"> (Takes about </w:t>
      </w:r>
      <w:r w:rsidR="001D772F" w:rsidRPr="003A00D3">
        <w:rPr>
          <w:rFonts w:ascii="Arial" w:hAnsi="Arial" w:cs="Arial"/>
          <w:sz w:val="24"/>
          <w:szCs w:val="24"/>
          <w:highlight w:val="yellow"/>
        </w:rPr>
        <w:t>X</w:t>
      </w:r>
      <w:r w:rsidR="001D772F">
        <w:rPr>
          <w:rFonts w:ascii="Arial" w:hAnsi="Arial" w:cs="Arial"/>
          <w:sz w:val="24"/>
          <w:szCs w:val="24"/>
        </w:rPr>
        <w:t xml:space="preserve"> minutes</w:t>
      </w:r>
      <w:r w:rsidR="001D772F" w:rsidRPr="00884542">
        <w:rPr>
          <w:rFonts w:ascii="Arial" w:hAnsi="Arial" w:cs="Arial"/>
          <w:sz w:val="24"/>
          <w:szCs w:val="24"/>
        </w:rPr>
        <w:t>)</w:t>
      </w:r>
    </w:p>
    <w:p w14:paraId="78BD7E57" w14:textId="77777777" w:rsidR="00D86C95" w:rsidRDefault="00D86C95" w:rsidP="00D86C95">
      <w:pPr>
        <w:rPr>
          <w:rFonts w:ascii="Arial" w:hAnsi="Arial" w:cs="Arial"/>
          <w:bCs/>
          <w:sz w:val="24"/>
          <w:szCs w:val="24"/>
        </w:rPr>
      </w:pPr>
      <w:r w:rsidRPr="00FA3CDB">
        <w:rPr>
          <w:rFonts w:ascii="Arial" w:hAnsi="Arial" w:cs="Arial"/>
          <w:bCs/>
          <w:sz w:val="24"/>
          <w:szCs w:val="24"/>
          <w:highlight w:val="yellow"/>
        </w:rPr>
        <w:t>2-3 sentences to explain why learner is doing activity and how it relates to the course subject and learning outcomes</w:t>
      </w:r>
    </w:p>
    <w:p w14:paraId="214D8934" w14:textId="77777777" w:rsidR="001D772F" w:rsidRPr="00884542" w:rsidRDefault="001D772F" w:rsidP="001D772F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6955EB7" w14:textId="77777777" w:rsidR="001D772F" w:rsidRPr="003A00D3" w:rsidRDefault="001D772F" w:rsidP="006125DE">
      <w:pPr>
        <w:pStyle w:val="ListParagraph"/>
        <w:numPr>
          <w:ilvl w:val="0"/>
          <w:numId w:val="27"/>
        </w:numPr>
        <w:spacing w:line="360" w:lineRule="auto"/>
        <w:ind w:left="357" w:hanging="357"/>
        <w:rPr>
          <w:rFonts w:ascii="Arial" w:hAnsi="Arial" w:cs="Arial"/>
          <w:bCs/>
          <w:sz w:val="24"/>
          <w:szCs w:val="24"/>
          <w:highlight w:val="yellow"/>
        </w:rPr>
      </w:pPr>
      <w:r w:rsidRPr="003A00D3">
        <w:rPr>
          <w:rFonts w:ascii="Arial" w:hAnsi="Arial" w:cs="Arial"/>
          <w:bCs/>
          <w:sz w:val="24"/>
          <w:szCs w:val="24"/>
          <w:highlight w:val="yellow"/>
        </w:rPr>
        <w:t>Step 1.</w:t>
      </w:r>
    </w:p>
    <w:p w14:paraId="1B5F6F9E" w14:textId="77777777" w:rsidR="001D772F" w:rsidRPr="003A00D3" w:rsidRDefault="001D772F" w:rsidP="006125DE">
      <w:pPr>
        <w:pStyle w:val="ListParagraph"/>
        <w:numPr>
          <w:ilvl w:val="0"/>
          <w:numId w:val="27"/>
        </w:numPr>
        <w:spacing w:line="360" w:lineRule="auto"/>
        <w:ind w:left="357" w:hanging="357"/>
        <w:rPr>
          <w:rFonts w:ascii="Arial" w:hAnsi="Arial" w:cs="Arial"/>
          <w:bCs/>
          <w:sz w:val="24"/>
          <w:szCs w:val="24"/>
          <w:highlight w:val="yellow"/>
        </w:rPr>
      </w:pPr>
      <w:r w:rsidRPr="003A00D3">
        <w:rPr>
          <w:rFonts w:ascii="Arial" w:hAnsi="Arial" w:cs="Arial"/>
          <w:bCs/>
          <w:sz w:val="24"/>
          <w:szCs w:val="24"/>
          <w:highlight w:val="yellow"/>
        </w:rPr>
        <w:t>Step 2.</w:t>
      </w:r>
    </w:p>
    <w:p w14:paraId="3749D1C5" w14:textId="77777777" w:rsidR="001D772F" w:rsidRPr="003A00D3" w:rsidRDefault="001D772F" w:rsidP="006125DE">
      <w:pPr>
        <w:pStyle w:val="ListParagraph"/>
        <w:numPr>
          <w:ilvl w:val="0"/>
          <w:numId w:val="27"/>
        </w:numPr>
        <w:spacing w:line="360" w:lineRule="auto"/>
        <w:ind w:left="357" w:hanging="357"/>
        <w:rPr>
          <w:rFonts w:ascii="Arial" w:hAnsi="Arial" w:cs="Arial"/>
          <w:bCs/>
          <w:sz w:val="24"/>
          <w:szCs w:val="24"/>
          <w:highlight w:val="yellow"/>
        </w:rPr>
      </w:pPr>
      <w:r w:rsidRPr="003A00D3">
        <w:rPr>
          <w:rFonts w:ascii="Arial" w:hAnsi="Arial" w:cs="Arial"/>
          <w:bCs/>
          <w:sz w:val="24"/>
          <w:szCs w:val="24"/>
          <w:highlight w:val="yellow"/>
        </w:rPr>
        <w:t>Step 3.</w:t>
      </w:r>
    </w:p>
    <w:p w14:paraId="1C5E3220" w14:textId="77777777" w:rsidR="001D772F" w:rsidRDefault="001D772F" w:rsidP="001D772F">
      <w:pPr>
        <w:rPr>
          <w:rFonts w:ascii="Arial" w:hAnsi="Arial" w:cs="Arial"/>
          <w:sz w:val="24"/>
          <w:szCs w:val="24"/>
        </w:rPr>
      </w:pPr>
      <w:r w:rsidRPr="00FA3CDB">
        <w:rPr>
          <w:rFonts w:ascii="Arial" w:hAnsi="Arial" w:cs="Arial"/>
          <w:bCs/>
          <w:sz w:val="24"/>
          <w:szCs w:val="24"/>
          <w:highlight w:val="yellow"/>
        </w:rPr>
        <w:t>2-3 sentences on what information or ideas to record after carrying out the activity steps, using the table below.</w:t>
      </w:r>
    </w:p>
    <w:p w14:paraId="64B5BFE1" w14:textId="77777777" w:rsidR="001D772F" w:rsidRDefault="001D772F" w:rsidP="001D772F">
      <w:pPr>
        <w:rPr>
          <w:rFonts w:ascii="Arial" w:hAnsi="Arial" w:cs="Arial"/>
          <w:sz w:val="24"/>
          <w:szCs w:val="24"/>
        </w:rPr>
      </w:pPr>
      <w:r w:rsidRPr="00FA3CDB">
        <w:rPr>
          <w:rFonts w:ascii="Arial" w:hAnsi="Arial" w:cs="Arial"/>
          <w:sz w:val="24"/>
          <w:szCs w:val="24"/>
          <w:highlight w:val="yellow"/>
        </w:rPr>
        <w:t>2-3 sentences if relevant on learner safeguarding, for example if issues might be thrown up as a result of carrying out the activity that may cause concern or anxiety for the learner.</w:t>
      </w:r>
    </w:p>
    <w:p w14:paraId="2B8EF4CE" w14:textId="77777777" w:rsidR="001D772F" w:rsidRPr="004F6D41" w:rsidRDefault="001D772F" w:rsidP="001D772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464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9464"/>
      </w:tblGrid>
      <w:tr w:rsidR="001D772F" w:rsidRPr="003E7C1F" w14:paraId="6EEC9319" w14:textId="77777777" w:rsidTr="001054B0">
        <w:trPr>
          <w:trHeight w:val="567"/>
        </w:trPr>
        <w:tc>
          <w:tcPr>
            <w:tcW w:w="9464" w:type="dxa"/>
            <w:shd w:val="clear" w:color="auto" w:fill="A1D6CA"/>
            <w:vAlign w:val="center"/>
          </w:tcPr>
          <w:p w14:paraId="2652430D" w14:textId="77777777" w:rsidR="001D772F" w:rsidRDefault="001D772F" w:rsidP="001054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00D3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Brief activity title</w:t>
            </w:r>
            <w:r w:rsidRPr="003E7C1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3E7C1F">
              <w:rPr>
                <w:rFonts w:ascii="Arial" w:hAnsi="Arial" w:cs="Arial"/>
                <w:b/>
                <w:sz w:val="24"/>
                <w:szCs w:val="24"/>
              </w:rPr>
              <w:t>nsw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se questions/Record your learning points/ </w:t>
            </w:r>
            <w:r w:rsidRPr="003A00D3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oth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A00D3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direction related to learner recording</w:t>
            </w:r>
          </w:p>
          <w:p w14:paraId="3CE316C0" w14:textId="77777777" w:rsidR="001D772F" w:rsidRPr="003E7C1F" w:rsidRDefault="001D772F" w:rsidP="001054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772F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dd more rows as required</w:t>
            </w:r>
          </w:p>
        </w:tc>
      </w:tr>
      <w:tr w:rsidR="001D772F" w:rsidRPr="004F6D41" w14:paraId="3472C74D" w14:textId="77777777" w:rsidTr="001054B0">
        <w:trPr>
          <w:trHeight w:val="861"/>
        </w:trPr>
        <w:tc>
          <w:tcPr>
            <w:tcW w:w="9464" w:type="dxa"/>
          </w:tcPr>
          <w:p w14:paraId="04D40DA3" w14:textId="77777777" w:rsidR="001D772F" w:rsidRPr="004F6D41" w:rsidRDefault="001D772F" w:rsidP="001054B0">
            <w:p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4F6D41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FA3CDB">
              <w:rPr>
                <w:rFonts w:ascii="Arial" w:hAnsi="Arial" w:cs="Arial"/>
                <w:sz w:val="24"/>
                <w:szCs w:val="24"/>
                <w:highlight w:val="yellow"/>
              </w:rPr>
              <w:t>Question or learning point 1</w:t>
            </w:r>
          </w:p>
          <w:p w14:paraId="561BDAE3" w14:textId="77777777" w:rsidR="001D772F" w:rsidRPr="004F6D41" w:rsidRDefault="001D772F" w:rsidP="00105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A92AE8" w14:textId="77777777" w:rsidR="001D772F" w:rsidRPr="004F6D41" w:rsidRDefault="001D772F" w:rsidP="00105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DFC419" w14:textId="77777777" w:rsidR="001D772F" w:rsidRPr="004F6D41" w:rsidRDefault="001D772F" w:rsidP="00105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72F" w:rsidRPr="004F6D41" w14:paraId="38964161" w14:textId="77777777" w:rsidTr="001054B0">
        <w:trPr>
          <w:trHeight w:val="861"/>
        </w:trPr>
        <w:tc>
          <w:tcPr>
            <w:tcW w:w="9464" w:type="dxa"/>
          </w:tcPr>
          <w:p w14:paraId="3254B51B" w14:textId="77777777" w:rsidR="001D772F" w:rsidRPr="001D772F" w:rsidRDefault="001D772F" w:rsidP="001054B0">
            <w:pPr>
              <w:rPr>
                <w:rFonts w:ascii="Arial" w:hAnsi="Arial" w:cs="Arial"/>
                <w:sz w:val="24"/>
                <w:szCs w:val="24"/>
              </w:rPr>
            </w:pPr>
            <w:r w:rsidRPr="001D772F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FA3CDB">
              <w:rPr>
                <w:rFonts w:ascii="Arial" w:hAnsi="Arial" w:cs="Arial"/>
                <w:sz w:val="24"/>
                <w:szCs w:val="24"/>
                <w:highlight w:val="yellow"/>
              </w:rPr>
              <w:t>Question or learning point 2</w:t>
            </w:r>
          </w:p>
          <w:p w14:paraId="76B4A85E" w14:textId="77777777" w:rsidR="001D772F" w:rsidRDefault="001D772F" w:rsidP="00105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AC1D01" w14:textId="77777777" w:rsidR="001D772F" w:rsidRDefault="001D772F" w:rsidP="00105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E176C5" w14:textId="77777777" w:rsidR="001D772F" w:rsidRPr="001D772F" w:rsidRDefault="001D772F" w:rsidP="00105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72F" w:rsidRPr="004F6D41" w14:paraId="13F3DC43" w14:textId="77777777" w:rsidTr="001054B0">
        <w:trPr>
          <w:trHeight w:val="1145"/>
        </w:trPr>
        <w:tc>
          <w:tcPr>
            <w:tcW w:w="9464" w:type="dxa"/>
          </w:tcPr>
          <w:p w14:paraId="7756E999" w14:textId="77777777" w:rsidR="001D772F" w:rsidRPr="004F6D41" w:rsidRDefault="001D772F" w:rsidP="001054B0">
            <w:pPr>
              <w:rPr>
                <w:rFonts w:ascii="Arial" w:hAnsi="Arial" w:cs="Arial"/>
                <w:sz w:val="24"/>
                <w:szCs w:val="24"/>
              </w:rPr>
            </w:pPr>
            <w:r w:rsidRPr="004F6D41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FA3CDB">
              <w:rPr>
                <w:rFonts w:ascii="Arial" w:hAnsi="Arial" w:cs="Arial"/>
                <w:sz w:val="24"/>
                <w:szCs w:val="24"/>
                <w:highlight w:val="yellow"/>
              </w:rPr>
              <w:t>Question or learning point 3</w:t>
            </w:r>
          </w:p>
          <w:p w14:paraId="5C4C77BC" w14:textId="77777777" w:rsidR="001D772F" w:rsidRPr="004F6D41" w:rsidRDefault="001D772F" w:rsidP="00105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9A4986" w14:textId="77777777" w:rsidR="001D772F" w:rsidRPr="004F6D41" w:rsidRDefault="001D772F" w:rsidP="00105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039EE7" w14:textId="77777777" w:rsidR="001D772F" w:rsidRPr="004F6D41" w:rsidRDefault="001D772F" w:rsidP="00105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55AFBD" w14:textId="77777777" w:rsidR="001D772F" w:rsidRPr="004F6D41" w:rsidRDefault="001D772F" w:rsidP="001D772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439E62" w14:textId="77777777" w:rsidR="001D772F" w:rsidRPr="004F6D41" w:rsidRDefault="001D772F" w:rsidP="001D772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1FDC55" w14:textId="1BB5042E" w:rsidR="001D772F" w:rsidRDefault="001D772F" w:rsidP="001D772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 xml:space="preserve">ADD MORE ACTIVITIES </w:t>
      </w:r>
      <w:r w:rsidR="0046503C">
        <w:rPr>
          <w:rFonts w:ascii="Arial" w:hAnsi="Arial" w:cs="Arial"/>
          <w:b/>
          <w:sz w:val="24"/>
          <w:szCs w:val="24"/>
          <w:highlight w:val="yellow"/>
        </w:rPr>
        <w:t>IF</w:t>
      </w:r>
      <w:r w:rsidR="0046503C" w:rsidRPr="001D772F">
        <w:rPr>
          <w:rFonts w:ascii="Arial" w:hAnsi="Arial" w:cs="Arial"/>
          <w:b/>
          <w:sz w:val="24"/>
          <w:szCs w:val="24"/>
          <w:highlight w:val="yellow"/>
        </w:rPr>
        <w:t xml:space="preserve"> REQUIRED</w:t>
      </w:r>
      <w:r w:rsidR="0046503C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>USING</w:t>
      </w:r>
      <w:r w:rsidRPr="001D772F">
        <w:rPr>
          <w:rFonts w:ascii="Arial" w:hAnsi="Arial" w:cs="Arial"/>
          <w:b/>
          <w:sz w:val="24"/>
          <w:szCs w:val="24"/>
          <w:highlight w:val="yellow"/>
        </w:rPr>
        <w:t xml:space="preserve"> SAME FORMAT </w:t>
      </w:r>
    </w:p>
    <w:p w14:paraId="252B4475" w14:textId="77777777" w:rsidR="00117733" w:rsidRDefault="00117733" w:rsidP="0011773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EE0E67" w14:textId="54B93446" w:rsidR="00117733" w:rsidRDefault="00117733" w:rsidP="00117733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2AB4D59" w14:textId="77777777" w:rsidR="00117733" w:rsidRDefault="00117733" w:rsidP="00117733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2D7872E" w14:textId="0606D08F" w:rsidR="001A5D71" w:rsidRDefault="00FA3CDB" w:rsidP="000F422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49AC">
        <w:rPr>
          <w:rFonts w:ascii="Arial" w:eastAsia="MS PGothic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EF0680" wp14:editId="4E7BABA8">
                <wp:simplePos x="0" y="0"/>
                <wp:positionH relativeFrom="column">
                  <wp:posOffset>-337820</wp:posOffset>
                </wp:positionH>
                <wp:positionV relativeFrom="paragraph">
                  <wp:posOffset>213995</wp:posOffset>
                </wp:positionV>
                <wp:extent cx="6609080" cy="671830"/>
                <wp:effectExtent l="0" t="0" r="20320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080" cy="671830"/>
                        </a:xfrm>
                        <a:prstGeom prst="rect">
                          <a:avLst/>
                        </a:prstGeom>
                        <a:solidFill>
                          <a:srgbClr val="A1D6CA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ABF7B" w14:textId="77777777" w:rsidR="006111C4" w:rsidRDefault="006111C4" w:rsidP="006111C4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047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Before the group session, review your answer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1047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 individual activities.</w:t>
                            </w:r>
                          </w:p>
                          <w:p w14:paraId="0740A768" w14:textId="77777777" w:rsidR="006111C4" w:rsidRPr="004C52E3" w:rsidRDefault="006111C4" w:rsidP="006111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ring this work</w:t>
                            </w:r>
                            <w:r w:rsidRPr="001047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ook with you to the group se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6.6pt;margin-top:16.85pt;width:520.4pt;height:52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" fillcolor="#a1d6ca" strokecolor="#002060">
                <v:textbox>
                  <w:txbxContent>
                    <w:p w14:paraId="516ABF7B" w14:textId="77777777" w:rsidR="006111C4" w:rsidRDefault="006111C4" w:rsidP="006111C4">
                      <w:pPr>
                        <w:spacing w:before="120"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047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Before the group session, review your answers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o </w:t>
                      </w:r>
                      <w:r w:rsidRPr="001047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 individual activities.</w:t>
                      </w:r>
                    </w:p>
                    <w:p w14:paraId="0740A768" w14:textId="77777777" w:rsidR="006111C4" w:rsidRPr="004C52E3" w:rsidRDefault="006111C4" w:rsidP="006111C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ring this work</w:t>
                      </w:r>
                      <w:r w:rsidRPr="001047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ook with you to the group session.</w:t>
                      </w:r>
                    </w:p>
                  </w:txbxContent>
                </v:textbox>
              </v:shape>
            </w:pict>
          </mc:Fallback>
        </mc:AlternateContent>
      </w:r>
      <w:r w:rsidR="001A5D71">
        <w:rPr>
          <w:rFonts w:ascii="Arial" w:hAnsi="Arial" w:cs="Arial"/>
          <w:b/>
          <w:sz w:val="24"/>
          <w:szCs w:val="24"/>
        </w:rPr>
        <w:br w:type="page"/>
      </w:r>
    </w:p>
    <w:p w14:paraId="49370191" w14:textId="27798B74" w:rsidR="006125DE" w:rsidRPr="006125DE" w:rsidRDefault="006125DE" w:rsidP="006125DE">
      <w:pPr>
        <w:spacing w:after="240" w:line="240" w:lineRule="auto"/>
        <w:rPr>
          <w:rFonts w:ascii="Arial" w:hAnsi="Arial" w:cs="Arial"/>
          <w:color w:val="00958F"/>
          <w:sz w:val="64"/>
          <w:szCs w:val="64"/>
        </w:rPr>
      </w:pPr>
      <w:r>
        <w:rPr>
          <w:rFonts w:ascii="Arial" w:hAnsi="Arial" w:cs="Arial"/>
          <w:color w:val="00958F"/>
          <w:sz w:val="64"/>
          <w:szCs w:val="64"/>
        </w:rPr>
        <w:lastRenderedPageBreak/>
        <w:t>Group session</w:t>
      </w:r>
    </w:p>
    <w:p w14:paraId="22756A60" w14:textId="52E3CDC7" w:rsidR="000A0F1C" w:rsidRPr="0075119B" w:rsidRDefault="004D5022" w:rsidP="00E65F8D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Arial" w:eastAsia="MS PGothic" w:hAnsi="Arial" w:cs="Arial"/>
          <w:sz w:val="24"/>
          <w:szCs w:val="24"/>
        </w:rPr>
      </w:pPr>
      <w:r w:rsidRPr="0075119B">
        <w:rPr>
          <w:rFonts w:ascii="Arial" w:eastAsia="MS PGothic" w:hAnsi="Arial" w:cs="Arial"/>
          <w:b/>
          <w:sz w:val="24"/>
          <w:szCs w:val="24"/>
        </w:rPr>
        <w:t>W</w:t>
      </w:r>
      <w:r w:rsidR="002603AB" w:rsidRPr="0075119B">
        <w:rPr>
          <w:rFonts w:ascii="Arial" w:eastAsia="MS PGothic" w:hAnsi="Arial" w:cs="Arial"/>
          <w:b/>
          <w:sz w:val="24"/>
          <w:szCs w:val="24"/>
        </w:rPr>
        <w:t>elcome</w:t>
      </w:r>
      <w:r w:rsidR="00D35C85" w:rsidRPr="0075119B">
        <w:rPr>
          <w:rFonts w:ascii="Arial" w:eastAsia="MS PGothic" w:hAnsi="Arial" w:cs="Arial"/>
          <w:b/>
          <w:sz w:val="24"/>
          <w:szCs w:val="24"/>
        </w:rPr>
        <w:t xml:space="preserve">   </w:t>
      </w:r>
      <w:r w:rsidR="00D35C85" w:rsidRPr="0075119B">
        <w:rPr>
          <w:rFonts w:ascii="Arial" w:eastAsia="MS PGothic" w:hAnsi="Arial" w:cs="Arial"/>
          <w:sz w:val="24"/>
          <w:szCs w:val="24"/>
        </w:rPr>
        <w:t>(Slide 1:</w:t>
      </w:r>
      <w:r w:rsidR="00D35C85" w:rsidRPr="0075119B">
        <w:rPr>
          <w:rFonts w:ascii="Arial" w:eastAsia="MS PGothic" w:hAnsi="Arial" w:cs="Arial"/>
          <w:b/>
          <w:sz w:val="24"/>
          <w:szCs w:val="24"/>
        </w:rPr>
        <w:t xml:space="preserve"> </w:t>
      </w:r>
      <w:r w:rsidRPr="0075119B">
        <w:rPr>
          <w:rFonts w:ascii="Arial" w:eastAsia="MS PGothic" w:hAnsi="Arial" w:cs="Arial"/>
          <w:sz w:val="24"/>
          <w:szCs w:val="24"/>
        </w:rPr>
        <w:t>5 minutes)</w:t>
      </w:r>
    </w:p>
    <w:p w14:paraId="18D37CBA" w14:textId="77777777" w:rsidR="00D35C85" w:rsidRDefault="00D35C85" w:rsidP="00E65F8D">
      <w:pPr>
        <w:spacing w:after="0" w:line="240" w:lineRule="auto"/>
        <w:rPr>
          <w:rFonts w:ascii="Arial" w:eastAsia="MS PGothic" w:hAnsi="Arial" w:cs="Arial"/>
          <w:sz w:val="24"/>
          <w:szCs w:val="24"/>
        </w:rPr>
      </w:pPr>
    </w:p>
    <w:p w14:paraId="3203A89C" w14:textId="4CCBEBC3" w:rsidR="004D5022" w:rsidRPr="00E65F8D" w:rsidRDefault="00910FF3" w:rsidP="00E65F8D">
      <w:pPr>
        <w:pStyle w:val="ListParagraph"/>
        <w:spacing w:after="0" w:line="240" w:lineRule="auto"/>
        <w:ind w:left="360"/>
        <w:rPr>
          <w:rFonts w:ascii="Arial" w:eastAsia="MS PGothic" w:hAnsi="Arial" w:cs="Arial"/>
          <w:sz w:val="24"/>
          <w:szCs w:val="24"/>
        </w:rPr>
      </w:pPr>
      <w:r w:rsidRPr="00E65F8D">
        <w:rPr>
          <w:rFonts w:ascii="Arial" w:eastAsia="MS PGothic" w:hAnsi="Arial" w:cs="Arial"/>
          <w:sz w:val="24"/>
          <w:szCs w:val="24"/>
        </w:rPr>
        <w:t>I</w:t>
      </w:r>
      <w:r w:rsidR="004D5022" w:rsidRPr="00E65F8D">
        <w:rPr>
          <w:rFonts w:ascii="Arial" w:eastAsia="MS PGothic" w:hAnsi="Arial" w:cs="Arial"/>
          <w:sz w:val="24"/>
          <w:szCs w:val="24"/>
        </w:rPr>
        <w:t>ntroductions a</w:t>
      </w:r>
      <w:r w:rsidRPr="00E65F8D">
        <w:rPr>
          <w:rFonts w:ascii="Arial" w:eastAsia="MS PGothic" w:hAnsi="Arial" w:cs="Arial"/>
          <w:sz w:val="24"/>
          <w:szCs w:val="24"/>
        </w:rPr>
        <w:t>nd housekeeping</w:t>
      </w:r>
    </w:p>
    <w:p w14:paraId="3741DDA0" w14:textId="77777777" w:rsidR="004D5022" w:rsidRDefault="004D5022" w:rsidP="00E65F8D">
      <w:pPr>
        <w:spacing w:after="0" w:line="240" w:lineRule="auto"/>
        <w:rPr>
          <w:rFonts w:ascii="Arial" w:eastAsia="MS PGothic" w:hAnsi="Arial" w:cs="Arial"/>
          <w:sz w:val="24"/>
          <w:szCs w:val="24"/>
        </w:rPr>
      </w:pPr>
    </w:p>
    <w:p w14:paraId="1164D8FB" w14:textId="77777777" w:rsidR="00D35C85" w:rsidRDefault="00D35C85" w:rsidP="00E65F8D">
      <w:pPr>
        <w:spacing w:after="0" w:line="240" w:lineRule="auto"/>
        <w:rPr>
          <w:rFonts w:ascii="Arial" w:eastAsia="MS PGothic" w:hAnsi="Arial" w:cs="Arial"/>
          <w:sz w:val="24"/>
          <w:szCs w:val="24"/>
        </w:rPr>
      </w:pPr>
    </w:p>
    <w:p w14:paraId="5459A630" w14:textId="49572EEC" w:rsidR="004D5022" w:rsidRPr="0075119B" w:rsidRDefault="002603AB" w:rsidP="00E65F8D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Arial" w:eastAsia="MS PGothic" w:hAnsi="Arial" w:cs="Arial"/>
          <w:sz w:val="24"/>
          <w:szCs w:val="24"/>
        </w:rPr>
      </w:pPr>
      <w:r w:rsidRPr="0075119B">
        <w:rPr>
          <w:rFonts w:ascii="Arial" w:eastAsia="MS PGothic" w:hAnsi="Arial" w:cs="Arial"/>
          <w:b/>
          <w:sz w:val="24"/>
          <w:szCs w:val="24"/>
        </w:rPr>
        <w:t xml:space="preserve">Learning </w:t>
      </w:r>
      <w:r>
        <w:rPr>
          <w:rFonts w:ascii="Arial" w:eastAsia="MS PGothic" w:hAnsi="Arial" w:cs="Arial"/>
          <w:b/>
          <w:sz w:val="24"/>
          <w:szCs w:val="24"/>
        </w:rPr>
        <w:t>O</w:t>
      </w:r>
      <w:r w:rsidRPr="0075119B">
        <w:rPr>
          <w:rFonts w:ascii="Arial" w:eastAsia="MS PGothic" w:hAnsi="Arial" w:cs="Arial"/>
          <w:b/>
          <w:sz w:val="24"/>
          <w:szCs w:val="24"/>
        </w:rPr>
        <w:t>utcomes</w:t>
      </w:r>
      <w:r w:rsidR="00D35C85" w:rsidRPr="0075119B">
        <w:rPr>
          <w:rFonts w:ascii="Arial" w:eastAsia="MS PGothic" w:hAnsi="Arial" w:cs="Arial"/>
          <w:b/>
          <w:sz w:val="24"/>
          <w:szCs w:val="24"/>
        </w:rPr>
        <w:t xml:space="preserve">  </w:t>
      </w:r>
      <w:r w:rsidR="00D35C85" w:rsidRPr="0075119B">
        <w:rPr>
          <w:rFonts w:ascii="Arial" w:eastAsia="MS PGothic" w:hAnsi="Arial" w:cs="Arial"/>
          <w:sz w:val="24"/>
          <w:szCs w:val="24"/>
        </w:rPr>
        <w:t xml:space="preserve"> (Slide 2: 5</w:t>
      </w:r>
      <w:r w:rsidR="004D5022" w:rsidRPr="0075119B">
        <w:rPr>
          <w:rFonts w:ascii="Arial" w:eastAsia="MS PGothic" w:hAnsi="Arial" w:cs="Arial"/>
          <w:sz w:val="24"/>
          <w:szCs w:val="24"/>
        </w:rPr>
        <w:t xml:space="preserve"> minutes)</w:t>
      </w:r>
    </w:p>
    <w:p w14:paraId="22D4A56E" w14:textId="77777777" w:rsidR="00D35C85" w:rsidRDefault="00D35C85" w:rsidP="00E65F8D">
      <w:pPr>
        <w:spacing w:after="0" w:line="240" w:lineRule="auto"/>
        <w:rPr>
          <w:rFonts w:ascii="Arial" w:eastAsia="MS PGothic" w:hAnsi="Arial" w:cs="Arial"/>
          <w:sz w:val="24"/>
          <w:szCs w:val="24"/>
        </w:rPr>
      </w:pPr>
    </w:p>
    <w:p w14:paraId="725A9E96" w14:textId="6A7FE104" w:rsidR="004D5022" w:rsidRPr="00E65F8D" w:rsidRDefault="004D5022" w:rsidP="00E65F8D">
      <w:pPr>
        <w:pStyle w:val="ListParagraph"/>
        <w:spacing w:after="0" w:line="240" w:lineRule="auto"/>
        <w:ind w:left="360"/>
        <w:rPr>
          <w:rFonts w:ascii="Arial" w:eastAsia="MS PGothic" w:hAnsi="Arial" w:cs="Arial"/>
          <w:sz w:val="24"/>
          <w:szCs w:val="24"/>
        </w:rPr>
      </w:pPr>
      <w:r w:rsidRPr="00E65F8D">
        <w:rPr>
          <w:rFonts w:ascii="Arial" w:eastAsia="MS PGothic" w:hAnsi="Arial" w:cs="Arial"/>
          <w:sz w:val="24"/>
          <w:szCs w:val="24"/>
        </w:rPr>
        <w:t>Review what you will be able to do as a result of taking this course.</w:t>
      </w:r>
    </w:p>
    <w:p w14:paraId="2E00E7FE" w14:textId="77777777" w:rsidR="00117733" w:rsidRPr="00117733" w:rsidRDefault="00117733" w:rsidP="00E65F8D">
      <w:pPr>
        <w:spacing w:after="0" w:line="240" w:lineRule="auto"/>
        <w:rPr>
          <w:rFonts w:ascii="Arial" w:eastAsia="MS PGothic" w:hAnsi="Arial" w:cs="Arial"/>
          <w:sz w:val="24"/>
          <w:szCs w:val="24"/>
        </w:rPr>
      </w:pPr>
    </w:p>
    <w:p w14:paraId="52DB3903" w14:textId="08B3EF64" w:rsidR="00D35C85" w:rsidRPr="00E65F8D" w:rsidRDefault="00D35C85" w:rsidP="00E65F8D">
      <w:pPr>
        <w:pStyle w:val="ListParagraph"/>
        <w:spacing w:after="0" w:line="240" w:lineRule="auto"/>
        <w:ind w:left="360"/>
        <w:rPr>
          <w:rFonts w:ascii="Arial" w:eastAsia="MS PGothic" w:hAnsi="Arial" w:cs="Arial"/>
          <w:sz w:val="24"/>
          <w:szCs w:val="24"/>
        </w:rPr>
      </w:pPr>
      <w:r w:rsidRPr="00E65F8D">
        <w:rPr>
          <w:rFonts w:ascii="Arial" w:eastAsia="MS PGothic" w:hAnsi="Arial" w:cs="Arial"/>
          <w:sz w:val="24"/>
          <w:szCs w:val="24"/>
        </w:rPr>
        <w:t>Briefly describe why you personally have decided to take the course.</w:t>
      </w:r>
    </w:p>
    <w:p w14:paraId="5480C12E" w14:textId="77777777" w:rsidR="004D5022" w:rsidRDefault="004D5022" w:rsidP="00E65F8D">
      <w:pPr>
        <w:spacing w:after="0" w:line="240" w:lineRule="auto"/>
        <w:rPr>
          <w:rFonts w:ascii="Arial" w:eastAsia="MS PGothic" w:hAnsi="Arial" w:cs="Arial"/>
          <w:sz w:val="24"/>
          <w:szCs w:val="24"/>
        </w:rPr>
      </w:pPr>
    </w:p>
    <w:p w14:paraId="0C4FFD22" w14:textId="77777777" w:rsidR="00D35C85" w:rsidRDefault="00D35C85" w:rsidP="00E65F8D">
      <w:pPr>
        <w:spacing w:after="0" w:line="240" w:lineRule="auto"/>
        <w:rPr>
          <w:rFonts w:ascii="Arial" w:eastAsia="MS PGothic" w:hAnsi="Arial" w:cs="Arial"/>
          <w:sz w:val="24"/>
          <w:szCs w:val="24"/>
        </w:rPr>
      </w:pPr>
    </w:p>
    <w:p w14:paraId="46E85874" w14:textId="281ED7B7" w:rsidR="004D5022" w:rsidRPr="0075119B" w:rsidRDefault="00D35C85" w:rsidP="00E65F8D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Arial" w:eastAsia="MS PGothic" w:hAnsi="Arial" w:cs="Arial"/>
          <w:sz w:val="24"/>
          <w:szCs w:val="24"/>
        </w:rPr>
      </w:pPr>
      <w:r w:rsidRPr="0075119B">
        <w:rPr>
          <w:rFonts w:ascii="Arial" w:eastAsia="MS PGothic" w:hAnsi="Arial" w:cs="Arial"/>
          <w:b/>
          <w:sz w:val="24"/>
          <w:szCs w:val="24"/>
        </w:rPr>
        <w:t>A</w:t>
      </w:r>
      <w:r w:rsidR="002603AB" w:rsidRPr="0075119B">
        <w:rPr>
          <w:rFonts w:ascii="Arial" w:eastAsia="MS PGothic" w:hAnsi="Arial" w:cs="Arial"/>
          <w:b/>
          <w:sz w:val="24"/>
          <w:szCs w:val="24"/>
        </w:rPr>
        <w:t>ctivity</w:t>
      </w:r>
      <w:r w:rsidRPr="0075119B">
        <w:rPr>
          <w:rFonts w:ascii="Arial" w:eastAsia="MS PGothic" w:hAnsi="Arial" w:cs="Arial"/>
          <w:b/>
          <w:sz w:val="24"/>
          <w:szCs w:val="24"/>
        </w:rPr>
        <w:t xml:space="preserve"> </w:t>
      </w:r>
      <w:r w:rsidR="00117733" w:rsidRPr="0075119B">
        <w:rPr>
          <w:rFonts w:ascii="Arial" w:eastAsia="MS PGothic" w:hAnsi="Arial" w:cs="Arial"/>
          <w:b/>
          <w:sz w:val="24"/>
          <w:szCs w:val="24"/>
        </w:rPr>
        <w:t xml:space="preserve">1 </w:t>
      </w:r>
      <w:r w:rsidR="001D772F">
        <w:rPr>
          <w:rFonts w:ascii="Arial" w:eastAsia="MS PGothic" w:hAnsi="Arial" w:cs="Arial"/>
          <w:b/>
          <w:sz w:val="24"/>
          <w:szCs w:val="24"/>
        </w:rPr>
        <w:t>–</w:t>
      </w:r>
      <w:r w:rsidRPr="0075119B">
        <w:rPr>
          <w:rFonts w:ascii="Arial" w:eastAsia="MS PGothic" w:hAnsi="Arial" w:cs="Arial"/>
          <w:b/>
          <w:sz w:val="24"/>
          <w:szCs w:val="24"/>
        </w:rPr>
        <w:t xml:space="preserve"> </w:t>
      </w:r>
      <w:r w:rsidR="002603AB" w:rsidRPr="002603AB">
        <w:rPr>
          <w:rFonts w:ascii="Arial" w:eastAsia="MS PGothic" w:hAnsi="Arial" w:cs="Arial"/>
          <w:b/>
          <w:sz w:val="24"/>
          <w:szCs w:val="24"/>
          <w:highlight w:val="yellow"/>
        </w:rPr>
        <w:t>Ti</w:t>
      </w:r>
      <w:r w:rsidR="002603AB" w:rsidRPr="001D772F">
        <w:rPr>
          <w:rFonts w:ascii="Arial" w:eastAsia="MS PGothic" w:hAnsi="Arial" w:cs="Arial"/>
          <w:b/>
          <w:sz w:val="24"/>
          <w:szCs w:val="24"/>
          <w:highlight w:val="yellow"/>
        </w:rPr>
        <w:t>tle of first activity</w:t>
      </w:r>
      <w:r w:rsidRPr="0075119B">
        <w:rPr>
          <w:rFonts w:ascii="Arial" w:eastAsia="MS PGothic" w:hAnsi="Arial" w:cs="Arial"/>
          <w:sz w:val="24"/>
          <w:szCs w:val="24"/>
        </w:rPr>
        <w:t xml:space="preserve">   (</w:t>
      </w:r>
      <w:r w:rsidRPr="001D772F">
        <w:rPr>
          <w:rFonts w:ascii="Arial" w:eastAsia="MS PGothic" w:hAnsi="Arial" w:cs="Arial"/>
          <w:sz w:val="24"/>
          <w:szCs w:val="24"/>
          <w:highlight w:val="yellow"/>
        </w:rPr>
        <w:t>Slide 3</w:t>
      </w:r>
      <w:r w:rsidR="001D772F" w:rsidRPr="001D772F">
        <w:rPr>
          <w:rFonts w:ascii="Arial" w:eastAsia="MS PGothic" w:hAnsi="Arial" w:cs="Arial"/>
          <w:sz w:val="24"/>
          <w:szCs w:val="24"/>
          <w:highlight w:val="yellow"/>
        </w:rPr>
        <w:t>-X</w:t>
      </w:r>
      <w:r w:rsidRPr="001D772F">
        <w:rPr>
          <w:rFonts w:ascii="Arial" w:eastAsia="MS PGothic" w:hAnsi="Arial" w:cs="Arial"/>
          <w:sz w:val="24"/>
          <w:szCs w:val="24"/>
          <w:highlight w:val="yellow"/>
        </w:rPr>
        <w:t xml:space="preserve">: </w:t>
      </w:r>
      <w:r w:rsidR="001D772F" w:rsidRPr="001D772F">
        <w:rPr>
          <w:rFonts w:ascii="Arial" w:eastAsia="MS PGothic" w:hAnsi="Arial" w:cs="Arial"/>
          <w:sz w:val="24"/>
          <w:szCs w:val="24"/>
          <w:highlight w:val="yellow"/>
        </w:rPr>
        <w:t>X</w:t>
      </w:r>
      <w:r w:rsidRPr="001D772F">
        <w:rPr>
          <w:rFonts w:ascii="Arial" w:eastAsia="MS PGothic" w:hAnsi="Arial" w:cs="Arial"/>
          <w:sz w:val="24"/>
          <w:szCs w:val="24"/>
          <w:highlight w:val="yellow"/>
        </w:rPr>
        <w:t xml:space="preserve"> minutes</w:t>
      </w:r>
      <w:r w:rsidRPr="0075119B">
        <w:rPr>
          <w:rFonts w:ascii="Arial" w:eastAsia="MS PGothic" w:hAnsi="Arial" w:cs="Arial"/>
          <w:sz w:val="24"/>
          <w:szCs w:val="24"/>
        </w:rPr>
        <w:t>)</w:t>
      </w:r>
    </w:p>
    <w:p w14:paraId="13025C2B" w14:textId="77777777" w:rsidR="00D35C85" w:rsidRPr="00D35C85" w:rsidRDefault="00D35C85" w:rsidP="00E65F8D">
      <w:pPr>
        <w:spacing w:after="0" w:line="240" w:lineRule="auto"/>
        <w:rPr>
          <w:rFonts w:ascii="Arial" w:eastAsia="MS PGothic" w:hAnsi="Arial" w:cs="Arial"/>
          <w:sz w:val="24"/>
          <w:szCs w:val="24"/>
        </w:rPr>
      </w:pPr>
    </w:p>
    <w:p w14:paraId="1A1BD7AD" w14:textId="238E0CAB" w:rsidR="00E81C39" w:rsidRPr="00E65F8D" w:rsidRDefault="001D772F" w:rsidP="00E65F8D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65F8D">
        <w:rPr>
          <w:rFonts w:ascii="Arial" w:hAnsi="Arial" w:cs="Arial"/>
          <w:sz w:val="24"/>
          <w:szCs w:val="24"/>
          <w:highlight w:val="yellow"/>
        </w:rPr>
        <w:t>Brief description of Activity 1 with reference to pre-work activities if relevant.</w:t>
      </w:r>
    </w:p>
    <w:p w14:paraId="7826E6E6" w14:textId="632AD827" w:rsidR="000A0F1C" w:rsidRPr="004F6D41" w:rsidRDefault="000A0F1C" w:rsidP="00E65F8D">
      <w:pPr>
        <w:pStyle w:val="ListParagraph"/>
        <w:spacing w:after="0" w:line="240" w:lineRule="auto"/>
        <w:ind w:left="0" w:right="4304"/>
        <w:rPr>
          <w:rFonts w:ascii="Arial" w:hAnsi="Arial" w:cs="Arial"/>
          <w:sz w:val="24"/>
          <w:szCs w:val="24"/>
        </w:rPr>
      </w:pPr>
    </w:p>
    <w:p w14:paraId="53A5F4B0" w14:textId="77777777" w:rsidR="009A0D82" w:rsidRDefault="009A0D82" w:rsidP="00E65F8D">
      <w:pPr>
        <w:spacing w:after="0" w:line="240" w:lineRule="auto"/>
        <w:ind w:left="1171" w:hanging="1531"/>
        <w:rPr>
          <w:rFonts w:ascii="Arial" w:hAnsi="Arial" w:cs="Arial"/>
          <w:b/>
          <w:bCs/>
          <w:sz w:val="24"/>
          <w:szCs w:val="24"/>
        </w:rPr>
      </w:pPr>
    </w:p>
    <w:p w14:paraId="243524CD" w14:textId="44591F12" w:rsidR="00117733" w:rsidRPr="0075119B" w:rsidRDefault="00117733" w:rsidP="00E65F8D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75119B">
        <w:rPr>
          <w:rFonts w:ascii="Arial" w:hAnsi="Arial" w:cs="Arial"/>
          <w:b/>
          <w:bCs/>
          <w:sz w:val="24"/>
          <w:szCs w:val="24"/>
        </w:rPr>
        <w:t>A</w:t>
      </w:r>
      <w:r w:rsidR="002603AB" w:rsidRPr="0075119B">
        <w:rPr>
          <w:rFonts w:ascii="Arial" w:hAnsi="Arial" w:cs="Arial"/>
          <w:b/>
          <w:bCs/>
          <w:sz w:val="24"/>
          <w:szCs w:val="24"/>
        </w:rPr>
        <w:t>ctivity</w:t>
      </w:r>
      <w:r w:rsidRPr="0075119B">
        <w:rPr>
          <w:rFonts w:ascii="Arial" w:hAnsi="Arial" w:cs="Arial"/>
          <w:b/>
          <w:bCs/>
          <w:sz w:val="24"/>
          <w:szCs w:val="24"/>
        </w:rPr>
        <w:t xml:space="preserve"> 2 – </w:t>
      </w:r>
      <w:r w:rsidR="001D772F" w:rsidRPr="001D772F">
        <w:rPr>
          <w:rFonts w:ascii="Arial" w:hAnsi="Arial" w:cs="Arial"/>
          <w:b/>
          <w:bCs/>
          <w:sz w:val="24"/>
          <w:szCs w:val="24"/>
          <w:highlight w:val="yellow"/>
        </w:rPr>
        <w:t>T</w:t>
      </w:r>
      <w:r w:rsidR="002603AB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="002603AB" w:rsidRPr="001D772F">
        <w:rPr>
          <w:rFonts w:ascii="Arial" w:hAnsi="Arial" w:cs="Arial"/>
          <w:b/>
          <w:bCs/>
          <w:sz w:val="24"/>
          <w:szCs w:val="24"/>
          <w:highlight w:val="yellow"/>
        </w:rPr>
        <w:t>tle</w:t>
      </w:r>
      <w:r w:rsidR="001D772F" w:rsidRPr="001D772F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2603AB" w:rsidRPr="001D772F">
        <w:rPr>
          <w:rFonts w:ascii="Arial" w:hAnsi="Arial" w:cs="Arial"/>
          <w:b/>
          <w:bCs/>
          <w:sz w:val="24"/>
          <w:szCs w:val="24"/>
          <w:highlight w:val="yellow"/>
        </w:rPr>
        <w:t>of second activity</w:t>
      </w:r>
      <w:r w:rsidRPr="0075119B">
        <w:rPr>
          <w:rFonts w:ascii="Arial" w:hAnsi="Arial" w:cs="Arial"/>
          <w:bCs/>
          <w:sz w:val="24"/>
          <w:szCs w:val="24"/>
        </w:rPr>
        <w:t xml:space="preserve">   </w:t>
      </w:r>
      <w:r w:rsidRPr="001D772F">
        <w:rPr>
          <w:rFonts w:ascii="Arial" w:hAnsi="Arial" w:cs="Arial"/>
          <w:bCs/>
          <w:sz w:val="24"/>
          <w:szCs w:val="24"/>
          <w:highlight w:val="yellow"/>
        </w:rPr>
        <w:t xml:space="preserve">(Slide </w:t>
      </w:r>
      <w:r w:rsidR="001D772F" w:rsidRPr="001D772F">
        <w:rPr>
          <w:rFonts w:ascii="Arial" w:hAnsi="Arial" w:cs="Arial"/>
          <w:bCs/>
          <w:sz w:val="24"/>
          <w:szCs w:val="24"/>
          <w:highlight w:val="yellow"/>
        </w:rPr>
        <w:t>X-X</w:t>
      </w:r>
      <w:r w:rsidRPr="001D772F">
        <w:rPr>
          <w:rFonts w:ascii="Arial" w:hAnsi="Arial" w:cs="Arial"/>
          <w:bCs/>
          <w:sz w:val="24"/>
          <w:szCs w:val="24"/>
          <w:highlight w:val="yellow"/>
        </w:rPr>
        <w:t xml:space="preserve">: </w:t>
      </w:r>
      <w:r w:rsidR="001D772F" w:rsidRPr="001D772F">
        <w:rPr>
          <w:rFonts w:ascii="Arial" w:hAnsi="Arial" w:cs="Arial"/>
          <w:bCs/>
          <w:sz w:val="24"/>
          <w:szCs w:val="24"/>
          <w:highlight w:val="yellow"/>
        </w:rPr>
        <w:t>X</w:t>
      </w:r>
      <w:r w:rsidRPr="001D772F">
        <w:rPr>
          <w:rFonts w:ascii="Arial" w:hAnsi="Arial" w:cs="Arial"/>
          <w:bCs/>
          <w:sz w:val="24"/>
          <w:szCs w:val="24"/>
          <w:highlight w:val="yellow"/>
        </w:rPr>
        <w:t xml:space="preserve"> minutes</w:t>
      </w:r>
      <w:r w:rsidRPr="0075119B">
        <w:rPr>
          <w:rFonts w:ascii="Arial" w:hAnsi="Arial" w:cs="Arial"/>
          <w:bCs/>
          <w:sz w:val="24"/>
          <w:szCs w:val="24"/>
        </w:rPr>
        <w:t>)</w:t>
      </w:r>
    </w:p>
    <w:p w14:paraId="036A6520" w14:textId="77777777" w:rsidR="00117733" w:rsidRPr="00117733" w:rsidRDefault="00117733" w:rsidP="00E65F8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092C820" w14:textId="4D870157" w:rsidR="001D772F" w:rsidRPr="00E65F8D" w:rsidRDefault="001D772F" w:rsidP="00E65F8D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65F8D">
        <w:rPr>
          <w:rFonts w:ascii="Arial" w:hAnsi="Arial" w:cs="Arial"/>
          <w:sz w:val="24"/>
          <w:szCs w:val="24"/>
          <w:highlight w:val="yellow"/>
        </w:rPr>
        <w:t>Brief description of Activity 2 with reference to pre-work activities if relevant.</w:t>
      </w:r>
    </w:p>
    <w:p w14:paraId="1C83D601" w14:textId="77777777" w:rsidR="000F2289" w:rsidRDefault="000F2289" w:rsidP="00E65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B5AB8D" w14:textId="77777777" w:rsidR="000F2289" w:rsidRDefault="000F2289" w:rsidP="00E65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902F44" w14:textId="5EB4AD25" w:rsidR="001D772F" w:rsidRDefault="000F2289" w:rsidP="00E65F8D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1D772F">
        <w:rPr>
          <w:rFonts w:ascii="Arial" w:hAnsi="Arial" w:cs="Arial"/>
          <w:b/>
          <w:sz w:val="24"/>
          <w:szCs w:val="24"/>
        </w:rPr>
        <w:t>A</w:t>
      </w:r>
      <w:r w:rsidR="002603AB" w:rsidRPr="001D772F">
        <w:rPr>
          <w:rFonts w:ascii="Arial" w:hAnsi="Arial" w:cs="Arial"/>
          <w:b/>
          <w:sz w:val="24"/>
          <w:szCs w:val="24"/>
        </w:rPr>
        <w:t>ctivity</w:t>
      </w:r>
      <w:r w:rsidRPr="001D772F">
        <w:rPr>
          <w:rFonts w:ascii="Arial" w:hAnsi="Arial" w:cs="Arial"/>
          <w:b/>
          <w:sz w:val="24"/>
          <w:szCs w:val="24"/>
        </w:rPr>
        <w:t xml:space="preserve"> 3 – </w:t>
      </w:r>
      <w:r w:rsidR="002603AB" w:rsidRPr="002603AB">
        <w:rPr>
          <w:rFonts w:ascii="Arial" w:hAnsi="Arial" w:cs="Arial"/>
          <w:b/>
          <w:sz w:val="24"/>
          <w:szCs w:val="24"/>
          <w:highlight w:val="yellow"/>
        </w:rPr>
        <w:t>T</w:t>
      </w:r>
      <w:r w:rsidR="002603AB" w:rsidRPr="002603AB">
        <w:rPr>
          <w:rFonts w:ascii="Arial" w:hAnsi="Arial" w:cs="Arial"/>
          <w:b/>
          <w:bCs/>
          <w:sz w:val="24"/>
          <w:szCs w:val="24"/>
          <w:highlight w:val="yellow"/>
        </w:rPr>
        <w:t>it</w:t>
      </w:r>
      <w:r w:rsidR="002603AB" w:rsidRPr="001D772F">
        <w:rPr>
          <w:rFonts w:ascii="Arial" w:hAnsi="Arial" w:cs="Arial"/>
          <w:b/>
          <w:bCs/>
          <w:sz w:val="24"/>
          <w:szCs w:val="24"/>
          <w:highlight w:val="yellow"/>
        </w:rPr>
        <w:t xml:space="preserve">le of </w:t>
      </w:r>
      <w:r w:rsidR="002603AB">
        <w:rPr>
          <w:rFonts w:ascii="Arial" w:hAnsi="Arial" w:cs="Arial"/>
          <w:b/>
          <w:bCs/>
          <w:sz w:val="24"/>
          <w:szCs w:val="24"/>
          <w:highlight w:val="yellow"/>
        </w:rPr>
        <w:t>third</w:t>
      </w:r>
      <w:r w:rsidR="002603AB" w:rsidRPr="001D772F">
        <w:rPr>
          <w:rFonts w:ascii="Arial" w:hAnsi="Arial" w:cs="Arial"/>
          <w:b/>
          <w:bCs/>
          <w:sz w:val="24"/>
          <w:szCs w:val="24"/>
          <w:highlight w:val="yellow"/>
        </w:rPr>
        <w:t xml:space="preserve"> activity</w:t>
      </w:r>
      <w:r w:rsidR="001D772F" w:rsidRPr="0075119B">
        <w:rPr>
          <w:rFonts w:ascii="Arial" w:hAnsi="Arial" w:cs="Arial"/>
          <w:bCs/>
          <w:sz w:val="24"/>
          <w:szCs w:val="24"/>
        </w:rPr>
        <w:t xml:space="preserve">   </w:t>
      </w:r>
      <w:r w:rsidR="001D772F" w:rsidRPr="001D772F">
        <w:rPr>
          <w:rFonts w:ascii="Arial" w:hAnsi="Arial" w:cs="Arial"/>
          <w:bCs/>
          <w:sz w:val="24"/>
          <w:szCs w:val="24"/>
          <w:highlight w:val="yellow"/>
        </w:rPr>
        <w:t>(Slide X-X: X minutes</w:t>
      </w:r>
      <w:r w:rsidR="001D772F" w:rsidRPr="0075119B">
        <w:rPr>
          <w:rFonts w:ascii="Arial" w:hAnsi="Arial" w:cs="Arial"/>
          <w:bCs/>
          <w:sz w:val="24"/>
          <w:szCs w:val="24"/>
        </w:rPr>
        <w:t>)</w:t>
      </w:r>
    </w:p>
    <w:p w14:paraId="10E5B249" w14:textId="77777777" w:rsidR="001D772F" w:rsidRDefault="001D772F" w:rsidP="00E65F8D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3C80B8B" w14:textId="13F5C13E" w:rsidR="003F63E4" w:rsidRDefault="003F63E4" w:rsidP="00E65F8D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65F8D">
        <w:rPr>
          <w:rFonts w:ascii="Arial" w:hAnsi="Arial" w:cs="Arial"/>
          <w:sz w:val="24"/>
          <w:szCs w:val="24"/>
          <w:highlight w:val="yellow"/>
        </w:rPr>
        <w:t xml:space="preserve">Brief description of Activity </w:t>
      </w:r>
      <w:r w:rsidR="00586A91">
        <w:rPr>
          <w:rFonts w:ascii="Arial" w:hAnsi="Arial" w:cs="Arial"/>
          <w:sz w:val="24"/>
          <w:szCs w:val="24"/>
          <w:highlight w:val="yellow"/>
        </w:rPr>
        <w:t>3</w:t>
      </w:r>
      <w:r w:rsidRPr="00E65F8D">
        <w:rPr>
          <w:rFonts w:ascii="Arial" w:hAnsi="Arial" w:cs="Arial"/>
          <w:sz w:val="24"/>
          <w:szCs w:val="24"/>
          <w:highlight w:val="yellow"/>
        </w:rPr>
        <w:t xml:space="preserve"> with reference to pre-work activities if relevant.</w:t>
      </w:r>
    </w:p>
    <w:p w14:paraId="7D585968" w14:textId="77777777" w:rsidR="00E65F8D" w:rsidRPr="00E65F8D" w:rsidRDefault="00E65F8D" w:rsidP="00E65F8D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C6F9D4D" w14:textId="77777777" w:rsidR="003F63E4" w:rsidRDefault="003F63E4" w:rsidP="00E65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8D42D0" w14:textId="69BE4AD3" w:rsidR="003F63E4" w:rsidRPr="003F63E4" w:rsidRDefault="003F63E4" w:rsidP="00E65F8D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Arial" w:hAnsi="Arial" w:cs="Arial"/>
          <w:bCs/>
          <w:sz w:val="24"/>
          <w:szCs w:val="24"/>
          <w:highlight w:val="yellow"/>
        </w:rPr>
      </w:pPr>
      <w:r w:rsidRPr="003F63E4">
        <w:rPr>
          <w:rFonts w:ascii="Arial" w:hAnsi="Arial" w:cs="Arial"/>
          <w:b/>
          <w:sz w:val="24"/>
          <w:szCs w:val="24"/>
          <w:highlight w:val="yellow"/>
        </w:rPr>
        <w:t>A</w:t>
      </w:r>
      <w:r w:rsidR="002603AB" w:rsidRPr="003F63E4">
        <w:rPr>
          <w:rFonts w:ascii="Arial" w:hAnsi="Arial" w:cs="Arial"/>
          <w:b/>
          <w:sz w:val="24"/>
          <w:szCs w:val="24"/>
          <w:highlight w:val="yellow"/>
        </w:rPr>
        <w:t>dd further activities as required using same format</w:t>
      </w:r>
    </w:p>
    <w:p w14:paraId="522B81AE" w14:textId="77777777" w:rsidR="003F63E4" w:rsidRDefault="003F63E4" w:rsidP="00E65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890F18" w14:textId="77777777" w:rsidR="000F2289" w:rsidRPr="004F6D41" w:rsidRDefault="000F2289" w:rsidP="00E65F8D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C1309F6" w14:textId="77777777" w:rsidR="00063086" w:rsidRDefault="00063086" w:rsidP="00E65F8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1D34D3" w14:textId="70F8E438" w:rsidR="00E81C39" w:rsidRPr="003F63E4" w:rsidRDefault="002603AB" w:rsidP="00E65F8D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Arial" w:eastAsia="MS PGothic" w:hAnsi="Arial" w:cs="Arial"/>
          <w:sz w:val="24"/>
          <w:szCs w:val="24"/>
        </w:rPr>
      </w:pPr>
      <w:r w:rsidRPr="003F63E4">
        <w:rPr>
          <w:rFonts w:ascii="Arial" w:hAnsi="Arial" w:cs="Arial"/>
          <w:b/>
          <w:sz w:val="24"/>
          <w:szCs w:val="24"/>
        </w:rPr>
        <w:t>Conclusion</w:t>
      </w:r>
      <w:r w:rsidR="00063086" w:rsidRPr="003F63E4">
        <w:rPr>
          <w:rFonts w:ascii="Arial" w:hAnsi="Arial" w:cs="Arial"/>
          <w:sz w:val="24"/>
          <w:szCs w:val="24"/>
        </w:rPr>
        <w:t xml:space="preserve">   </w:t>
      </w:r>
      <w:r w:rsidR="003F63E4" w:rsidRPr="001D772F">
        <w:rPr>
          <w:rFonts w:ascii="Arial" w:hAnsi="Arial" w:cs="Arial"/>
          <w:bCs/>
          <w:sz w:val="24"/>
          <w:szCs w:val="24"/>
          <w:highlight w:val="yellow"/>
        </w:rPr>
        <w:t>(Slide X-X: X minutes</w:t>
      </w:r>
      <w:r w:rsidR="0073388B">
        <w:rPr>
          <w:rFonts w:ascii="Arial" w:hAnsi="Arial" w:cs="Arial"/>
          <w:bCs/>
          <w:sz w:val="24"/>
          <w:szCs w:val="24"/>
        </w:rPr>
        <w:t>)</w:t>
      </w:r>
    </w:p>
    <w:p w14:paraId="454EF463" w14:textId="77777777" w:rsidR="003F63E4" w:rsidRDefault="003F63E4" w:rsidP="00E65F8D">
      <w:pPr>
        <w:spacing w:after="0" w:line="240" w:lineRule="auto"/>
        <w:rPr>
          <w:rFonts w:ascii="Arial" w:eastAsia="MS PGothic" w:hAnsi="Arial" w:cs="Arial"/>
          <w:sz w:val="24"/>
          <w:szCs w:val="24"/>
        </w:rPr>
      </w:pPr>
    </w:p>
    <w:p w14:paraId="5180699A" w14:textId="1B984EAF" w:rsidR="003F63E4" w:rsidRPr="00E65F8D" w:rsidRDefault="0024711A" w:rsidP="00E65F8D">
      <w:pPr>
        <w:pStyle w:val="ListParagraph"/>
        <w:spacing w:after="0" w:line="240" w:lineRule="auto"/>
        <w:ind w:left="360"/>
        <w:rPr>
          <w:rFonts w:ascii="Arial" w:eastAsia="MS PGothic" w:hAnsi="Arial" w:cs="Arial"/>
          <w:sz w:val="24"/>
          <w:szCs w:val="24"/>
        </w:rPr>
      </w:pPr>
      <w:r w:rsidRPr="00E65F8D">
        <w:rPr>
          <w:rFonts w:ascii="Arial" w:eastAsia="MS PGothic" w:hAnsi="Arial" w:cs="Arial"/>
          <w:sz w:val="24"/>
          <w:szCs w:val="24"/>
        </w:rPr>
        <w:t>Review concluding points with the facilitator.</w:t>
      </w:r>
    </w:p>
    <w:p w14:paraId="5E4000DC" w14:textId="77777777" w:rsidR="003F63E4" w:rsidRDefault="003F63E4" w:rsidP="00E65F8D">
      <w:pPr>
        <w:spacing w:after="0" w:line="240" w:lineRule="auto"/>
        <w:rPr>
          <w:rFonts w:ascii="Arial" w:eastAsia="MS PGothic" w:hAnsi="Arial" w:cs="Arial"/>
          <w:sz w:val="24"/>
          <w:szCs w:val="24"/>
        </w:rPr>
      </w:pPr>
    </w:p>
    <w:p w14:paraId="586DD641" w14:textId="77777777" w:rsidR="003F63E4" w:rsidRPr="00E65F8D" w:rsidRDefault="003F63E4" w:rsidP="00E65F8D">
      <w:pPr>
        <w:pStyle w:val="ListParagraph"/>
        <w:spacing w:after="0" w:line="240" w:lineRule="auto"/>
        <w:ind w:left="360"/>
        <w:rPr>
          <w:rFonts w:ascii="Arial" w:eastAsia="MS PGothic" w:hAnsi="Arial" w:cs="Arial"/>
          <w:sz w:val="24"/>
          <w:szCs w:val="24"/>
        </w:rPr>
      </w:pPr>
      <w:r w:rsidRPr="00E65F8D">
        <w:rPr>
          <w:rFonts w:ascii="Arial" w:eastAsia="MS PGothic" w:hAnsi="Arial" w:cs="Arial"/>
          <w:sz w:val="24"/>
          <w:szCs w:val="24"/>
        </w:rPr>
        <w:t>Take 5 minutes to record your immediate reflections and plan of action using the following page of this workbook.</w:t>
      </w:r>
    </w:p>
    <w:p w14:paraId="08C16FC1" w14:textId="77777777" w:rsidR="003F63E4" w:rsidRPr="0024711A" w:rsidRDefault="003F63E4" w:rsidP="003F63E4">
      <w:pPr>
        <w:spacing w:after="0" w:line="240" w:lineRule="auto"/>
        <w:rPr>
          <w:rFonts w:ascii="Arial" w:eastAsia="MS PGothic" w:hAnsi="Arial" w:cs="Arial"/>
          <w:sz w:val="24"/>
          <w:szCs w:val="24"/>
        </w:rPr>
      </w:pPr>
    </w:p>
    <w:p w14:paraId="6A7D0CA6" w14:textId="5CA72D32" w:rsidR="003F63E4" w:rsidRDefault="003F63E4" w:rsidP="0024711A">
      <w:pPr>
        <w:spacing w:after="0" w:line="240" w:lineRule="auto"/>
        <w:rPr>
          <w:rFonts w:ascii="Arial" w:eastAsia="MS PGothic" w:hAnsi="Arial" w:cs="Arial"/>
          <w:sz w:val="24"/>
          <w:szCs w:val="24"/>
        </w:rPr>
      </w:pPr>
    </w:p>
    <w:p w14:paraId="34E38A3B" w14:textId="77777777" w:rsidR="00F818A1" w:rsidRPr="0042456C" w:rsidRDefault="00F818A1" w:rsidP="00F818A1">
      <w:pPr>
        <w:spacing w:after="0" w:line="240" w:lineRule="auto"/>
        <w:rPr>
          <w:rFonts w:ascii="Arial" w:hAnsi="Arial" w:cs="Arial"/>
          <w:color w:val="00958F"/>
          <w:sz w:val="64"/>
          <w:szCs w:val="64"/>
        </w:rPr>
      </w:pPr>
      <w:r w:rsidRPr="0042456C">
        <w:rPr>
          <w:rFonts w:ascii="Arial" w:hAnsi="Arial" w:cs="Arial"/>
          <w:color w:val="00958F"/>
          <w:sz w:val="64"/>
          <w:szCs w:val="64"/>
        </w:rPr>
        <w:t>Feedback</w:t>
      </w:r>
    </w:p>
    <w:p w14:paraId="183ACE08" w14:textId="77777777" w:rsidR="00F818A1" w:rsidRDefault="00F818A1" w:rsidP="00F818A1">
      <w:pPr>
        <w:spacing w:after="0" w:line="240" w:lineRule="auto"/>
        <w:rPr>
          <w:rFonts w:ascii="Arial" w:eastAsia="MS PGothic" w:hAnsi="Arial" w:cs="Arial"/>
          <w:sz w:val="24"/>
          <w:szCs w:val="24"/>
        </w:rPr>
      </w:pPr>
    </w:p>
    <w:p w14:paraId="22FEBF28" w14:textId="77777777" w:rsidR="00F818A1" w:rsidRDefault="00F818A1" w:rsidP="00F818A1">
      <w:pPr>
        <w:spacing w:after="0" w:line="240" w:lineRule="auto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Your views are important to us! Please send us</w:t>
      </w:r>
      <w:r w:rsidRPr="00D234CF">
        <w:rPr>
          <w:rFonts w:ascii="Arial" w:eastAsia="MS PGothic" w:hAnsi="Arial" w:cs="Arial"/>
          <w:sz w:val="24"/>
          <w:szCs w:val="24"/>
        </w:rPr>
        <w:t xml:space="preserve"> your feedback</w:t>
      </w:r>
      <w:r>
        <w:rPr>
          <w:rFonts w:ascii="Arial" w:eastAsia="MS PGothic" w:hAnsi="Arial" w:cs="Arial"/>
          <w:sz w:val="24"/>
          <w:szCs w:val="24"/>
        </w:rPr>
        <w:t xml:space="preserve"> about this Reflective Scenario</w:t>
      </w:r>
      <w:r w:rsidRPr="00D234CF">
        <w:rPr>
          <w:rFonts w:ascii="Arial" w:eastAsia="MS PGothic" w:hAnsi="Arial" w:cs="Arial"/>
          <w:sz w:val="24"/>
          <w:szCs w:val="24"/>
        </w:rPr>
        <w:t xml:space="preserve"> so that we can make improvements for future participants. </w:t>
      </w:r>
      <w:r>
        <w:rPr>
          <w:rFonts w:ascii="Arial" w:eastAsia="MS PGothic" w:hAnsi="Arial" w:cs="Arial"/>
          <w:sz w:val="24"/>
          <w:szCs w:val="24"/>
        </w:rPr>
        <w:t>You can get in touch in any of the following ways -</w:t>
      </w:r>
    </w:p>
    <w:p w14:paraId="21F8287E" w14:textId="77777777" w:rsidR="00F818A1" w:rsidRDefault="00F818A1" w:rsidP="00F818A1">
      <w:pPr>
        <w:spacing w:after="0" w:line="240" w:lineRule="auto"/>
        <w:rPr>
          <w:rFonts w:ascii="Arial" w:eastAsia="MS PGothic" w:hAnsi="Arial" w:cs="Arial"/>
          <w:sz w:val="24"/>
          <w:szCs w:val="24"/>
        </w:rPr>
      </w:pPr>
    </w:p>
    <w:p w14:paraId="48361DC6" w14:textId="77777777" w:rsidR="00F818A1" w:rsidRPr="00090B9E" w:rsidRDefault="00F818A1" w:rsidP="00F818A1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MS PGothic" w:hAnsi="Arial" w:cs="Arial"/>
          <w:sz w:val="24"/>
          <w:szCs w:val="24"/>
        </w:rPr>
      </w:pPr>
      <w:r w:rsidRPr="00090B9E">
        <w:rPr>
          <w:rFonts w:ascii="Arial" w:eastAsia="MS PGothic" w:hAnsi="Arial" w:cs="Arial"/>
          <w:sz w:val="24"/>
          <w:szCs w:val="24"/>
        </w:rPr>
        <w:lastRenderedPageBreak/>
        <w:t xml:space="preserve">Click to fill out our </w:t>
      </w:r>
      <w:hyperlink r:id="rId13" w:history="1">
        <w:r w:rsidRPr="00090B9E">
          <w:rPr>
            <w:rStyle w:val="Hyperlink"/>
            <w:rFonts w:ascii="Arial" w:eastAsia="MS PGothic" w:hAnsi="Arial" w:cs="Arial"/>
            <w:sz w:val="24"/>
            <w:szCs w:val="24"/>
          </w:rPr>
          <w:t>feedback form</w:t>
        </w:r>
      </w:hyperlink>
      <w:r w:rsidRPr="00090B9E">
        <w:rPr>
          <w:rFonts w:ascii="Arial" w:eastAsia="MS PGothic" w:hAnsi="Arial" w:cs="Arial"/>
          <w:sz w:val="24"/>
          <w:szCs w:val="24"/>
        </w:rPr>
        <w:t xml:space="preserve"> </w:t>
      </w:r>
    </w:p>
    <w:p w14:paraId="5F211104" w14:textId="77777777" w:rsidR="00F818A1" w:rsidRDefault="00F818A1" w:rsidP="00F818A1">
      <w:pPr>
        <w:spacing w:after="0" w:line="240" w:lineRule="auto"/>
        <w:rPr>
          <w:rFonts w:ascii="Arial" w:eastAsia="MS PGothic" w:hAnsi="Arial" w:cs="Arial"/>
          <w:sz w:val="24"/>
          <w:szCs w:val="24"/>
        </w:rPr>
      </w:pPr>
    </w:p>
    <w:p w14:paraId="1296A95D" w14:textId="77777777" w:rsidR="00F818A1" w:rsidRPr="00090B9E" w:rsidRDefault="00F818A1" w:rsidP="00F818A1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MS PGothic" w:hAnsi="Arial" w:cs="Arial"/>
          <w:sz w:val="24"/>
          <w:szCs w:val="24"/>
        </w:rPr>
      </w:pPr>
      <w:r w:rsidRPr="00090B9E">
        <w:rPr>
          <w:rFonts w:ascii="Arial" w:eastAsia="MS PGothic" w:hAnsi="Arial" w:cs="Arial"/>
          <w:sz w:val="24"/>
          <w:szCs w:val="24"/>
        </w:rPr>
        <w:t xml:space="preserve">Find the feedback form at </w:t>
      </w:r>
      <w:hyperlink r:id="rId14" w:history="1">
        <w:r w:rsidRPr="00090B9E">
          <w:rPr>
            <w:rStyle w:val="Hyperlink"/>
            <w:rFonts w:ascii="Arial" w:eastAsia="MS PGothic" w:hAnsi="Arial" w:cs="Arial"/>
            <w:sz w:val="24"/>
            <w:szCs w:val="24"/>
          </w:rPr>
          <w:t>https://bit.ly/3kRLt6S</w:t>
        </w:r>
      </w:hyperlink>
      <w:r w:rsidRPr="00090B9E">
        <w:rPr>
          <w:rFonts w:ascii="Arial" w:eastAsia="MS PGothic" w:hAnsi="Arial" w:cs="Arial"/>
          <w:sz w:val="24"/>
          <w:szCs w:val="24"/>
        </w:rPr>
        <w:t xml:space="preserve"> </w:t>
      </w:r>
    </w:p>
    <w:p w14:paraId="38EBFF45" w14:textId="77777777" w:rsidR="00F818A1" w:rsidRDefault="00F818A1" w:rsidP="00F818A1">
      <w:pPr>
        <w:spacing w:after="0" w:line="240" w:lineRule="auto"/>
        <w:rPr>
          <w:rFonts w:ascii="Arial" w:eastAsia="MS PGothic" w:hAnsi="Arial" w:cs="Arial"/>
          <w:sz w:val="24"/>
          <w:szCs w:val="24"/>
        </w:rPr>
      </w:pPr>
    </w:p>
    <w:p w14:paraId="50ACD388" w14:textId="77777777" w:rsidR="00F818A1" w:rsidRPr="00090B9E" w:rsidRDefault="00F818A1" w:rsidP="00F818A1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MS PGothic" w:hAnsi="Arial" w:cs="Arial"/>
          <w:sz w:val="24"/>
          <w:szCs w:val="24"/>
        </w:rPr>
      </w:pPr>
      <w:r w:rsidRPr="00090B9E">
        <w:rPr>
          <w:rFonts w:ascii="Arial" w:eastAsia="MS PGothic" w:hAnsi="Arial" w:cs="Arial"/>
          <w:sz w:val="24"/>
          <w:szCs w:val="24"/>
        </w:rPr>
        <w:t xml:space="preserve">Get to the feedback form through the QR Code. </w:t>
      </w:r>
    </w:p>
    <w:p w14:paraId="113BDD9A" w14:textId="77777777" w:rsidR="00F818A1" w:rsidRDefault="00F818A1" w:rsidP="00F818A1">
      <w:pPr>
        <w:spacing w:after="0" w:line="240" w:lineRule="auto"/>
        <w:rPr>
          <w:rFonts w:ascii="Arial" w:eastAsia="MS PGothic" w:hAnsi="Arial" w:cs="Arial"/>
          <w:sz w:val="24"/>
          <w:szCs w:val="24"/>
        </w:rPr>
      </w:pPr>
    </w:p>
    <w:p w14:paraId="40B12494" w14:textId="016ED80D" w:rsidR="00F818A1" w:rsidRDefault="00F818A1" w:rsidP="00F818A1">
      <w:pPr>
        <w:spacing w:after="0" w:line="240" w:lineRule="auto"/>
        <w:jc w:val="center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noProof/>
          <w:sz w:val="24"/>
          <w:szCs w:val="24"/>
          <w:lang w:eastAsia="en-GB"/>
        </w:rPr>
        <w:drawing>
          <wp:inline distT="0" distB="0" distL="0" distR="0" wp14:anchorId="6004D81C" wp14:editId="2386B231">
            <wp:extent cx="930275" cy="930275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50E1E" w14:textId="77777777" w:rsidR="00F818A1" w:rsidRDefault="00F818A1" w:rsidP="00F818A1">
      <w:pPr>
        <w:spacing w:after="0" w:line="240" w:lineRule="auto"/>
        <w:rPr>
          <w:rFonts w:ascii="Arial" w:eastAsia="MS PGothic" w:hAnsi="Arial" w:cs="Arial"/>
          <w:sz w:val="24"/>
          <w:szCs w:val="24"/>
        </w:rPr>
      </w:pPr>
    </w:p>
    <w:p w14:paraId="168B7243" w14:textId="77777777" w:rsidR="00F818A1" w:rsidRDefault="00F818A1" w:rsidP="00F818A1">
      <w:pPr>
        <w:spacing w:after="0" w:line="240" w:lineRule="auto"/>
        <w:rPr>
          <w:rFonts w:ascii="Arial" w:eastAsia="MS PGothic" w:hAnsi="Arial" w:cs="Arial"/>
          <w:sz w:val="24"/>
          <w:szCs w:val="24"/>
        </w:rPr>
      </w:pPr>
    </w:p>
    <w:p w14:paraId="7EAB3440" w14:textId="77777777" w:rsidR="00F818A1" w:rsidRPr="00A02EDC" w:rsidRDefault="00F818A1" w:rsidP="00F818A1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 xml:space="preserve">Email your </w:t>
      </w:r>
      <w:r w:rsidRPr="00A02EDC">
        <w:rPr>
          <w:rFonts w:ascii="Arial" w:eastAsia="MS PGothic" w:hAnsi="Arial" w:cs="Arial"/>
          <w:sz w:val="24"/>
          <w:szCs w:val="24"/>
        </w:rPr>
        <w:t xml:space="preserve">suggestions to </w:t>
      </w:r>
      <w:hyperlink r:id="rId16" w:history="1">
        <w:r w:rsidRPr="00A02EDC">
          <w:rPr>
            <w:rStyle w:val="Hyperlink"/>
            <w:rFonts w:ascii="Arial" w:eastAsia="MS PGothic" w:hAnsi="Arial" w:cs="Arial"/>
            <w:sz w:val="24"/>
            <w:szCs w:val="24"/>
          </w:rPr>
          <w:t>Prof.Dev@rcot.co.uk</w:t>
        </w:r>
      </w:hyperlink>
      <w:r w:rsidRPr="00A02EDC">
        <w:rPr>
          <w:rFonts w:ascii="Arial" w:eastAsia="MS PGothic" w:hAnsi="Arial" w:cs="Arial"/>
          <w:sz w:val="24"/>
          <w:szCs w:val="24"/>
        </w:rPr>
        <w:t xml:space="preserve">. </w:t>
      </w:r>
    </w:p>
    <w:p w14:paraId="09007922" w14:textId="77777777" w:rsidR="00F818A1" w:rsidRDefault="00F818A1" w:rsidP="00F818A1">
      <w:pPr>
        <w:pStyle w:val="ListParagraph"/>
        <w:spacing w:after="0" w:line="240" w:lineRule="auto"/>
        <w:rPr>
          <w:rFonts w:ascii="Arial" w:eastAsia="MS PGothic" w:hAnsi="Arial" w:cs="Arial"/>
          <w:sz w:val="24"/>
          <w:szCs w:val="24"/>
        </w:rPr>
      </w:pPr>
    </w:p>
    <w:p w14:paraId="7233C6D2" w14:textId="77777777" w:rsidR="00F818A1" w:rsidRPr="00A02EDC" w:rsidRDefault="00F818A1" w:rsidP="00F818A1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02EDC">
        <w:rPr>
          <w:rFonts w:ascii="Arial" w:eastAsia="MS PGothic" w:hAnsi="Arial" w:cs="Arial"/>
          <w:sz w:val="24"/>
          <w:szCs w:val="24"/>
        </w:rPr>
        <w:t>If you have any complaints</w:t>
      </w:r>
      <w:r>
        <w:rPr>
          <w:rFonts w:ascii="Arial" w:eastAsia="MS PGothic" w:hAnsi="Arial" w:cs="Arial"/>
          <w:sz w:val="24"/>
          <w:szCs w:val="24"/>
        </w:rPr>
        <w:t xml:space="preserve"> about the course</w:t>
      </w:r>
      <w:r w:rsidRPr="00A02EDC">
        <w:rPr>
          <w:rFonts w:ascii="Arial" w:eastAsia="MS PGothic" w:hAnsi="Arial" w:cs="Arial"/>
          <w:sz w:val="24"/>
          <w:szCs w:val="24"/>
        </w:rPr>
        <w:t xml:space="preserve">, send an email </w:t>
      </w:r>
      <w:r>
        <w:rPr>
          <w:rFonts w:ascii="Arial" w:eastAsia="MS PGothic" w:hAnsi="Arial" w:cs="Arial"/>
          <w:sz w:val="24"/>
          <w:szCs w:val="24"/>
        </w:rPr>
        <w:t xml:space="preserve">to: </w:t>
      </w:r>
      <w:hyperlink r:id="rId17" w:history="1">
        <w:r w:rsidRPr="003F5546">
          <w:rPr>
            <w:rStyle w:val="Hyperlink"/>
            <w:rFonts w:ascii="Arial" w:eastAsia="MS PGothic" w:hAnsi="Arial" w:cs="Arial"/>
            <w:sz w:val="24"/>
            <w:szCs w:val="24"/>
          </w:rPr>
          <w:t>RCOTApprovedLearning@rcot.co.uk</w:t>
        </w:r>
      </w:hyperlink>
      <w:r w:rsidRPr="00A02EDC">
        <w:rPr>
          <w:rFonts w:ascii="Arial" w:eastAsia="MS PGothic" w:hAnsi="Arial" w:cs="Arial"/>
          <w:sz w:val="24"/>
          <w:szCs w:val="24"/>
        </w:rPr>
        <w:t xml:space="preserve">. </w:t>
      </w:r>
      <w:r w:rsidRPr="00A02EDC">
        <w:rPr>
          <w:rStyle w:val="Hyperlink"/>
          <w:rFonts w:ascii="Arial" w:eastAsia="MS PGothic" w:hAnsi="Arial" w:cs="Arial"/>
          <w:sz w:val="24"/>
          <w:szCs w:val="24"/>
        </w:rPr>
        <w:t xml:space="preserve"> </w:t>
      </w:r>
    </w:p>
    <w:p w14:paraId="475F4C57" w14:textId="77777777" w:rsidR="00F818A1" w:rsidRDefault="00F818A1" w:rsidP="00F818A1">
      <w:pPr>
        <w:spacing w:after="0" w:line="240" w:lineRule="auto"/>
        <w:rPr>
          <w:rFonts w:ascii="Arial" w:eastAsia="MS PGothic" w:hAnsi="Arial" w:cs="Arial"/>
          <w:sz w:val="24"/>
          <w:szCs w:val="24"/>
        </w:rPr>
      </w:pPr>
    </w:p>
    <w:p w14:paraId="6BDC7D04" w14:textId="47066C0A" w:rsidR="003F63E4" w:rsidRDefault="003F63E4">
      <w:pPr>
        <w:rPr>
          <w:rFonts w:ascii="Arial" w:eastAsia="MS PGothic" w:hAnsi="Arial" w:cs="Arial"/>
          <w:sz w:val="24"/>
          <w:szCs w:val="24"/>
        </w:rPr>
        <w:sectPr w:rsidR="003F63E4" w:rsidSect="0066165E">
          <w:headerReference w:type="default" r:id="rId18"/>
          <w:headerReference w:type="first" r:id="rId19"/>
          <w:pgSz w:w="11906" w:h="16838" w:code="9"/>
          <w:pgMar w:top="1276" w:right="1440" w:bottom="1440" w:left="1440" w:header="567" w:footer="0" w:gutter="0"/>
          <w:pgBorders w:offsetFrom="page">
            <w:top w:val="single" w:sz="12" w:space="24" w:color="00958F"/>
            <w:left w:val="single" w:sz="12" w:space="24" w:color="00958F"/>
            <w:bottom w:val="single" w:sz="12" w:space="24" w:color="00958F"/>
            <w:right w:val="single" w:sz="12" w:space="24" w:color="00958F"/>
          </w:pgBorders>
          <w:cols w:space="708"/>
          <w:docGrid w:linePitch="360"/>
        </w:sectPr>
      </w:pPr>
      <w:bookmarkStart w:id="1" w:name="_GoBack"/>
      <w:bookmarkEnd w:id="1"/>
    </w:p>
    <w:p w14:paraId="0BCC9EC9" w14:textId="7CE79EE1" w:rsidR="00773266" w:rsidRDefault="006125DE" w:rsidP="006125DE">
      <w:pPr>
        <w:spacing w:after="240" w:line="240" w:lineRule="auto"/>
        <w:rPr>
          <w:rFonts w:ascii="Arial" w:eastAsia="MS PGothic" w:hAnsi="Arial" w:cs="Arial"/>
          <w:sz w:val="24"/>
          <w:szCs w:val="24"/>
        </w:rPr>
      </w:pPr>
      <w:r>
        <w:rPr>
          <w:rFonts w:ascii="Arial" w:hAnsi="Arial" w:cs="Arial"/>
          <w:color w:val="00958F"/>
          <w:sz w:val="64"/>
          <w:szCs w:val="64"/>
        </w:rPr>
        <w:lastRenderedPageBreak/>
        <w:t>Individual reflection</w:t>
      </w:r>
    </w:p>
    <w:p w14:paraId="3CDA7877" w14:textId="26F4D379" w:rsidR="00D02B78" w:rsidRDefault="006D3B4F" w:rsidP="00BA4DF2">
      <w:pPr>
        <w:autoSpaceDE w:val="0"/>
        <w:autoSpaceDN w:val="0"/>
        <w:adjustRightInd w:val="0"/>
        <w:spacing w:after="0" w:line="240" w:lineRule="auto"/>
        <w:ind w:right="-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lect and consolidate all your</w:t>
      </w:r>
      <w:r w:rsidR="00D02B78" w:rsidRPr="004F6D41">
        <w:rPr>
          <w:rFonts w:ascii="Arial" w:hAnsi="Arial" w:cs="Arial"/>
          <w:sz w:val="24"/>
          <w:szCs w:val="24"/>
        </w:rPr>
        <w:t xml:space="preserve"> </w:t>
      </w:r>
      <w:r w:rsidR="00D02B78" w:rsidRPr="006111C4">
        <w:rPr>
          <w:rFonts w:ascii="Arial" w:hAnsi="Arial" w:cs="Arial"/>
          <w:sz w:val="24"/>
          <w:szCs w:val="24"/>
        </w:rPr>
        <w:t>learning</w:t>
      </w:r>
      <w:r w:rsidR="00D02B78" w:rsidRPr="004F6D41">
        <w:rPr>
          <w:rFonts w:ascii="Arial" w:hAnsi="Arial" w:cs="Arial"/>
          <w:sz w:val="24"/>
          <w:szCs w:val="24"/>
        </w:rPr>
        <w:t xml:space="preserve"> from </w:t>
      </w:r>
      <w:r>
        <w:rPr>
          <w:rFonts w:ascii="Arial" w:hAnsi="Arial" w:cs="Arial"/>
          <w:sz w:val="24"/>
          <w:szCs w:val="24"/>
        </w:rPr>
        <w:t>your individual</w:t>
      </w:r>
      <w:r w:rsidR="00D02B78" w:rsidRPr="004F6D41">
        <w:rPr>
          <w:rFonts w:ascii="Arial" w:hAnsi="Arial" w:cs="Arial"/>
          <w:sz w:val="24"/>
          <w:szCs w:val="24"/>
        </w:rPr>
        <w:t xml:space="preserve"> pre-group work</w:t>
      </w:r>
      <w:r>
        <w:rPr>
          <w:rFonts w:ascii="Arial" w:hAnsi="Arial" w:cs="Arial"/>
          <w:sz w:val="24"/>
          <w:szCs w:val="24"/>
        </w:rPr>
        <w:t xml:space="preserve"> and the group session you have just attend</w:t>
      </w:r>
      <w:r w:rsidR="0068318E">
        <w:rPr>
          <w:rFonts w:ascii="Arial" w:hAnsi="Arial" w:cs="Arial"/>
          <w:sz w:val="24"/>
          <w:szCs w:val="24"/>
        </w:rPr>
        <w:t>ed. Start by i</w:t>
      </w:r>
      <w:r w:rsidR="00D02B78" w:rsidRPr="004F6D41">
        <w:rPr>
          <w:rFonts w:ascii="Arial" w:hAnsi="Arial" w:cs="Arial"/>
          <w:sz w:val="24"/>
          <w:szCs w:val="24"/>
        </w:rPr>
        <w:t>dentify</w:t>
      </w:r>
      <w:r w:rsidR="0068318E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and record</w:t>
      </w:r>
      <w:r w:rsidR="0068318E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at least</w:t>
      </w:r>
      <w:r w:rsidR="00D02B78" w:rsidRPr="004F6D41">
        <w:rPr>
          <w:rFonts w:ascii="Arial" w:hAnsi="Arial" w:cs="Arial"/>
          <w:sz w:val="24"/>
          <w:szCs w:val="24"/>
        </w:rPr>
        <w:t xml:space="preserve"> three </w:t>
      </w:r>
      <w:r w:rsidR="00FB352F">
        <w:rPr>
          <w:rFonts w:ascii="Arial" w:hAnsi="Arial" w:cs="Arial"/>
          <w:sz w:val="24"/>
          <w:szCs w:val="24"/>
        </w:rPr>
        <w:t xml:space="preserve">reflective learning points, and by listing areas </w:t>
      </w:r>
      <w:r w:rsidR="00D02B78" w:rsidRPr="004F6D41">
        <w:rPr>
          <w:rFonts w:ascii="Arial" w:hAnsi="Arial" w:cs="Arial"/>
          <w:sz w:val="24"/>
          <w:szCs w:val="24"/>
        </w:rPr>
        <w:t xml:space="preserve">you will now </w:t>
      </w:r>
      <w:r w:rsidR="00BA4DF2">
        <w:rPr>
          <w:rFonts w:ascii="Arial" w:hAnsi="Arial" w:cs="Arial"/>
          <w:sz w:val="24"/>
          <w:szCs w:val="24"/>
        </w:rPr>
        <w:t>incorporate into your practice. S</w:t>
      </w:r>
      <w:r w:rsidR="00BA4DF2" w:rsidRPr="004F6D41">
        <w:rPr>
          <w:rFonts w:ascii="Arial" w:hAnsi="Arial" w:cs="Arial"/>
          <w:sz w:val="24"/>
          <w:szCs w:val="24"/>
        </w:rPr>
        <w:t xml:space="preserve">tore </w:t>
      </w:r>
      <w:r w:rsidR="00BA4DF2">
        <w:rPr>
          <w:rFonts w:ascii="Arial" w:hAnsi="Arial" w:cs="Arial"/>
          <w:sz w:val="24"/>
          <w:szCs w:val="24"/>
        </w:rPr>
        <w:t>this page</w:t>
      </w:r>
      <w:r w:rsidR="00BA4DF2" w:rsidRPr="004F6D41">
        <w:rPr>
          <w:rFonts w:ascii="Arial" w:hAnsi="Arial" w:cs="Arial"/>
          <w:sz w:val="24"/>
          <w:szCs w:val="24"/>
        </w:rPr>
        <w:t xml:space="preserve"> in your CPD Portfolio with your certificate</w:t>
      </w:r>
      <w:r w:rsidR="00BA4DF2">
        <w:rPr>
          <w:rFonts w:ascii="Arial" w:hAnsi="Arial" w:cs="Arial"/>
          <w:sz w:val="24"/>
          <w:szCs w:val="24"/>
        </w:rPr>
        <w:t xml:space="preserve"> (end of workbook).</w:t>
      </w:r>
    </w:p>
    <w:p w14:paraId="168EA3E6" w14:textId="77777777" w:rsidR="006D3B4F" w:rsidRPr="00773266" w:rsidRDefault="006D3B4F" w:rsidP="00BA4DF2">
      <w:pPr>
        <w:autoSpaceDE w:val="0"/>
        <w:autoSpaceDN w:val="0"/>
        <w:adjustRightInd w:val="0"/>
        <w:spacing w:after="0" w:line="240" w:lineRule="auto"/>
        <w:ind w:right="-170"/>
        <w:rPr>
          <w:rFonts w:ascii="Arial" w:hAnsi="Arial" w:cs="Arial"/>
          <w:sz w:val="20"/>
          <w:szCs w:val="20"/>
        </w:rPr>
      </w:pPr>
    </w:p>
    <w:p w14:paraId="5ED59B60" w14:textId="05912E5D" w:rsidR="0068318E" w:rsidRDefault="006D3B4F" w:rsidP="00BA4DF2">
      <w:pPr>
        <w:autoSpaceDE w:val="0"/>
        <w:autoSpaceDN w:val="0"/>
        <w:adjustRightInd w:val="0"/>
        <w:spacing w:after="0" w:line="240" w:lineRule="auto"/>
        <w:ind w:right="-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benefit if you </w:t>
      </w:r>
      <w:r w:rsidR="0068318E">
        <w:rPr>
          <w:rFonts w:ascii="Arial" w:hAnsi="Arial" w:cs="Arial"/>
          <w:sz w:val="24"/>
          <w:szCs w:val="24"/>
        </w:rPr>
        <w:t xml:space="preserve">return to these points </w:t>
      </w:r>
      <w:r>
        <w:rPr>
          <w:rFonts w:ascii="Arial" w:hAnsi="Arial" w:cs="Arial"/>
          <w:sz w:val="24"/>
          <w:szCs w:val="24"/>
        </w:rPr>
        <w:t>in the next few days</w:t>
      </w:r>
      <w:r w:rsidR="0068318E">
        <w:rPr>
          <w:rFonts w:ascii="Arial" w:hAnsi="Arial" w:cs="Arial"/>
          <w:sz w:val="24"/>
          <w:szCs w:val="24"/>
        </w:rPr>
        <w:t>. At this time, r</w:t>
      </w:r>
      <w:r>
        <w:rPr>
          <w:rFonts w:ascii="Arial" w:hAnsi="Arial" w:cs="Arial"/>
          <w:sz w:val="24"/>
          <w:szCs w:val="24"/>
        </w:rPr>
        <w:t>eflect further on your learning</w:t>
      </w:r>
      <w:r w:rsidR="00973193">
        <w:rPr>
          <w:rFonts w:ascii="Arial" w:hAnsi="Arial" w:cs="Arial"/>
          <w:sz w:val="24"/>
          <w:szCs w:val="24"/>
        </w:rPr>
        <w:t>,</w:t>
      </w:r>
      <w:r w:rsidR="0068318E">
        <w:rPr>
          <w:rFonts w:ascii="Arial" w:hAnsi="Arial" w:cs="Arial"/>
          <w:sz w:val="24"/>
          <w:szCs w:val="24"/>
        </w:rPr>
        <w:t xml:space="preserve"> and </w:t>
      </w:r>
      <w:r w:rsidR="00973193">
        <w:rPr>
          <w:rFonts w:ascii="Arial" w:hAnsi="Arial" w:cs="Arial"/>
          <w:sz w:val="24"/>
          <w:szCs w:val="24"/>
        </w:rPr>
        <w:t xml:space="preserve">desirable </w:t>
      </w:r>
      <w:r w:rsidR="0068318E">
        <w:rPr>
          <w:rFonts w:ascii="Arial" w:hAnsi="Arial" w:cs="Arial"/>
          <w:sz w:val="24"/>
          <w:szCs w:val="24"/>
        </w:rPr>
        <w:t>changes to current practice</w:t>
      </w:r>
      <w:r w:rsidR="00973193">
        <w:rPr>
          <w:rFonts w:ascii="Arial" w:hAnsi="Arial" w:cs="Arial"/>
          <w:sz w:val="24"/>
          <w:szCs w:val="24"/>
        </w:rPr>
        <w:t>. Identify</w:t>
      </w:r>
      <w:r w:rsidR="0068318E">
        <w:rPr>
          <w:rFonts w:ascii="Arial" w:hAnsi="Arial" w:cs="Arial"/>
          <w:sz w:val="24"/>
          <w:szCs w:val="24"/>
        </w:rPr>
        <w:t xml:space="preserve"> further learning you can do, referring to the </w:t>
      </w:r>
      <w:r w:rsidR="00973193">
        <w:rPr>
          <w:rFonts w:ascii="Arial" w:hAnsi="Arial" w:cs="Arial"/>
          <w:sz w:val="24"/>
          <w:szCs w:val="24"/>
        </w:rPr>
        <w:t>resources given</w:t>
      </w:r>
      <w:r w:rsidR="0068318E">
        <w:rPr>
          <w:rFonts w:ascii="Arial" w:hAnsi="Arial" w:cs="Arial"/>
          <w:sz w:val="24"/>
          <w:szCs w:val="24"/>
        </w:rPr>
        <w:t xml:space="preserve"> at the end of this workbook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11FCEDA" w14:textId="77777777" w:rsidR="0068318E" w:rsidRPr="00773266" w:rsidRDefault="0068318E" w:rsidP="00BA4DF2">
      <w:pPr>
        <w:autoSpaceDE w:val="0"/>
        <w:autoSpaceDN w:val="0"/>
        <w:adjustRightInd w:val="0"/>
        <w:spacing w:after="0" w:line="240" w:lineRule="auto"/>
        <w:ind w:right="-170"/>
        <w:rPr>
          <w:rFonts w:ascii="Arial" w:hAnsi="Arial" w:cs="Arial"/>
          <w:sz w:val="20"/>
          <w:szCs w:val="20"/>
        </w:rPr>
      </w:pPr>
    </w:p>
    <w:p w14:paraId="79327F2D" w14:textId="0CEEFBFB" w:rsidR="006D3B4F" w:rsidRDefault="006D3B4F" w:rsidP="00BA4DF2">
      <w:pPr>
        <w:autoSpaceDE w:val="0"/>
        <w:autoSpaceDN w:val="0"/>
        <w:adjustRightInd w:val="0"/>
        <w:spacing w:after="0" w:line="240" w:lineRule="auto"/>
        <w:ind w:right="-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uggeste</w:t>
      </w:r>
      <w:r w:rsidR="00042742">
        <w:rPr>
          <w:rFonts w:ascii="Arial" w:hAnsi="Arial" w:cs="Arial"/>
          <w:sz w:val="24"/>
          <w:szCs w:val="24"/>
        </w:rPr>
        <w:t>d on page 2 of this workbook,</w:t>
      </w:r>
      <w:r>
        <w:rPr>
          <w:rFonts w:ascii="Arial" w:hAnsi="Arial" w:cs="Arial"/>
          <w:sz w:val="24"/>
          <w:szCs w:val="24"/>
        </w:rPr>
        <w:t xml:space="preserve"> y</w:t>
      </w:r>
      <w:r w:rsidRPr="004F6D41">
        <w:rPr>
          <w:rFonts w:ascii="Arial" w:hAnsi="Arial" w:cs="Arial"/>
          <w:sz w:val="24"/>
          <w:szCs w:val="24"/>
        </w:rPr>
        <w:t>ou may wish to discuss</w:t>
      </w:r>
      <w:r w:rsidR="00C16845" w:rsidRPr="00C16845">
        <w:rPr>
          <w:rFonts w:ascii="Arial" w:hAnsi="Arial" w:cs="Arial"/>
          <w:sz w:val="24"/>
          <w:szCs w:val="24"/>
        </w:rPr>
        <w:t xml:space="preserve"> </w:t>
      </w:r>
      <w:r w:rsidR="00C16845" w:rsidRPr="004F6D41">
        <w:rPr>
          <w:rFonts w:ascii="Arial" w:hAnsi="Arial" w:cs="Arial"/>
          <w:sz w:val="24"/>
          <w:szCs w:val="24"/>
        </w:rPr>
        <w:t>in your supervision sessions</w:t>
      </w:r>
      <w:r>
        <w:rPr>
          <w:rFonts w:ascii="Arial" w:hAnsi="Arial" w:cs="Arial"/>
          <w:sz w:val="24"/>
          <w:szCs w:val="24"/>
        </w:rPr>
        <w:t xml:space="preserve"> what you have learned</w:t>
      </w:r>
      <w:r w:rsidR="00042742">
        <w:rPr>
          <w:rFonts w:ascii="Arial" w:hAnsi="Arial" w:cs="Arial"/>
          <w:sz w:val="24"/>
          <w:szCs w:val="24"/>
        </w:rPr>
        <w:t xml:space="preserve"> and what you plan to change</w:t>
      </w:r>
      <w:r>
        <w:rPr>
          <w:rFonts w:ascii="Arial" w:hAnsi="Arial" w:cs="Arial"/>
          <w:sz w:val="24"/>
          <w:szCs w:val="24"/>
        </w:rPr>
        <w:t>.</w:t>
      </w:r>
    </w:p>
    <w:p w14:paraId="4D0CF618" w14:textId="05CE5EF1" w:rsidR="00CE4C65" w:rsidRPr="00773266" w:rsidRDefault="00CE4C65" w:rsidP="00CE4C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4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534"/>
        <w:gridCol w:w="8930"/>
      </w:tblGrid>
      <w:tr w:rsidR="00042742" w:rsidRPr="004F6D41" w14:paraId="5ECD4A21" w14:textId="77777777" w:rsidTr="00F3677D">
        <w:trPr>
          <w:trHeight w:val="896"/>
        </w:trPr>
        <w:tc>
          <w:tcPr>
            <w:tcW w:w="9464" w:type="dxa"/>
            <w:gridSpan w:val="2"/>
            <w:shd w:val="clear" w:color="auto" w:fill="A1D6CA"/>
            <w:vAlign w:val="center"/>
          </w:tcPr>
          <w:p w14:paraId="62151B83" w14:textId="1851D9DD" w:rsidR="00042742" w:rsidRPr="00042742" w:rsidRDefault="00042742" w:rsidP="006111C4">
            <w:pPr>
              <w:rPr>
                <w:rFonts w:ascii="Arial" w:hAnsi="Arial" w:cs="Arial"/>
                <w:sz w:val="24"/>
                <w:szCs w:val="24"/>
              </w:rPr>
            </w:pPr>
            <w:r w:rsidRPr="0006383A">
              <w:rPr>
                <w:rFonts w:ascii="Arial" w:hAnsi="Arial" w:cs="Arial"/>
                <w:b/>
                <w:sz w:val="24"/>
                <w:szCs w:val="24"/>
              </w:rPr>
              <w:t>My reflective learning points</w:t>
            </w:r>
            <w:r>
              <w:rPr>
                <w:rFonts w:ascii="Arial" w:hAnsi="Arial" w:cs="Arial"/>
                <w:sz w:val="24"/>
                <w:szCs w:val="24"/>
              </w:rPr>
              <w:t xml:space="preserve"> on </w:t>
            </w:r>
            <w:r w:rsidR="006111C4" w:rsidRPr="006111C4">
              <w:rPr>
                <w:rFonts w:ascii="Arial" w:hAnsi="Arial" w:cs="Arial"/>
                <w:sz w:val="24"/>
                <w:szCs w:val="24"/>
                <w:highlight w:val="yellow"/>
              </w:rPr>
              <w:t>Title of course</w:t>
            </w:r>
            <w:r>
              <w:rPr>
                <w:rFonts w:ascii="Arial" w:hAnsi="Arial" w:cs="Arial"/>
                <w:sz w:val="24"/>
                <w:szCs w:val="24"/>
              </w:rPr>
              <w:t xml:space="preserve"> (add more points as needed on the back of the page if more than three):</w:t>
            </w:r>
          </w:p>
        </w:tc>
      </w:tr>
      <w:tr w:rsidR="0006383A" w:rsidRPr="004F6D41" w14:paraId="6FC2EAD6" w14:textId="77777777" w:rsidTr="00042742">
        <w:tc>
          <w:tcPr>
            <w:tcW w:w="534" w:type="dxa"/>
          </w:tcPr>
          <w:p w14:paraId="771AA480" w14:textId="333F28BC" w:rsidR="0006383A" w:rsidRPr="004F6D41" w:rsidRDefault="0006383A" w:rsidP="00CE4C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14:paraId="55119EE9" w14:textId="7D200BE7" w:rsidR="0006383A" w:rsidRPr="004F6D41" w:rsidRDefault="0006383A" w:rsidP="00CE4C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0A441C" w14:textId="77777777" w:rsidR="0006383A" w:rsidRPr="004F6D41" w:rsidRDefault="0006383A" w:rsidP="00CE4C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E3BC7D" w14:textId="77777777" w:rsidR="0006383A" w:rsidRPr="004F6D41" w:rsidRDefault="0006383A" w:rsidP="00CE4C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83A" w:rsidRPr="004F6D41" w14:paraId="0AC0CA02" w14:textId="77777777" w:rsidTr="00042742">
        <w:tc>
          <w:tcPr>
            <w:tcW w:w="534" w:type="dxa"/>
          </w:tcPr>
          <w:p w14:paraId="485D7D1E" w14:textId="190A7137" w:rsidR="0006383A" w:rsidRPr="004F6D41" w:rsidRDefault="0006383A" w:rsidP="00CE4C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14:paraId="23B8155F" w14:textId="5425C759" w:rsidR="0006383A" w:rsidRPr="004F6D41" w:rsidRDefault="0006383A" w:rsidP="00CE4C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0776F6" w14:textId="00B4327A" w:rsidR="0006383A" w:rsidRPr="004F6D41" w:rsidRDefault="0006383A" w:rsidP="00CE4C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B91B0" w14:textId="77777777" w:rsidR="0006383A" w:rsidRPr="004F6D41" w:rsidRDefault="0006383A" w:rsidP="00CE4C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83A" w:rsidRPr="004F6D41" w14:paraId="6DFCE1FF" w14:textId="77777777" w:rsidTr="00042742">
        <w:tc>
          <w:tcPr>
            <w:tcW w:w="534" w:type="dxa"/>
          </w:tcPr>
          <w:p w14:paraId="20247F95" w14:textId="40A6184F" w:rsidR="0006383A" w:rsidRPr="004F6D41" w:rsidRDefault="0006383A" w:rsidP="00CE4C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14:paraId="5984D41B" w14:textId="707DB1D6" w:rsidR="0006383A" w:rsidRPr="004F6D41" w:rsidRDefault="0006383A" w:rsidP="00CE4C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C9E7A0" w14:textId="77777777" w:rsidR="0006383A" w:rsidRPr="004F6D41" w:rsidRDefault="0006383A" w:rsidP="00CE4C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6E0684" w14:textId="77777777" w:rsidR="0006383A" w:rsidRPr="004F6D41" w:rsidRDefault="0006383A" w:rsidP="00CE4C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41C224" w14:textId="6B5C4A4C" w:rsidR="0068318E" w:rsidRPr="003F63E4" w:rsidRDefault="0068318E" w:rsidP="000603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464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534"/>
        <w:gridCol w:w="8930"/>
      </w:tblGrid>
      <w:tr w:rsidR="00042742" w:rsidRPr="004F6D41" w14:paraId="355E72E0" w14:textId="77777777" w:rsidTr="00F3677D">
        <w:trPr>
          <w:trHeight w:val="538"/>
        </w:trPr>
        <w:tc>
          <w:tcPr>
            <w:tcW w:w="9464" w:type="dxa"/>
            <w:gridSpan w:val="2"/>
            <w:shd w:val="clear" w:color="auto" w:fill="A1D6CA"/>
            <w:vAlign w:val="center"/>
          </w:tcPr>
          <w:p w14:paraId="6B7CFF63" w14:textId="5638865F" w:rsidR="00042742" w:rsidRPr="00042742" w:rsidRDefault="00042742" w:rsidP="00375B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reas I have identified for </w:t>
            </w:r>
            <w:r w:rsidRPr="0068318E">
              <w:rPr>
                <w:rFonts w:ascii="Arial" w:hAnsi="Arial" w:cs="Arial"/>
                <w:b/>
                <w:sz w:val="24"/>
                <w:szCs w:val="24"/>
              </w:rPr>
              <w:t>change in my current practice</w:t>
            </w:r>
            <w:r>
              <w:rPr>
                <w:rFonts w:ascii="Arial" w:hAnsi="Arial" w:cs="Arial"/>
                <w:sz w:val="24"/>
                <w:szCs w:val="24"/>
              </w:rPr>
              <w:t xml:space="preserve"> are:</w:t>
            </w:r>
          </w:p>
        </w:tc>
      </w:tr>
      <w:tr w:rsidR="00060381" w:rsidRPr="004F6D41" w14:paraId="7F473177" w14:textId="77777777" w:rsidTr="00042742">
        <w:tc>
          <w:tcPr>
            <w:tcW w:w="534" w:type="dxa"/>
          </w:tcPr>
          <w:p w14:paraId="19A305B0" w14:textId="77777777" w:rsidR="00060381" w:rsidRPr="004F6D41" w:rsidRDefault="00060381" w:rsidP="00375B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14:paraId="1E1DE457" w14:textId="77777777" w:rsidR="00060381" w:rsidRPr="004F6D41" w:rsidRDefault="00060381" w:rsidP="00375B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CDA84E" w14:textId="77777777" w:rsidR="00060381" w:rsidRPr="004F6D41" w:rsidRDefault="00060381" w:rsidP="00375B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BEBC36" w14:textId="77777777" w:rsidR="00060381" w:rsidRPr="004F6D41" w:rsidRDefault="00060381" w:rsidP="00375B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381" w:rsidRPr="004F6D41" w14:paraId="44A695B2" w14:textId="77777777" w:rsidTr="00042742">
        <w:tc>
          <w:tcPr>
            <w:tcW w:w="534" w:type="dxa"/>
          </w:tcPr>
          <w:p w14:paraId="694197DE" w14:textId="77777777" w:rsidR="00060381" w:rsidRPr="004F6D41" w:rsidRDefault="00060381" w:rsidP="00375B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14:paraId="146C0062" w14:textId="77777777" w:rsidR="00060381" w:rsidRPr="004F6D41" w:rsidRDefault="00060381" w:rsidP="00375B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577630" w14:textId="77777777" w:rsidR="00060381" w:rsidRPr="004F6D41" w:rsidRDefault="00060381" w:rsidP="00375B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5DC6F5" w14:textId="77777777" w:rsidR="00060381" w:rsidRPr="004F6D41" w:rsidRDefault="00060381" w:rsidP="00375B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381" w:rsidRPr="004F6D41" w14:paraId="014BB971" w14:textId="77777777" w:rsidTr="00042742">
        <w:tc>
          <w:tcPr>
            <w:tcW w:w="534" w:type="dxa"/>
          </w:tcPr>
          <w:p w14:paraId="45C9AEB2" w14:textId="77777777" w:rsidR="00060381" w:rsidRPr="004F6D41" w:rsidRDefault="00060381" w:rsidP="00375B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14:paraId="653FC51E" w14:textId="77777777" w:rsidR="00060381" w:rsidRPr="004F6D41" w:rsidRDefault="00060381" w:rsidP="00375B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7A03A9" w14:textId="77777777" w:rsidR="00060381" w:rsidRPr="004F6D41" w:rsidRDefault="00060381" w:rsidP="00375B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EB5C97" w14:textId="77777777" w:rsidR="00060381" w:rsidRPr="004F6D41" w:rsidRDefault="00060381" w:rsidP="00375B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112E52" w14:textId="77777777" w:rsidR="0068318E" w:rsidRPr="003F63E4" w:rsidRDefault="0068318E" w:rsidP="00683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464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534"/>
        <w:gridCol w:w="8930"/>
      </w:tblGrid>
      <w:tr w:rsidR="00042742" w:rsidRPr="004F6D41" w14:paraId="79C7F539" w14:textId="77777777" w:rsidTr="00F3677D">
        <w:trPr>
          <w:trHeight w:val="402"/>
        </w:trPr>
        <w:tc>
          <w:tcPr>
            <w:tcW w:w="9464" w:type="dxa"/>
            <w:gridSpan w:val="2"/>
            <w:shd w:val="clear" w:color="auto" w:fill="A1D6CA"/>
            <w:vAlign w:val="center"/>
          </w:tcPr>
          <w:p w14:paraId="414D580F" w14:textId="77777777" w:rsidR="00042742" w:rsidRDefault="00042742" w:rsidP="000427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rther learning activities I can do</w:t>
            </w:r>
            <w:r>
              <w:rPr>
                <w:rFonts w:ascii="Arial" w:hAnsi="Arial" w:cs="Arial"/>
                <w:sz w:val="24"/>
                <w:szCs w:val="24"/>
              </w:rPr>
              <w:t xml:space="preserve"> are:</w:t>
            </w:r>
          </w:p>
          <w:p w14:paraId="5BE4F641" w14:textId="07179534" w:rsidR="00042742" w:rsidRPr="00042742" w:rsidRDefault="00042742" w:rsidP="00375B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18E" w:rsidRPr="004F6D41" w14:paraId="678D380B" w14:textId="77777777" w:rsidTr="00042742">
        <w:tc>
          <w:tcPr>
            <w:tcW w:w="534" w:type="dxa"/>
          </w:tcPr>
          <w:p w14:paraId="602ADAD3" w14:textId="77777777" w:rsidR="0068318E" w:rsidRPr="004F6D41" w:rsidRDefault="0068318E" w:rsidP="00375B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14:paraId="6719C517" w14:textId="77777777" w:rsidR="0068318E" w:rsidRPr="004F6D41" w:rsidRDefault="0068318E" w:rsidP="00375B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AAE788" w14:textId="77777777" w:rsidR="0068318E" w:rsidRPr="004F6D41" w:rsidRDefault="0068318E" w:rsidP="00375B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8146FD" w14:textId="77777777" w:rsidR="0068318E" w:rsidRPr="004F6D41" w:rsidRDefault="0068318E" w:rsidP="00375B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18E" w:rsidRPr="004F6D41" w14:paraId="3DA9F7E5" w14:textId="77777777" w:rsidTr="00042742">
        <w:tc>
          <w:tcPr>
            <w:tcW w:w="534" w:type="dxa"/>
          </w:tcPr>
          <w:p w14:paraId="2FABD98F" w14:textId="77777777" w:rsidR="0068318E" w:rsidRPr="004F6D41" w:rsidRDefault="0068318E" w:rsidP="00375B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14:paraId="6EC61B70" w14:textId="77777777" w:rsidR="0068318E" w:rsidRPr="004F6D41" w:rsidRDefault="0068318E" w:rsidP="00375B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178562" w14:textId="77777777" w:rsidR="0068318E" w:rsidRPr="004F6D41" w:rsidRDefault="0068318E" w:rsidP="00375B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64D772" w14:textId="77777777" w:rsidR="0068318E" w:rsidRPr="004F6D41" w:rsidRDefault="0068318E" w:rsidP="00375B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18E" w:rsidRPr="004F6D41" w14:paraId="029F271B" w14:textId="77777777" w:rsidTr="00042742">
        <w:tc>
          <w:tcPr>
            <w:tcW w:w="534" w:type="dxa"/>
          </w:tcPr>
          <w:p w14:paraId="3C97F0F8" w14:textId="77777777" w:rsidR="0068318E" w:rsidRPr="004F6D41" w:rsidRDefault="0068318E" w:rsidP="00375B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14:paraId="2C043FB3" w14:textId="77777777" w:rsidR="0068318E" w:rsidRPr="004F6D41" w:rsidRDefault="0068318E" w:rsidP="00375B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0C7531" w14:textId="77777777" w:rsidR="0068318E" w:rsidRPr="004F6D41" w:rsidRDefault="0068318E" w:rsidP="00375B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F8B75D" w14:textId="77777777" w:rsidR="0068318E" w:rsidRPr="004F6D41" w:rsidRDefault="0068318E" w:rsidP="00375B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C140B3" w14:textId="77777777" w:rsidR="00D74978" w:rsidRDefault="00D74978" w:rsidP="00060381">
      <w:pPr>
        <w:rPr>
          <w:rFonts w:ascii="Arial" w:eastAsia="MS PGothic" w:hAnsi="Arial" w:cs="Arial"/>
          <w:sz w:val="24"/>
          <w:szCs w:val="24"/>
        </w:rPr>
        <w:sectPr w:rsidR="00D74978" w:rsidSect="0066165E">
          <w:pgSz w:w="11906" w:h="16838" w:code="9"/>
          <w:pgMar w:top="1276" w:right="1440" w:bottom="1276" w:left="1440" w:header="567" w:footer="0" w:gutter="0"/>
          <w:pgBorders w:offsetFrom="page">
            <w:top w:val="single" w:sz="12" w:space="24" w:color="00958F"/>
            <w:left w:val="single" w:sz="12" w:space="24" w:color="00958F"/>
            <w:bottom w:val="single" w:sz="12" w:space="24" w:color="00958F"/>
            <w:right w:val="single" w:sz="12" w:space="24" w:color="00958F"/>
          </w:pgBorders>
          <w:cols w:space="708"/>
          <w:docGrid w:linePitch="360"/>
        </w:sectPr>
      </w:pPr>
    </w:p>
    <w:p w14:paraId="5D1B7B29" w14:textId="4C400FBA" w:rsidR="00D74978" w:rsidRDefault="006125DE" w:rsidP="006125DE">
      <w:pPr>
        <w:spacing w:after="240" w:line="240" w:lineRule="auto"/>
        <w:rPr>
          <w:rFonts w:ascii="Arial" w:eastAsia="MS PGothic" w:hAnsi="Arial" w:cs="Arial"/>
          <w:b/>
          <w:sz w:val="24"/>
          <w:szCs w:val="24"/>
        </w:rPr>
      </w:pPr>
      <w:r>
        <w:rPr>
          <w:rFonts w:ascii="Arial" w:hAnsi="Arial" w:cs="Arial"/>
          <w:color w:val="00958F"/>
          <w:sz w:val="64"/>
          <w:szCs w:val="64"/>
        </w:rPr>
        <w:lastRenderedPageBreak/>
        <w:t>Resources and further reading</w:t>
      </w:r>
    </w:p>
    <w:p w14:paraId="59A5560C" w14:textId="276AC136" w:rsidR="00A36B3C" w:rsidRPr="006125DE" w:rsidRDefault="001548E6" w:rsidP="006125DE">
      <w:pPr>
        <w:jc w:val="both"/>
        <w:rPr>
          <w:rFonts w:ascii="Arial" w:eastAsia="MS PGothic" w:hAnsi="Arial" w:cs="Arial"/>
          <w:sz w:val="24"/>
          <w:szCs w:val="24"/>
        </w:rPr>
      </w:pPr>
      <w:r w:rsidRPr="006111C4">
        <w:rPr>
          <w:rFonts w:ascii="Arial" w:hAnsi="Arial" w:cs="Arial"/>
          <w:b/>
          <w:bCs/>
          <w:sz w:val="24"/>
          <w:szCs w:val="24"/>
        </w:rPr>
        <w:t>COURSE REFERENCES</w:t>
      </w:r>
    </w:p>
    <w:p w14:paraId="07D463F2" w14:textId="77777777" w:rsidR="00C64E51" w:rsidRPr="006111C4" w:rsidRDefault="00C64E51" w:rsidP="00BD76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188AE88" w14:textId="77777777" w:rsidR="006111C4" w:rsidRPr="006111C4" w:rsidRDefault="006111C4" w:rsidP="00BD76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39C5586" w14:textId="77777777" w:rsidR="006111C4" w:rsidRPr="006111C4" w:rsidRDefault="006111C4" w:rsidP="00BD76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E37BD39" w14:textId="77777777" w:rsidR="00C64E51" w:rsidRPr="006111C4" w:rsidRDefault="00C64E51" w:rsidP="00BD76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DC01781" w14:textId="77777777" w:rsidR="00A36B3C" w:rsidRPr="006111C4" w:rsidRDefault="00A36B3C" w:rsidP="00BD76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279E1F" w14:textId="0E16BE90" w:rsidR="001548E6" w:rsidRDefault="006111C4" w:rsidP="00BD76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MS PGothic" w:hAnsi="Arial" w:cs="Arial"/>
          <w:b/>
          <w:sz w:val="24"/>
          <w:szCs w:val="24"/>
        </w:rPr>
        <w:t>FURTHER READING:</w:t>
      </w:r>
      <w:r w:rsidRPr="00C233D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NLINE </w:t>
      </w:r>
      <w:r w:rsidRPr="00C233D3">
        <w:rPr>
          <w:rFonts w:ascii="Arial" w:hAnsi="Arial" w:cs="Arial"/>
          <w:b/>
          <w:sz w:val="24"/>
          <w:szCs w:val="24"/>
        </w:rPr>
        <w:t>RESOURCES</w:t>
      </w:r>
    </w:p>
    <w:p w14:paraId="2C6C9D38" w14:textId="77777777" w:rsidR="00C233D3" w:rsidRPr="006111C4" w:rsidRDefault="00C233D3" w:rsidP="006111C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74E1CEB3" w14:textId="15C3A45D" w:rsidR="00AA2D69" w:rsidRPr="006111C4" w:rsidRDefault="00AA2D69" w:rsidP="006111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F89BF68" w14:textId="77777777" w:rsidR="006111C4" w:rsidRPr="006111C4" w:rsidRDefault="006111C4" w:rsidP="006111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280EECB" w14:textId="77777777" w:rsidR="006111C4" w:rsidRPr="006111C4" w:rsidRDefault="006111C4" w:rsidP="006111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8A30BB" w14:textId="77777777" w:rsidR="004F6D41" w:rsidRPr="006111C4" w:rsidRDefault="004F6D41" w:rsidP="006111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D6D4AB" w14:textId="1EEB4CEE" w:rsidR="00B43CA2" w:rsidRPr="009233A1" w:rsidRDefault="006111C4" w:rsidP="00C233D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RTHER READING: PUBLISHED PAPERS</w:t>
      </w:r>
    </w:p>
    <w:p w14:paraId="5ACD63F0" w14:textId="77777777" w:rsidR="00237636" w:rsidRPr="006111C4" w:rsidRDefault="00237636" w:rsidP="00B43C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39C39D" w14:textId="77777777" w:rsidR="003F63E4" w:rsidRPr="006111C4" w:rsidRDefault="003F63E4" w:rsidP="009233A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6755BECE" w14:textId="77777777" w:rsidR="006111C4" w:rsidRPr="006111C4" w:rsidRDefault="006111C4" w:rsidP="009233A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5F85D59A" w14:textId="77777777" w:rsidR="006111C4" w:rsidRPr="006111C4" w:rsidRDefault="006111C4" w:rsidP="009233A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38B01FEA" w14:textId="373CBDD7" w:rsidR="00DD27D4" w:rsidRDefault="009233A1" w:rsidP="009233A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111C4">
        <w:rPr>
          <w:rFonts w:ascii="Arial" w:hAnsi="Arial" w:cs="Arial"/>
          <w:b/>
          <w:bCs/>
          <w:sz w:val="24"/>
          <w:szCs w:val="24"/>
        </w:rPr>
        <w:t>FURTHER CPD</w:t>
      </w:r>
      <w:r w:rsidR="003F63E4" w:rsidRPr="006111C4">
        <w:rPr>
          <w:rFonts w:ascii="Arial" w:hAnsi="Arial" w:cs="Arial"/>
          <w:b/>
          <w:bCs/>
          <w:sz w:val="24"/>
          <w:szCs w:val="24"/>
        </w:rPr>
        <w:t xml:space="preserve"> ACTIVITY</w:t>
      </w:r>
      <w:r w:rsidRPr="006111C4">
        <w:rPr>
          <w:rFonts w:ascii="Arial" w:hAnsi="Arial" w:cs="Arial"/>
          <w:b/>
          <w:bCs/>
          <w:sz w:val="24"/>
          <w:szCs w:val="24"/>
        </w:rPr>
        <w:t xml:space="preserve"> SUGGESTION</w:t>
      </w:r>
      <w:r w:rsidR="006111C4">
        <w:rPr>
          <w:rFonts w:ascii="Arial" w:hAnsi="Arial" w:cs="Arial"/>
          <w:b/>
          <w:bCs/>
          <w:sz w:val="24"/>
          <w:szCs w:val="24"/>
        </w:rPr>
        <w:t xml:space="preserve"> </w:t>
      </w:r>
      <w:r w:rsidR="006111C4" w:rsidRPr="006111C4">
        <w:rPr>
          <w:rFonts w:ascii="Arial" w:hAnsi="Arial" w:cs="Arial"/>
          <w:b/>
          <w:bCs/>
          <w:sz w:val="24"/>
          <w:szCs w:val="24"/>
          <w:highlight w:val="yellow"/>
        </w:rPr>
        <w:t>(OPTIONAL)</w:t>
      </w:r>
    </w:p>
    <w:p w14:paraId="2C605CF3" w14:textId="77777777" w:rsidR="006111C4" w:rsidRPr="006111C4" w:rsidRDefault="006111C4" w:rsidP="009233A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4"/>
          <w:szCs w:val="24"/>
        </w:rPr>
      </w:pPr>
    </w:p>
    <w:p w14:paraId="07DA8E41" w14:textId="3306BA99" w:rsidR="006111C4" w:rsidRPr="006111C4" w:rsidRDefault="006111C4" w:rsidP="009233A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4"/>
          <w:szCs w:val="24"/>
        </w:rPr>
      </w:pPr>
    </w:p>
    <w:p w14:paraId="338128B4" w14:textId="07C00C5F" w:rsidR="00237636" w:rsidRPr="006111C4" w:rsidRDefault="00532E2C" w:rsidP="000A73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highlight w:val="yellow"/>
        </w:rPr>
        <w:sectPr w:rsidR="00237636" w:rsidRPr="006111C4" w:rsidSect="0066165E">
          <w:pgSz w:w="11906" w:h="16838" w:code="9"/>
          <w:pgMar w:top="1440" w:right="1440" w:bottom="1440" w:left="1440" w:header="567" w:footer="0" w:gutter="0"/>
          <w:pgBorders w:offsetFrom="page">
            <w:top w:val="single" w:sz="12" w:space="24" w:color="00958F"/>
            <w:left w:val="single" w:sz="12" w:space="24" w:color="00958F"/>
            <w:bottom w:val="single" w:sz="12" w:space="24" w:color="00958F"/>
            <w:right w:val="single" w:sz="12" w:space="24" w:color="00958F"/>
          </w:pgBorders>
          <w:cols w:space="708"/>
          <w:docGrid w:linePitch="360"/>
        </w:sectPr>
      </w:pPr>
      <w:r>
        <w:rPr>
          <w:rFonts w:ascii="Arial" w:hAnsi="Arial" w:cs="Arial"/>
          <w:bCs/>
          <w:sz w:val="24"/>
          <w:szCs w:val="24"/>
        </w:rPr>
        <w:t>C</w:t>
      </w:r>
      <w:r w:rsidRPr="00532E2C">
        <w:rPr>
          <w:rFonts w:ascii="Arial" w:hAnsi="Arial" w:cs="Arial"/>
          <w:bCs/>
          <w:sz w:val="24"/>
          <w:szCs w:val="24"/>
        </w:rPr>
        <w:t>hoose another toolkit resource from the selection available at CPD@RCOT to plan a follow up CPD session that will build on the learning you now have.</w:t>
      </w:r>
    </w:p>
    <w:p w14:paraId="0BE31350" w14:textId="77777777" w:rsidR="006125DE" w:rsidRDefault="006125DE" w:rsidP="006125DE">
      <w:pPr>
        <w:spacing w:after="240" w:line="240" w:lineRule="auto"/>
        <w:jc w:val="center"/>
        <w:rPr>
          <w:rFonts w:ascii="Arial" w:hAnsi="Arial" w:cs="Arial"/>
          <w:b/>
          <w:color w:val="00958F"/>
          <w:sz w:val="72"/>
          <w:szCs w:val="72"/>
        </w:rPr>
      </w:pPr>
      <w:r w:rsidRPr="00080BF6">
        <w:rPr>
          <w:rFonts w:ascii="Arial" w:hAnsi="Arial" w:cs="Arial"/>
          <w:b/>
          <w:color w:val="00958F"/>
          <w:sz w:val="72"/>
          <w:szCs w:val="72"/>
        </w:rPr>
        <w:lastRenderedPageBreak/>
        <w:t xml:space="preserve">CPD@RCOT </w:t>
      </w:r>
    </w:p>
    <w:p w14:paraId="2168AB2C" w14:textId="77777777" w:rsidR="006125DE" w:rsidRPr="00080BF6" w:rsidRDefault="006125DE" w:rsidP="006125DE">
      <w:pPr>
        <w:spacing w:after="240"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080BF6">
        <w:rPr>
          <w:rFonts w:ascii="Arial" w:hAnsi="Arial" w:cs="Arial"/>
          <w:b/>
          <w:color w:val="00958F"/>
          <w:sz w:val="72"/>
          <w:szCs w:val="72"/>
        </w:rPr>
        <w:t>Certificate</w:t>
      </w:r>
      <w:r>
        <w:rPr>
          <w:rFonts w:ascii="Arial" w:hAnsi="Arial" w:cs="Arial"/>
          <w:b/>
          <w:color w:val="00958F"/>
          <w:sz w:val="72"/>
          <w:szCs w:val="72"/>
        </w:rPr>
        <w:t xml:space="preserve"> of Learning</w:t>
      </w:r>
    </w:p>
    <w:p w14:paraId="16A3BC3D" w14:textId="20BF633F" w:rsidR="00B43CA2" w:rsidRPr="004F6D41" w:rsidRDefault="00B43CA2" w:rsidP="00F1166C">
      <w:pPr>
        <w:spacing w:before="100" w:beforeAutospacing="1" w:after="100" w:afterAutospacing="1" w:line="240" w:lineRule="auto"/>
        <w:rPr>
          <w:rFonts w:ascii="Arial" w:eastAsia="MS PGothic" w:hAnsi="Arial" w:cs="Arial"/>
          <w:sz w:val="24"/>
          <w:szCs w:val="24"/>
        </w:rPr>
      </w:pPr>
    </w:p>
    <w:p w14:paraId="208365E9" w14:textId="77777777" w:rsidR="00B43CA2" w:rsidRPr="004F6D41" w:rsidRDefault="00B43CA2" w:rsidP="00F1166C">
      <w:pPr>
        <w:spacing w:before="100" w:beforeAutospacing="1" w:after="100" w:afterAutospacing="1" w:line="240" w:lineRule="auto"/>
        <w:rPr>
          <w:rFonts w:ascii="Arial" w:eastAsia="MS PGothic" w:hAnsi="Arial" w:cs="Arial"/>
          <w:sz w:val="24"/>
          <w:szCs w:val="24"/>
        </w:rPr>
      </w:pPr>
    </w:p>
    <w:p w14:paraId="71538102" w14:textId="53723ADD" w:rsidR="00F1166C" w:rsidRPr="004F6D41" w:rsidRDefault="00F1166C" w:rsidP="00D26BD6">
      <w:pPr>
        <w:jc w:val="center"/>
        <w:rPr>
          <w:rFonts w:ascii="Arial" w:hAnsi="Arial" w:cs="Arial"/>
          <w:sz w:val="28"/>
          <w:szCs w:val="28"/>
        </w:rPr>
      </w:pPr>
      <w:r w:rsidRPr="004F6D41">
        <w:rPr>
          <w:rFonts w:ascii="Arial" w:hAnsi="Arial" w:cs="Arial"/>
          <w:sz w:val="28"/>
          <w:szCs w:val="28"/>
        </w:rPr>
        <w:t>This is to certify that:</w:t>
      </w:r>
    </w:p>
    <w:p w14:paraId="2B8919BF" w14:textId="77777777" w:rsidR="00F1166C" w:rsidRPr="004F6D41" w:rsidRDefault="00F1166C" w:rsidP="00F1166C">
      <w:pPr>
        <w:jc w:val="center"/>
        <w:rPr>
          <w:rFonts w:ascii="Arial" w:hAnsi="Arial" w:cs="Arial"/>
        </w:rPr>
      </w:pPr>
    </w:p>
    <w:p w14:paraId="45AD7D24" w14:textId="33A86E9E" w:rsidR="00F1166C" w:rsidRPr="003A2484" w:rsidRDefault="004F6D41" w:rsidP="00F1166C">
      <w:pPr>
        <w:jc w:val="center"/>
        <w:rPr>
          <w:rFonts w:ascii="Arial" w:hAnsi="Arial" w:cs="Arial"/>
          <w:sz w:val="28"/>
          <w:szCs w:val="28"/>
          <w:u w:val="single"/>
        </w:rPr>
      </w:pPr>
      <w:r w:rsidRPr="003A2484">
        <w:rPr>
          <w:rFonts w:ascii="Arial" w:hAnsi="Arial" w:cs="Arial"/>
          <w:sz w:val="28"/>
          <w:szCs w:val="28"/>
          <w:u w:val="single"/>
        </w:rPr>
        <w:t>__</w:t>
      </w:r>
      <w:r w:rsidR="00F1166C" w:rsidRPr="003A2484">
        <w:rPr>
          <w:rFonts w:ascii="Arial" w:hAnsi="Arial" w:cs="Arial"/>
          <w:sz w:val="28"/>
          <w:szCs w:val="28"/>
          <w:u w:val="single"/>
        </w:rPr>
        <w:t>_________</w:t>
      </w:r>
      <w:r w:rsidRPr="003A2484">
        <w:rPr>
          <w:rFonts w:ascii="Arial" w:hAnsi="Arial" w:cs="Arial"/>
          <w:sz w:val="28"/>
          <w:szCs w:val="28"/>
          <w:u w:val="single"/>
        </w:rPr>
        <w:t>[</w:t>
      </w:r>
      <w:r w:rsidRPr="003A2484">
        <w:rPr>
          <w:rFonts w:ascii="Arial" w:hAnsi="Arial" w:cs="Arial"/>
          <w:sz w:val="28"/>
          <w:szCs w:val="28"/>
          <w:highlight w:val="yellow"/>
          <w:u w:val="single"/>
        </w:rPr>
        <w:t>NAME</w:t>
      </w:r>
      <w:r w:rsidRPr="003A2484">
        <w:rPr>
          <w:rFonts w:ascii="Arial" w:hAnsi="Arial" w:cs="Arial"/>
          <w:sz w:val="28"/>
          <w:szCs w:val="28"/>
          <w:u w:val="single"/>
        </w:rPr>
        <w:t>]</w:t>
      </w:r>
      <w:r w:rsidR="00F1166C" w:rsidRPr="003A2484">
        <w:rPr>
          <w:rFonts w:ascii="Arial" w:hAnsi="Arial" w:cs="Arial"/>
          <w:sz w:val="28"/>
          <w:szCs w:val="28"/>
          <w:u w:val="single"/>
        </w:rPr>
        <w:t>___________</w:t>
      </w:r>
    </w:p>
    <w:p w14:paraId="56815A08" w14:textId="77777777" w:rsidR="00D26BD6" w:rsidRDefault="00D26BD6" w:rsidP="00F1166C">
      <w:pPr>
        <w:jc w:val="center"/>
        <w:rPr>
          <w:rFonts w:ascii="Arial" w:hAnsi="Arial" w:cs="Arial"/>
          <w:sz w:val="28"/>
          <w:szCs w:val="28"/>
        </w:rPr>
      </w:pPr>
    </w:p>
    <w:p w14:paraId="2BA6B63B" w14:textId="4280C7E2" w:rsidR="00F1166C" w:rsidRDefault="00F1166C" w:rsidP="00F1166C">
      <w:pPr>
        <w:jc w:val="center"/>
        <w:rPr>
          <w:rFonts w:ascii="Arial" w:hAnsi="Arial" w:cs="Arial"/>
          <w:sz w:val="28"/>
          <w:szCs w:val="28"/>
        </w:rPr>
      </w:pPr>
      <w:r w:rsidRPr="004F6D41">
        <w:rPr>
          <w:rFonts w:ascii="Arial" w:hAnsi="Arial" w:cs="Arial"/>
          <w:sz w:val="28"/>
          <w:szCs w:val="28"/>
        </w:rPr>
        <w:t xml:space="preserve">has completed the </w:t>
      </w:r>
      <w:r w:rsidR="00E06D9A">
        <w:rPr>
          <w:rFonts w:ascii="Arial" w:hAnsi="Arial" w:cs="Arial"/>
          <w:sz w:val="28"/>
          <w:szCs w:val="28"/>
        </w:rPr>
        <w:t>CPD@RCOT</w:t>
      </w:r>
      <w:r w:rsidRPr="004F6D41">
        <w:rPr>
          <w:rFonts w:ascii="Arial" w:hAnsi="Arial" w:cs="Arial"/>
          <w:sz w:val="28"/>
          <w:szCs w:val="28"/>
        </w:rPr>
        <w:t xml:space="preserve"> Short Course:</w:t>
      </w:r>
    </w:p>
    <w:p w14:paraId="6180F8E6" w14:textId="783788E8" w:rsidR="00C65B19" w:rsidRPr="00C65B19" w:rsidRDefault="00C65B19" w:rsidP="00F1166C">
      <w:pPr>
        <w:jc w:val="center"/>
        <w:rPr>
          <w:rFonts w:ascii="Arial" w:hAnsi="Arial" w:cs="Arial"/>
          <w:b/>
          <w:color w:val="009999"/>
          <w:sz w:val="46"/>
          <w:szCs w:val="46"/>
        </w:rPr>
      </w:pPr>
      <w:r>
        <w:rPr>
          <w:rFonts w:ascii="Arial" w:hAnsi="Arial" w:cs="Arial"/>
          <w:sz w:val="28"/>
          <w:szCs w:val="28"/>
        </w:rPr>
        <w:t xml:space="preserve">on </w:t>
      </w:r>
      <w:r w:rsidRPr="003A2484">
        <w:rPr>
          <w:rFonts w:ascii="Arial" w:hAnsi="Arial" w:cs="Arial"/>
          <w:sz w:val="28"/>
          <w:szCs w:val="28"/>
          <w:u w:val="single"/>
        </w:rPr>
        <w:t>___[</w:t>
      </w:r>
      <w:r w:rsidRPr="003A2484">
        <w:rPr>
          <w:rFonts w:ascii="Arial" w:hAnsi="Arial" w:cs="Arial"/>
          <w:sz w:val="28"/>
          <w:szCs w:val="28"/>
          <w:highlight w:val="yellow"/>
          <w:u w:val="single"/>
        </w:rPr>
        <w:t>DATE</w:t>
      </w:r>
      <w:r w:rsidRPr="003A2484">
        <w:rPr>
          <w:rFonts w:ascii="Arial" w:hAnsi="Arial" w:cs="Arial"/>
          <w:sz w:val="28"/>
          <w:szCs w:val="28"/>
          <w:u w:val="single"/>
        </w:rPr>
        <w:t>]___</w:t>
      </w:r>
      <w:r w:rsidRPr="00C65B19">
        <w:rPr>
          <w:rFonts w:ascii="Arial" w:hAnsi="Arial" w:cs="Arial"/>
          <w:sz w:val="28"/>
          <w:szCs w:val="28"/>
          <w:u w:val="single"/>
        </w:rPr>
        <w:t xml:space="preserve">   </w:t>
      </w:r>
      <w:r w:rsidRPr="00C65B19">
        <w:rPr>
          <w:rFonts w:ascii="Arial" w:hAnsi="Arial" w:cs="Arial"/>
          <w:b/>
          <w:color w:val="009999"/>
          <w:sz w:val="46"/>
          <w:szCs w:val="46"/>
        </w:rPr>
        <w:t xml:space="preserve">   </w:t>
      </w:r>
    </w:p>
    <w:p w14:paraId="6C03D4B1" w14:textId="77777777" w:rsidR="00C65B19" w:rsidRDefault="00C65B19" w:rsidP="00237636">
      <w:pPr>
        <w:spacing w:after="0" w:line="240" w:lineRule="auto"/>
        <w:ind w:left="709" w:right="621"/>
        <w:rPr>
          <w:rFonts w:ascii="Arial" w:hAnsi="Arial" w:cs="Arial"/>
          <w:b/>
          <w:color w:val="00958F"/>
          <w:sz w:val="44"/>
          <w:szCs w:val="44"/>
          <w:highlight w:val="yellow"/>
        </w:rPr>
      </w:pPr>
    </w:p>
    <w:p w14:paraId="35A9BB58" w14:textId="2628ED1F" w:rsidR="00471054" w:rsidRPr="00E06D9A" w:rsidRDefault="006111C4" w:rsidP="00C9414D">
      <w:pPr>
        <w:spacing w:after="0" w:line="240" w:lineRule="auto"/>
        <w:ind w:left="709" w:right="621"/>
        <w:jc w:val="center"/>
        <w:rPr>
          <w:rFonts w:ascii="Arial" w:hAnsi="Arial" w:cs="Arial"/>
          <w:b/>
          <w:color w:val="00958F"/>
          <w:sz w:val="44"/>
          <w:szCs w:val="44"/>
        </w:rPr>
      </w:pPr>
      <w:r w:rsidRPr="006111C4">
        <w:rPr>
          <w:rFonts w:ascii="Arial" w:hAnsi="Arial" w:cs="Arial"/>
          <w:b/>
          <w:color w:val="00958F"/>
          <w:sz w:val="44"/>
          <w:szCs w:val="44"/>
          <w:highlight w:val="yellow"/>
        </w:rPr>
        <w:t>Title of course</w:t>
      </w:r>
    </w:p>
    <w:p w14:paraId="6A5499A7" w14:textId="77777777" w:rsidR="004F6D41" w:rsidRPr="004F6D41" w:rsidRDefault="004F6D41" w:rsidP="00F1166C">
      <w:pPr>
        <w:ind w:left="1636" w:right="1513" w:firstLine="164"/>
        <w:jc w:val="both"/>
        <w:rPr>
          <w:rFonts w:ascii="Arial" w:hAnsi="Arial" w:cs="Arial"/>
          <w:b/>
          <w:color w:val="009999"/>
        </w:rPr>
      </w:pPr>
    </w:p>
    <w:p w14:paraId="66DAC994" w14:textId="77777777" w:rsidR="006125DE" w:rsidRDefault="006125DE" w:rsidP="00237636">
      <w:pPr>
        <w:ind w:left="709" w:right="904"/>
        <w:jc w:val="both"/>
        <w:rPr>
          <w:rFonts w:ascii="Arial" w:hAnsi="Arial" w:cs="Arial"/>
          <w:b/>
          <w:color w:val="00958F"/>
          <w:sz w:val="28"/>
          <w:szCs w:val="28"/>
        </w:rPr>
      </w:pPr>
    </w:p>
    <w:p w14:paraId="4B84E480" w14:textId="09E9029E" w:rsidR="00F1166C" w:rsidRPr="00E06D9A" w:rsidRDefault="00F1166C" w:rsidP="006125DE">
      <w:pPr>
        <w:ind w:left="993" w:right="904"/>
        <w:rPr>
          <w:rFonts w:ascii="Arial" w:hAnsi="Arial" w:cs="Arial"/>
          <w:b/>
          <w:color w:val="00958F"/>
          <w:sz w:val="28"/>
          <w:szCs w:val="28"/>
        </w:rPr>
      </w:pPr>
      <w:r w:rsidRPr="00E06D9A">
        <w:rPr>
          <w:rFonts w:ascii="Arial" w:hAnsi="Arial" w:cs="Arial"/>
          <w:b/>
          <w:color w:val="00958F"/>
          <w:sz w:val="28"/>
          <w:szCs w:val="28"/>
        </w:rPr>
        <w:t>Learning outcomes:</w:t>
      </w:r>
    </w:p>
    <w:p w14:paraId="5DEC00B3" w14:textId="77777777" w:rsidR="006B54CA" w:rsidRPr="006B54CA" w:rsidRDefault="006B54CA" w:rsidP="006125DE">
      <w:pPr>
        <w:ind w:left="993" w:right="479"/>
        <w:rPr>
          <w:rFonts w:ascii="Arial" w:hAnsi="Arial" w:cs="Arial"/>
          <w:sz w:val="24"/>
          <w:szCs w:val="24"/>
        </w:rPr>
      </w:pPr>
      <w:r w:rsidRPr="006B54CA">
        <w:rPr>
          <w:rFonts w:ascii="Arial" w:hAnsi="Arial" w:cs="Arial"/>
          <w:sz w:val="24"/>
          <w:szCs w:val="24"/>
        </w:rPr>
        <w:t>As a result of taking part in this CPD@RCOT course, you should now be able to:</w:t>
      </w:r>
      <w:r w:rsidRPr="006B54CA">
        <w:rPr>
          <w:rFonts w:ascii="Arial" w:hAnsi="Arial" w:cs="Arial"/>
          <w:sz w:val="24"/>
          <w:szCs w:val="24"/>
        </w:rPr>
        <w:tab/>
      </w:r>
    </w:p>
    <w:p w14:paraId="265B568B" w14:textId="3A2B186E" w:rsidR="006B54CA" w:rsidRPr="006B54CA" w:rsidRDefault="00E65F8D" w:rsidP="006125DE">
      <w:pPr>
        <w:spacing w:after="0" w:line="240" w:lineRule="auto"/>
        <w:ind w:left="993" w:right="902"/>
        <w:jc w:val="both"/>
        <w:rPr>
          <w:rFonts w:ascii="Arial" w:hAnsi="Arial" w:cs="Arial"/>
        </w:rPr>
      </w:pPr>
      <w:r w:rsidRPr="00E65F8D">
        <w:rPr>
          <w:rFonts w:ascii="Arial" w:hAnsi="Arial" w:cs="Arial"/>
          <w:highlight w:val="yellow"/>
        </w:rPr>
        <w:t>List Learning Outcomes from pag</w:t>
      </w:r>
      <w:r w:rsidR="00A40B58">
        <w:rPr>
          <w:rFonts w:ascii="Arial" w:hAnsi="Arial" w:cs="Arial"/>
          <w:highlight w:val="yellow"/>
        </w:rPr>
        <w:t>e</w:t>
      </w:r>
      <w:r w:rsidRPr="00E65F8D">
        <w:rPr>
          <w:rFonts w:ascii="Arial" w:hAnsi="Arial" w:cs="Arial"/>
          <w:highlight w:val="yellow"/>
        </w:rPr>
        <w:t xml:space="preserve"> 3</w:t>
      </w:r>
    </w:p>
    <w:sectPr w:rsidR="006B54CA" w:rsidRPr="006B54CA" w:rsidSect="007337C6">
      <w:headerReference w:type="first" r:id="rId20"/>
      <w:pgSz w:w="11906" w:h="16838" w:code="9"/>
      <w:pgMar w:top="1440" w:right="1416" w:bottom="1440" w:left="1440" w:header="0" w:footer="7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39D76" w14:textId="77777777" w:rsidR="0006383A" w:rsidRDefault="0006383A" w:rsidP="00895948">
      <w:pPr>
        <w:spacing w:after="0" w:line="240" w:lineRule="auto"/>
      </w:pPr>
      <w:r>
        <w:separator/>
      </w:r>
    </w:p>
  </w:endnote>
  <w:endnote w:type="continuationSeparator" w:id="0">
    <w:p w14:paraId="52E52543" w14:textId="77777777" w:rsidR="0006383A" w:rsidRDefault="0006383A" w:rsidP="0089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867793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01B7991E" w14:textId="77777777" w:rsidR="00BA4DF2" w:rsidRDefault="00BA4DF2">
        <w:pPr>
          <w:pStyle w:val="Footer"/>
          <w:jc w:val="center"/>
        </w:pPr>
      </w:p>
      <w:p w14:paraId="099D82A8" w14:textId="77777777" w:rsidR="00BA4DF2" w:rsidRDefault="00BA4DF2">
        <w:pPr>
          <w:pStyle w:val="Footer"/>
          <w:jc w:val="center"/>
        </w:pPr>
      </w:p>
      <w:p w14:paraId="122CE401" w14:textId="7B79C593" w:rsidR="0006383A" w:rsidRPr="0020769A" w:rsidRDefault="0006383A">
        <w:pPr>
          <w:pStyle w:val="Footer"/>
          <w:jc w:val="center"/>
          <w:rPr>
            <w:b/>
          </w:rPr>
        </w:pPr>
        <w:r w:rsidRPr="0020769A">
          <w:rPr>
            <w:b/>
          </w:rPr>
          <w:fldChar w:fldCharType="begin"/>
        </w:r>
        <w:r w:rsidRPr="0020769A">
          <w:rPr>
            <w:b/>
          </w:rPr>
          <w:instrText xml:space="preserve"> PAGE   \* MERGEFORMAT </w:instrText>
        </w:r>
        <w:r w:rsidRPr="0020769A">
          <w:rPr>
            <w:b/>
          </w:rPr>
          <w:fldChar w:fldCharType="separate"/>
        </w:r>
        <w:r w:rsidR="00F818A1">
          <w:rPr>
            <w:b/>
            <w:noProof/>
          </w:rPr>
          <w:t>7</w:t>
        </w:r>
        <w:r w:rsidRPr="0020769A">
          <w:rPr>
            <w:b/>
            <w:noProof/>
          </w:rPr>
          <w:fldChar w:fldCharType="end"/>
        </w:r>
      </w:p>
    </w:sdtContent>
  </w:sdt>
  <w:p w14:paraId="5F33AE49" w14:textId="63B1288F" w:rsidR="0006383A" w:rsidRPr="002D4B5A" w:rsidRDefault="0006383A" w:rsidP="00473E12">
    <w:pPr>
      <w:pStyle w:val="Footer"/>
      <w:jc w:val="center"/>
      <w:rPr>
        <w:color w:val="31849B" w:themeColor="accent5" w:themeShade="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6DCEA" w14:textId="4C8AB9DB" w:rsidR="0006383A" w:rsidRDefault="00E646C4" w:rsidP="00D26BD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108D22A" wp14:editId="4A73534C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7543800" cy="921385"/>
          <wp:effectExtent l="0" t="0" r="0" b="0"/>
          <wp:wrapThrough wrapText="bothSides">
            <wp:wrapPolygon edited="0">
              <wp:start x="0" y="0"/>
              <wp:lineTo x="0" y="20990"/>
              <wp:lineTo x="21545" y="20990"/>
              <wp:lineTo x="21545" y="0"/>
              <wp:lineTo x="0" y="0"/>
            </wp:wrapPolygon>
          </wp:wrapThrough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A4 Portrait background CPD short cour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05641" w14:textId="77777777" w:rsidR="0006383A" w:rsidRDefault="0006383A" w:rsidP="00895948">
      <w:pPr>
        <w:spacing w:after="0" w:line="240" w:lineRule="auto"/>
      </w:pPr>
      <w:r>
        <w:separator/>
      </w:r>
    </w:p>
  </w:footnote>
  <w:footnote w:type="continuationSeparator" w:id="0">
    <w:p w14:paraId="30AE03A1" w14:textId="77777777" w:rsidR="0006383A" w:rsidRDefault="0006383A" w:rsidP="00895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83D04" w14:textId="77777777" w:rsidR="0006383A" w:rsidRDefault="00F818A1">
    <w:pPr>
      <w:pStyle w:val="Header"/>
    </w:pPr>
    <w:r>
      <w:rPr>
        <w:noProof/>
        <w:lang w:eastAsia="en-GB"/>
      </w:rPr>
      <w:pict w14:anchorId="3C234E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68482" o:spid="_x0000_s2050" type="#_x0000_t75" style="position:absolute;margin-left:0;margin-top:0;width:589.2pt;height:833.45pt;z-index:-251657216;mso-position-horizontal:center;mso-position-horizontal-relative:margin;mso-position-vertical:center;mso-position-vertical-relative:margin" o:allowincell="f">
          <v:imagedata r:id="rId1" o:title="Word Watermark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FBB55" w14:textId="7D5DAB61" w:rsidR="0006383A" w:rsidRDefault="0006383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0D84AD17" wp14:editId="09E273C6">
          <wp:simplePos x="0" y="0"/>
          <wp:positionH relativeFrom="column">
            <wp:posOffset>-914400</wp:posOffset>
          </wp:positionH>
          <wp:positionV relativeFrom="paragraph">
            <wp:posOffset>-666750</wp:posOffset>
          </wp:positionV>
          <wp:extent cx="7581900" cy="3019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301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64C2" w14:textId="0EEC0A3C" w:rsidR="00916742" w:rsidRDefault="00916742" w:rsidP="00773266">
    <w:pPr>
      <w:pStyle w:val="Header"/>
      <w:jc w:val="right"/>
    </w:pPr>
    <w:r>
      <w:t xml:space="preserve">CPD@RCOT </w:t>
    </w:r>
    <w:r w:rsidR="003F63E4" w:rsidRPr="003F63E4">
      <w:rPr>
        <w:highlight w:val="yellow"/>
      </w:rPr>
      <w:t>Title of cours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1D41A" w14:textId="78C1615E" w:rsidR="00916742" w:rsidRPr="00FD4A96" w:rsidRDefault="00916742" w:rsidP="00E06D9A">
    <w:pPr>
      <w:pStyle w:val="Header"/>
      <w:jc w:val="center"/>
      <w:rPr>
        <w:rFonts w:ascii="Arial" w:hAnsi="Arial" w:cs="Arial"/>
        <w:sz w:val="18"/>
        <w:szCs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5EF52" w14:textId="77777777" w:rsidR="00916742" w:rsidRPr="00FD4A96" w:rsidRDefault="00916742" w:rsidP="00E06D9A">
    <w:pPr>
      <w:pStyle w:val="Header"/>
      <w:jc w:val="center"/>
      <w:rPr>
        <w:rFonts w:ascii="Arial" w:hAnsi="Arial" w:cs="Arial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FDAE89D" wp14:editId="30163EFA">
          <wp:simplePos x="0" y="0"/>
          <wp:positionH relativeFrom="column">
            <wp:posOffset>-916379</wp:posOffset>
          </wp:positionH>
          <wp:positionV relativeFrom="paragraph">
            <wp:posOffset>-13855</wp:posOffset>
          </wp:positionV>
          <wp:extent cx="7581900" cy="3019425"/>
          <wp:effectExtent l="0" t="0" r="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301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7FAD"/>
    <w:multiLevelType w:val="hybridMultilevel"/>
    <w:tmpl w:val="DD96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24A4"/>
    <w:multiLevelType w:val="hybridMultilevel"/>
    <w:tmpl w:val="8F74D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A4948"/>
    <w:multiLevelType w:val="hybridMultilevel"/>
    <w:tmpl w:val="1BC4A44A"/>
    <w:lvl w:ilvl="0" w:tplc="A8BA7D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9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575DA"/>
    <w:multiLevelType w:val="hybridMultilevel"/>
    <w:tmpl w:val="A93A9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47CEB"/>
    <w:multiLevelType w:val="hybridMultilevel"/>
    <w:tmpl w:val="D9181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B068D"/>
    <w:multiLevelType w:val="hybridMultilevel"/>
    <w:tmpl w:val="A8E87F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08684A"/>
    <w:multiLevelType w:val="hybridMultilevel"/>
    <w:tmpl w:val="619E8A20"/>
    <w:lvl w:ilvl="0" w:tplc="08090011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256E267C"/>
    <w:multiLevelType w:val="hybridMultilevel"/>
    <w:tmpl w:val="D5E2E00C"/>
    <w:lvl w:ilvl="0" w:tplc="596E3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403CBB"/>
    <w:multiLevelType w:val="hybridMultilevel"/>
    <w:tmpl w:val="306A98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41F78"/>
    <w:multiLevelType w:val="hybridMultilevel"/>
    <w:tmpl w:val="5EB256C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E82464"/>
    <w:multiLevelType w:val="hybridMultilevel"/>
    <w:tmpl w:val="DEB0C4A4"/>
    <w:lvl w:ilvl="0" w:tplc="BE9A9F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52219"/>
    <w:multiLevelType w:val="hybridMultilevel"/>
    <w:tmpl w:val="C91CE4FA"/>
    <w:lvl w:ilvl="0" w:tplc="FCD89FC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F2758"/>
    <w:multiLevelType w:val="hybridMultilevel"/>
    <w:tmpl w:val="099C21C0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3A7B3C33"/>
    <w:multiLevelType w:val="hybridMultilevel"/>
    <w:tmpl w:val="7C52DF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53D62"/>
    <w:multiLevelType w:val="hybridMultilevel"/>
    <w:tmpl w:val="5030A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DB573C"/>
    <w:multiLevelType w:val="hybridMultilevel"/>
    <w:tmpl w:val="49D62B94"/>
    <w:lvl w:ilvl="0" w:tplc="4E28C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AA0569"/>
    <w:multiLevelType w:val="hybridMultilevel"/>
    <w:tmpl w:val="7A86D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1239EF"/>
    <w:multiLevelType w:val="hybridMultilevel"/>
    <w:tmpl w:val="5DA05A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CE21DF"/>
    <w:multiLevelType w:val="hybridMultilevel"/>
    <w:tmpl w:val="606CABFC"/>
    <w:lvl w:ilvl="0" w:tplc="74A20BC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464D40AC"/>
    <w:multiLevelType w:val="hybridMultilevel"/>
    <w:tmpl w:val="9E6AEDF8"/>
    <w:lvl w:ilvl="0" w:tplc="FA1A4DEA">
      <w:start w:val="1"/>
      <w:numFmt w:val="bullet"/>
      <w:lvlText w:val=""/>
      <w:lvlJc w:val="left"/>
      <w:pPr>
        <w:ind w:left="1671" w:hanging="360"/>
      </w:pPr>
      <w:rPr>
        <w:rFonts w:ascii="Symbol" w:hAnsi="Symbol" w:hint="default"/>
        <w:color w:val="009999"/>
      </w:rPr>
    </w:lvl>
    <w:lvl w:ilvl="1" w:tplc="080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20">
    <w:nsid w:val="4EDA4F98"/>
    <w:multiLevelType w:val="hybridMultilevel"/>
    <w:tmpl w:val="8EDE8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DB0648"/>
    <w:multiLevelType w:val="hybridMultilevel"/>
    <w:tmpl w:val="15747256"/>
    <w:lvl w:ilvl="0" w:tplc="EF50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E0F0B"/>
    <w:multiLevelType w:val="hybridMultilevel"/>
    <w:tmpl w:val="86365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D57F54"/>
    <w:multiLevelType w:val="hybridMultilevel"/>
    <w:tmpl w:val="95487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92263"/>
    <w:multiLevelType w:val="hybridMultilevel"/>
    <w:tmpl w:val="D5E2E00C"/>
    <w:lvl w:ilvl="0" w:tplc="596E3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1961C5"/>
    <w:multiLevelType w:val="hybridMultilevel"/>
    <w:tmpl w:val="188AB6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B84CFE"/>
    <w:multiLevelType w:val="hybridMultilevel"/>
    <w:tmpl w:val="BE100E50"/>
    <w:lvl w:ilvl="0" w:tplc="1D9E9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064DD8"/>
    <w:multiLevelType w:val="hybridMultilevel"/>
    <w:tmpl w:val="1FAA3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E4C81"/>
    <w:multiLevelType w:val="hybridMultilevel"/>
    <w:tmpl w:val="C5EA370E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5AA053D"/>
    <w:multiLevelType w:val="hybridMultilevel"/>
    <w:tmpl w:val="48EE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E5557"/>
    <w:multiLevelType w:val="hybridMultilevel"/>
    <w:tmpl w:val="9AA681B0"/>
    <w:lvl w:ilvl="0" w:tplc="596E3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FF7358"/>
    <w:multiLevelType w:val="hybridMultilevel"/>
    <w:tmpl w:val="71647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D3408"/>
    <w:multiLevelType w:val="hybridMultilevel"/>
    <w:tmpl w:val="5BD6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6"/>
  </w:num>
  <w:num w:numId="4">
    <w:abstractNumId w:val="15"/>
  </w:num>
  <w:num w:numId="5">
    <w:abstractNumId w:val="19"/>
  </w:num>
  <w:num w:numId="6">
    <w:abstractNumId w:val="29"/>
  </w:num>
  <w:num w:numId="7">
    <w:abstractNumId w:val="25"/>
  </w:num>
  <w:num w:numId="8">
    <w:abstractNumId w:val="1"/>
  </w:num>
  <w:num w:numId="9">
    <w:abstractNumId w:val="23"/>
  </w:num>
  <w:num w:numId="10">
    <w:abstractNumId w:val="16"/>
  </w:num>
  <w:num w:numId="11">
    <w:abstractNumId w:val="14"/>
  </w:num>
  <w:num w:numId="12">
    <w:abstractNumId w:val="12"/>
  </w:num>
  <w:num w:numId="13">
    <w:abstractNumId w:val="31"/>
  </w:num>
  <w:num w:numId="14">
    <w:abstractNumId w:val="18"/>
  </w:num>
  <w:num w:numId="15">
    <w:abstractNumId w:val="7"/>
  </w:num>
  <w:num w:numId="16">
    <w:abstractNumId w:val="13"/>
  </w:num>
  <w:num w:numId="17">
    <w:abstractNumId w:val="17"/>
  </w:num>
  <w:num w:numId="18">
    <w:abstractNumId w:val="5"/>
  </w:num>
  <w:num w:numId="19">
    <w:abstractNumId w:val="4"/>
  </w:num>
  <w:num w:numId="20">
    <w:abstractNumId w:val="3"/>
  </w:num>
  <w:num w:numId="21">
    <w:abstractNumId w:val="27"/>
  </w:num>
  <w:num w:numId="22">
    <w:abstractNumId w:val="8"/>
  </w:num>
  <w:num w:numId="23">
    <w:abstractNumId w:val="22"/>
  </w:num>
  <w:num w:numId="24">
    <w:abstractNumId w:val="20"/>
  </w:num>
  <w:num w:numId="25">
    <w:abstractNumId w:val="9"/>
  </w:num>
  <w:num w:numId="26">
    <w:abstractNumId w:val="24"/>
  </w:num>
  <w:num w:numId="27">
    <w:abstractNumId w:val="30"/>
  </w:num>
  <w:num w:numId="28">
    <w:abstractNumId w:val="26"/>
  </w:num>
  <w:num w:numId="29">
    <w:abstractNumId w:val="21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0"/>
  </w:num>
  <w:num w:numId="33">
    <w:abstractNumId w:val="32"/>
  </w:num>
  <w:num w:numId="3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65"/>
    <w:rsid w:val="00014AF2"/>
    <w:rsid w:val="00015438"/>
    <w:rsid w:val="00016744"/>
    <w:rsid w:val="00036B1C"/>
    <w:rsid w:val="00042742"/>
    <w:rsid w:val="000507D5"/>
    <w:rsid w:val="00056AE2"/>
    <w:rsid w:val="00060381"/>
    <w:rsid w:val="000607A3"/>
    <w:rsid w:val="00063086"/>
    <w:rsid w:val="0006383A"/>
    <w:rsid w:val="00073ACB"/>
    <w:rsid w:val="000965ED"/>
    <w:rsid w:val="000A008B"/>
    <w:rsid w:val="000A0F1C"/>
    <w:rsid w:val="000A3F0F"/>
    <w:rsid w:val="000A7350"/>
    <w:rsid w:val="000B20FC"/>
    <w:rsid w:val="000C18E8"/>
    <w:rsid w:val="000C2DA3"/>
    <w:rsid w:val="000E48BB"/>
    <w:rsid w:val="000E4A60"/>
    <w:rsid w:val="000F04D4"/>
    <w:rsid w:val="000F2289"/>
    <w:rsid w:val="000F422A"/>
    <w:rsid w:val="000F4F32"/>
    <w:rsid w:val="000F6F06"/>
    <w:rsid w:val="00104747"/>
    <w:rsid w:val="001119A6"/>
    <w:rsid w:val="00115E4D"/>
    <w:rsid w:val="00117733"/>
    <w:rsid w:val="00117880"/>
    <w:rsid w:val="001204E4"/>
    <w:rsid w:val="00120756"/>
    <w:rsid w:val="0012110F"/>
    <w:rsid w:val="001247C1"/>
    <w:rsid w:val="0012792D"/>
    <w:rsid w:val="0013025F"/>
    <w:rsid w:val="00132858"/>
    <w:rsid w:val="001408E7"/>
    <w:rsid w:val="00141597"/>
    <w:rsid w:val="00144458"/>
    <w:rsid w:val="001548E6"/>
    <w:rsid w:val="00161044"/>
    <w:rsid w:val="001615C3"/>
    <w:rsid w:val="00165AEC"/>
    <w:rsid w:val="00167394"/>
    <w:rsid w:val="00177849"/>
    <w:rsid w:val="00184614"/>
    <w:rsid w:val="001918E2"/>
    <w:rsid w:val="00193D90"/>
    <w:rsid w:val="001A18F0"/>
    <w:rsid w:val="001A383A"/>
    <w:rsid w:val="001A4A90"/>
    <w:rsid w:val="001A5D71"/>
    <w:rsid w:val="001C14F2"/>
    <w:rsid w:val="001C3552"/>
    <w:rsid w:val="001C6880"/>
    <w:rsid w:val="001D772F"/>
    <w:rsid w:val="001F2E8F"/>
    <w:rsid w:val="001F325B"/>
    <w:rsid w:val="001F767C"/>
    <w:rsid w:val="0020769A"/>
    <w:rsid w:val="002140D8"/>
    <w:rsid w:val="002149AC"/>
    <w:rsid w:val="0022369F"/>
    <w:rsid w:val="0022717B"/>
    <w:rsid w:val="00237636"/>
    <w:rsid w:val="0024711A"/>
    <w:rsid w:val="002573A6"/>
    <w:rsid w:val="002603AB"/>
    <w:rsid w:val="002608F3"/>
    <w:rsid w:val="00260BE2"/>
    <w:rsid w:val="0026560E"/>
    <w:rsid w:val="00265AC0"/>
    <w:rsid w:val="00265DED"/>
    <w:rsid w:val="00274A3F"/>
    <w:rsid w:val="00284B55"/>
    <w:rsid w:val="002976AF"/>
    <w:rsid w:val="002A4590"/>
    <w:rsid w:val="002A519E"/>
    <w:rsid w:val="002B3BBC"/>
    <w:rsid w:val="002D0542"/>
    <w:rsid w:val="002D1BDC"/>
    <w:rsid w:val="002D2F7D"/>
    <w:rsid w:val="002D3CCF"/>
    <w:rsid w:val="002D4B5A"/>
    <w:rsid w:val="002E0915"/>
    <w:rsid w:val="002E41F9"/>
    <w:rsid w:val="002E5D36"/>
    <w:rsid w:val="002F2872"/>
    <w:rsid w:val="002F4439"/>
    <w:rsid w:val="003055C9"/>
    <w:rsid w:val="0031317E"/>
    <w:rsid w:val="00316BD2"/>
    <w:rsid w:val="003173F6"/>
    <w:rsid w:val="003349B6"/>
    <w:rsid w:val="00344E4C"/>
    <w:rsid w:val="00381CEA"/>
    <w:rsid w:val="00383170"/>
    <w:rsid w:val="00383D6D"/>
    <w:rsid w:val="003A00D3"/>
    <w:rsid w:val="003A2484"/>
    <w:rsid w:val="003A7C19"/>
    <w:rsid w:val="003B3778"/>
    <w:rsid w:val="003C3AC5"/>
    <w:rsid w:val="003E0B31"/>
    <w:rsid w:val="003E318A"/>
    <w:rsid w:val="003E7C1F"/>
    <w:rsid w:val="003F0485"/>
    <w:rsid w:val="003F591C"/>
    <w:rsid w:val="003F63E4"/>
    <w:rsid w:val="00402D00"/>
    <w:rsid w:val="004079D5"/>
    <w:rsid w:val="004170B8"/>
    <w:rsid w:val="00422E6F"/>
    <w:rsid w:val="00437E78"/>
    <w:rsid w:val="00440F16"/>
    <w:rsid w:val="004430A8"/>
    <w:rsid w:val="004534F8"/>
    <w:rsid w:val="00455521"/>
    <w:rsid w:val="0046503C"/>
    <w:rsid w:val="00470B9F"/>
    <w:rsid w:val="00471054"/>
    <w:rsid w:val="00472E29"/>
    <w:rsid w:val="00473E12"/>
    <w:rsid w:val="00480EF8"/>
    <w:rsid w:val="00492B9C"/>
    <w:rsid w:val="004A1D60"/>
    <w:rsid w:val="004A3423"/>
    <w:rsid w:val="004B5A6D"/>
    <w:rsid w:val="004C3E3B"/>
    <w:rsid w:val="004C52E3"/>
    <w:rsid w:val="004C52EA"/>
    <w:rsid w:val="004C6A3C"/>
    <w:rsid w:val="004D1A38"/>
    <w:rsid w:val="004D2A51"/>
    <w:rsid w:val="004D4154"/>
    <w:rsid w:val="004D5022"/>
    <w:rsid w:val="004E1591"/>
    <w:rsid w:val="004E72EF"/>
    <w:rsid w:val="004F4C76"/>
    <w:rsid w:val="004F65AA"/>
    <w:rsid w:val="004F6D41"/>
    <w:rsid w:val="00510C9C"/>
    <w:rsid w:val="005210A7"/>
    <w:rsid w:val="00532E2C"/>
    <w:rsid w:val="00546195"/>
    <w:rsid w:val="0054685A"/>
    <w:rsid w:val="00553D39"/>
    <w:rsid w:val="0055413A"/>
    <w:rsid w:val="00556BBF"/>
    <w:rsid w:val="00561027"/>
    <w:rsid w:val="0056268F"/>
    <w:rsid w:val="005665AC"/>
    <w:rsid w:val="00580008"/>
    <w:rsid w:val="00586A91"/>
    <w:rsid w:val="00592197"/>
    <w:rsid w:val="005A7C2B"/>
    <w:rsid w:val="005C1340"/>
    <w:rsid w:val="005D2EA8"/>
    <w:rsid w:val="005D3AD2"/>
    <w:rsid w:val="005D3D64"/>
    <w:rsid w:val="005E5D83"/>
    <w:rsid w:val="00602B24"/>
    <w:rsid w:val="00610761"/>
    <w:rsid w:val="00610E3D"/>
    <w:rsid w:val="006111C4"/>
    <w:rsid w:val="006125DE"/>
    <w:rsid w:val="0061351B"/>
    <w:rsid w:val="00613DEE"/>
    <w:rsid w:val="00614D8E"/>
    <w:rsid w:val="006226BB"/>
    <w:rsid w:val="006306DD"/>
    <w:rsid w:val="00636D2C"/>
    <w:rsid w:val="0064120E"/>
    <w:rsid w:val="0064426D"/>
    <w:rsid w:val="00650049"/>
    <w:rsid w:val="0066165E"/>
    <w:rsid w:val="006659CB"/>
    <w:rsid w:val="0068318E"/>
    <w:rsid w:val="0069147A"/>
    <w:rsid w:val="006967B6"/>
    <w:rsid w:val="006B01C4"/>
    <w:rsid w:val="006B0581"/>
    <w:rsid w:val="006B54CA"/>
    <w:rsid w:val="006D0389"/>
    <w:rsid w:val="006D10EE"/>
    <w:rsid w:val="006D3B4F"/>
    <w:rsid w:val="006D6A2E"/>
    <w:rsid w:val="006E62E5"/>
    <w:rsid w:val="006F0BE0"/>
    <w:rsid w:val="00700B27"/>
    <w:rsid w:val="00702F80"/>
    <w:rsid w:val="007101FD"/>
    <w:rsid w:val="00715DD7"/>
    <w:rsid w:val="0072192A"/>
    <w:rsid w:val="0073219B"/>
    <w:rsid w:val="007337C6"/>
    <w:rsid w:val="0073388B"/>
    <w:rsid w:val="0073435C"/>
    <w:rsid w:val="0075119B"/>
    <w:rsid w:val="007606E7"/>
    <w:rsid w:val="007613D7"/>
    <w:rsid w:val="00761467"/>
    <w:rsid w:val="00773266"/>
    <w:rsid w:val="00777E50"/>
    <w:rsid w:val="007B0052"/>
    <w:rsid w:val="007B0F1B"/>
    <w:rsid w:val="007B108C"/>
    <w:rsid w:val="007B1FDC"/>
    <w:rsid w:val="007B31F3"/>
    <w:rsid w:val="007B6D6A"/>
    <w:rsid w:val="007C586D"/>
    <w:rsid w:val="007E1CC3"/>
    <w:rsid w:val="007E2BED"/>
    <w:rsid w:val="007E701B"/>
    <w:rsid w:val="00801FF7"/>
    <w:rsid w:val="0081748D"/>
    <w:rsid w:val="0082718A"/>
    <w:rsid w:val="00827C48"/>
    <w:rsid w:val="00835878"/>
    <w:rsid w:val="00840FF6"/>
    <w:rsid w:val="008543D2"/>
    <w:rsid w:val="00861D80"/>
    <w:rsid w:val="00870935"/>
    <w:rsid w:val="00872D8A"/>
    <w:rsid w:val="008772D0"/>
    <w:rsid w:val="00884542"/>
    <w:rsid w:val="00887596"/>
    <w:rsid w:val="00891B61"/>
    <w:rsid w:val="00892BD6"/>
    <w:rsid w:val="00893627"/>
    <w:rsid w:val="00895948"/>
    <w:rsid w:val="008967EF"/>
    <w:rsid w:val="008A23FD"/>
    <w:rsid w:val="008B3B93"/>
    <w:rsid w:val="008C4142"/>
    <w:rsid w:val="008C48D5"/>
    <w:rsid w:val="008C4A80"/>
    <w:rsid w:val="008D0A2E"/>
    <w:rsid w:val="008D61C1"/>
    <w:rsid w:val="008D6979"/>
    <w:rsid w:val="008E20F9"/>
    <w:rsid w:val="008E4B9D"/>
    <w:rsid w:val="008F6E27"/>
    <w:rsid w:val="00910FF3"/>
    <w:rsid w:val="0091146F"/>
    <w:rsid w:val="00916742"/>
    <w:rsid w:val="009223F2"/>
    <w:rsid w:val="009230C1"/>
    <w:rsid w:val="009233A1"/>
    <w:rsid w:val="00923EF3"/>
    <w:rsid w:val="00924169"/>
    <w:rsid w:val="0092630E"/>
    <w:rsid w:val="009326A1"/>
    <w:rsid w:val="00961450"/>
    <w:rsid w:val="00961DC2"/>
    <w:rsid w:val="00966E7A"/>
    <w:rsid w:val="00973193"/>
    <w:rsid w:val="00975AE9"/>
    <w:rsid w:val="00985B60"/>
    <w:rsid w:val="00990DE5"/>
    <w:rsid w:val="0099485A"/>
    <w:rsid w:val="009A0D82"/>
    <w:rsid w:val="009A52D4"/>
    <w:rsid w:val="009A61B7"/>
    <w:rsid w:val="009B108B"/>
    <w:rsid w:val="009C6119"/>
    <w:rsid w:val="009D3AFE"/>
    <w:rsid w:val="009D653C"/>
    <w:rsid w:val="009E5F18"/>
    <w:rsid w:val="009E70B6"/>
    <w:rsid w:val="009F6831"/>
    <w:rsid w:val="009F69FB"/>
    <w:rsid w:val="00A02E31"/>
    <w:rsid w:val="00A25689"/>
    <w:rsid w:val="00A27130"/>
    <w:rsid w:val="00A33A22"/>
    <w:rsid w:val="00A35065"/>
    <w:rsid w:val="00A36B3C"/>
    <w:rsid w:val="00A40B58"/>
    <w:rsid w:val="00A446B9"/>
    <w:rsid w:val="00A4546A"/>
    <w:rsid w:val="00A50A24"/>
    <w:rsid w:val="00A5133E"/>
    <w:rsid w:val="00A5294F"/>
    <w:rsid w:val="00A653E2"/>
    <w:rsid w:val="00A66EB1"/>
    <w:rsid w:val="00A72247"/>
    <w:rsid w:val="00A72533"/>
    <w:rsid w:val="00A76D96"/>
    <w:rsid w:val="00A857F6"/>
    <w:rsid w:val="00A90255"/>
    <w:rsid w:val="00A91B5A"/>
    <w:rsid w:val="00A9375C"/>
    <w:rsid w:val="00A9732E"/>
    <w:rsid w:val="00AA2D69"/>
    <w:rsid w:val="00AA383E"/>
    <w:rsid w:val="00AA4980"/>
    <w:rsid w:val="00AA5535"/>
    <w:rsid w:val="00AA5814"/>
    <w:rsid w:val="00AB2E60"/>
    <w:rsid w:val="00AC6737"/>
    <w:rsid w:val="00AD1117"/>
    <w:rsid w:val="00AD48C4"/>
    <w:rsid w:val="00AD67AD"/>
    <w:rsid w:val="00AF11AF"/>
    <w:rsid w:val="00AF33AA"/>
    <w:rsid w:val="00AF7654"/>
    <w:rsid w:val="00AF7A35"/>
    <w:rsid w:val="00B00C49"/>
    <w:rsid w:val="00B17348"/>
    <w:rsid w:val="00B221B5"/>
    <w:rsid w:val="00B24362"/>
    <w:rsid w:val="00B25194"/>
    <w:rsid w:val="00B26F68"/>
    <w:rsid w:val="00B3030A"/>
    <w:rsid w:val="00B31135"/>
    <w:rsid w:val="00B326F6"/>
    <w:rsid w:val="00B43CA2"/>
    <w:rsid w:val="00B53A42"/>
    <w:rsid w:val="00B60FBF"/>
    <w:rsid w:val="00B8536A"/>
    <w:rsid w:val="00B90AE7"/>
    <w:rsid w:val="00B92CDE"/>
    <w:rsid w:val="00BA4DF2"/>
    <w:rsid w:val="00BB7C84"/>
    <w:rsid w:val="00BD764A"/>
    <w:rsid w:val="00BD76F3"/>
    <w:rsid w:val="00BE11B6"/>
    <w:rsid w:val="00BE28EF"/>
    <w:rsid w:val="00BE3FF0"/>
    <w:rsid w:val="00BF478D"/>
    <w:rsid w:val="00C05A9C"/>
    <w:rsid w:val="00C11480"/>
    <w:rsid w:val="00C16845"/>
    <w:rsid w:val="00C233D3"/>
    <w:rsid w:val="00C25CF6"/>
    <w:rsid w:val="00C3050F"/>
    <w:rsid w:val="00C314A9"/>
    <w:rsid w:val="00C5779F"/>
    <w:rsid w:val="00C63A39"/>
    <w:rsid w:val="00C64E51"/>
    <w:rsid w:val="00C65B19"/>
    <w:rsid w:val="00C70FCA"/>
    <w:rsid w:val="00C819F1"/>
    <w:rsid w:val="00C92406"/>
    <w:rsid w:val="00C9243B"/>
    <w:rsid w:val="00C92528"/>
    <w:rsid w:val="00C932E5"/>
    <w:rsid w:val="00C9414D"/>
    <w:rsid w:val="00CA31E6"/>
    <w:rsid w:val="00CA7676"/>
    <w:rsid w:val="00CB3029"/>
    <w:rsid w:val="00CB336A"/>
    <w:rsid w:val="00CB461D"/>
    <w:rsid w:val="00CB5AD3"/>
    <w:rsid w:val="00CC60AF"/>
    <w:rsid w:val="00CD1585"/>
    <w:rsid w:val="00CE4C65"/>
    <w:rsid w:val="00CE5834"/>
    <w:rsid w:val="00CF1E74"/>
    <w:rsid w:val="00CF2C67"/>
    <w:rsid w:val="00D02B78"/>
    <w:rsid w:val="00D06D24"/>
    <w:rsid w:val="00D21B45"/>
    <w:rsid w:val="00D26BD6"/>
    <w:rsid w:val="00D31B09"/>
    <w:rsid w:val="00D31B99"/>
    <w:rsid w:val="00D35C85"/>
    <w:rsid w:val="00D40FEB"/>
    <w:rsid w:val="00D42985"/>
    <w:rsid w:val="00D42F7A"/>
    <w:rsid w:val="00D438FB"/>
    <w:rsid w:val="00D43C6B"/>
    <w:rsid w:val="00D4427D"/>
    <w:rsid w:val="00D508B4"/>
    <w:rsid w:val="00D56ACA"/>
    <w:rsid w:val="00D60336"/>
    <w:rsid w:val="00D630B1"/>
    <w:rsid w:val="00D67E55"/>
    <w:rsid w:val="00D739F9"/>
    <w:rsid w:val="00D74978"/>
    <w:rsid w:val="00D770FD"/>
    <w:rsid w:val="00D86989"/>
    <w:rsid w:val="00D86C95"/>
    <w:rsid w:val="00D92478"/>
    <w:rsid w:val="00D94582"/>
    <w:rsid w:val="00DA1AFE"/>
    <w:rsid w:val="00DA2600"/>
    <w:rsid w:val="00DA3205"/>
    <w:rsid w:val="00DB1851"/>
    <w:rsid w:val="00DB68BA"/>
    <w:rsid w:val="00DC5DEE"/>
    <w:rsid w:val="00DC6830"/>
    <w:rsid w:val="00DD27D4"/>
    <w:rsid w:val="00DD2BE4"/>
    <w:rsid w:val="00DD751E"/>
    <w:rsid w:val="00DE61B9"/>
    <w:rsid w:val="00DE61EB"/>
    <w:rsid w:val="00DF3A60"/>
    <w:rsid w:val="00E03D3A"/>
    <w:rsid w:val="00E06D9A"/>
    <w:rsid w:val="00E07355"/>
    <w:rsid w:val="00E13D55"/>
    <w:rsid w:val="00E23A55"/>
    <w:rsid w:val="00E2748C"/>
    <w:rsid w:val="00E3666D"/>
    <w:rsid w:val="00E646C4"/>
    <w:rsid w:val="00E65B06"/>
    <w:rsid w:val="00E65F8D"/>
    <w:rsid w:val="00E67954"/>
    <w:rsid w:val="00E720ED"/>
    <w:rsid w:val="00E80004"/>
    <w:rsid w:val="00E81C39"/>
    <w:rsid w:val="00E91F49"/>
    <w:rsid w:val="00EA2009"/>
    <w:rsid w:val="00EA583C"/>
    <w:rsid w:val="00EC30C1"/>
    <w:rsid w:val="00EC7B07"/>
    <w:rsid w:val="00EC7EF5"/>
    <w:rsid w:val="00ED0CD1"/>
    <w:rsid w:val="00ED5BB6"/>
    <w:rsid w:val="00EE60D9"/>
    <w:rsid w:val="00EF0D40"/>
    <w:rsid w:val="00EF652B"/>
    <w:rsid w:val="00F03CE1"/>
    <w:rsid w:val="00F070E2"/>
    <w:rsid w:val="00F1166C"/>
    <w:rsid w:val="00F15F63"/>
    <w:rsid w:val="00F16F87"/>
    <w:rsid w:val="00F21350"/>
    <w:rsid w:val="00F235BC"/>
    <w:rsid w:val="00F25E99"/>
    <w:rsid w:val="00F3183F"/>
    <w:rsid w:val="00F36564"/>
    <w:rsid w:val="00F3677D"/>
    <w:rsid w:val="00F6133E"/>
    <w:rsid w:val="00F72AEF"/>
    <w:rsid w:val="00F80429"/>
    <w:rsid w:val="00F818A1"/>
    <w:rsid w:val="00FA1D89"/>
    <w:rsid w:val="00FA3AF1"/>
    <w:rsid w:val="00FA3CDB"/>
    <w:rsid w:val="00FB32DF"/>
    <w:rsid w:val="00FB352F"/>
    <w:rsid w:val="00FB5DAD"/>
    <w:rsid w:val="00FC609B"/>
    <w:rsid w:val="00FD4A96"/>
    <w:rsid w:val="00FD51AA"/>
    <w:rsid w:val="00FD71AE"/>
    <w:rsid w:val="00FF1DB3"/>
    <w:rsid w:val="00FF20BD"/>
    <w:rsid w:val="00FF5330"/>
    <w:rsid w:val="00FF55C2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9CAB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C6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8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91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5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948"/>
  </w:style>
  <w:style w:type="paragraph" w:styleId="Footer">
    <w:name w:val="footer"/>
    <w:basedOn w:val="Normal"/>
    <w:link w:val="FooterChar"/>
    <w:uiPriority w:val="99"/>
    <w:unhideWhenUsed/>
    <w:rsid w:val="00895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948"/>
  </w:style>
  <w:style w:type="paragraph" w:styleId="BalloonText">
    <w:name w:val="Balloon Text"/>
    <w:basedOn w:val="Normal"/>
    <w:link w:val="BalloonTextChar"/>
    <w:uiPriority w:val="99"/>
    <w:semiHidden/>
    <w:unhideWhenUsed/>
    <w:rsid w:val="0089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3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3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1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0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2CDE"/>
    <w:pPr>
      <w:spacing w:after="0" w:line="240" w:lineRule="auto"/>
    </w:pPr>
  </w:style>
  <w:style w:type="paragraph" w:styleId="NoSpacing">
    <w:name w:val="No Spacing"/>
    <w:uiPriority w:val="1"/>
    <w:qFormat/>
    <w:rsid w:val="009B108B"/>
    <w:pPr>
      <w:spacing w:after="0" w:line="240" w:lineRule="auto"/>
    </w:pPr>
  </w:style>
  <w:style w:type="character" w:styleId="PageNumber">
    <w:name w:val="page number"/>
    <w:basedOn w:val="DefaultParagraphFont"/>
    <w:rsid w:val="002D4B5A"/>
  </w:style>
  <w:style w:type="character" w:customStyle="1" w:styleId="field-content">
    <w:name w:val="field-content"/>
    <w:basedOn w:val="DefaultParagraphFont"/>
    <w:rsid w:val="00F8042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3FF0"/>
    <w:rPr>
      <w:color w:val="605E5C"/>
      <w:shd w:val="clear" w:color="auto" w:fill="E1DFDD"/>
    </w:rPr>
  </w:style>
  <w:style w:type="paragraph" w:customStyle="1" w:styleId="normal0020table">
    <w:name w:val="normal_0020table"/>
    <w:basedOn w:val="Normal"/>
    <w:rsid w:val="00CE5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0020tablechar">
    <w:name w:val="normal_0020table__char"/>
    <w:basedOn w:val="DefaultParagraphFont"/>
    <w:rsid w:val="00CE5834"/>
  </w:style>
  <w:style w:type="character" w:styleId="PlaceholderText">
    <w:name w:val="Placeholder Text"/>
    <w:basedOn w:val="DefaultParagraphFont"/>
    <w:uiPriority w:val="99"/>
    <w:semiHidden/>
    <w:rsid w:val="0001674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C6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8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91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5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948"/>
  </w:style>
  <w:style w:type="paragraph" w:styleId="Footer">
    <w:name w:val="footer"/>
    <w:basedOn w:val="Normal"/>
    <w:link w:val="FooterChar"/>
    <w:uiPriority w:val="99"/>
    <w:unhideWhenUsed/>
    <w:rsid w:val="00895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948"/>
  </w:style>
  <w:style w:type="paragraph" w:styleId="BalloonText">
    <w:name w:val="Balloon Text"/>
    <w:basedOn w:val="Normal"/>
    <w:link w:val="BalloonTextChar"/>
    <w:uiPriority w:val="99"/>
    <w:semiHidden/>
    <w:unhideWhenUsed/>
    <w:rsid w:val="0089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3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3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1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0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2CDE"/>
    <w:pPr>
      <w:spacing w:after="0" w:line="240" w:lineRule="auto"/>
    </w:pPr>
  </w:style>
  <w:style w:type="paragraph" w:styleId="NoSpacing">
    <w:name w:val="No Spacing"/>
    <w:uiPriority w:val="1"/>
    <w:qFormat/>
    <w:rsid w:val="009B108B"/>
    <w:pPr>
      <w:spacing w:after="0" w:line="240" w:lineRule="auto"/>
    </w:pPr>
  </w:style>
  <w:style w:type="character" w:styleId="PageNumber">
    <w:name w:val="page number"/>
    <w:basedOn w:val="DefaultParagraphFont"/>
    <w:rsid w:val="002D4B5A"/>
  </w:style>
  <w:style w:type="character" w:customStyle="1" w:styleId="field-content">
    <w:name w:val="field-content"/>
    <w:basedOn w:val="DefaultParagraphFont"/>
    <w:rsid w:val="00F8042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3FF0"/>
    <w:rPr>
      <w:color w:val="605E5C"/>
      <w:shd w:val="clear" w:color="auto" w:fill="E1DFDD"/>
    </w:rPr>
  </w:style>
  <w:style w:type="paragraph" w:customStyle="1" w:styleId="normal0020table">
    <w:name w:val="normal_0020table"/>
    <w:basedOn w:val="Normal"/>
    <w:rsid w:val="00CE5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0020tablechar">
    <w:name w:val="normal_0020table__char"/>
    <w:basedOn w:val="DefaultParagraphFont"/>
    <w:rsid w:val="00CE5834"/>
  </w:style>
  <w:style w:type="character" w:styleId="PlaceholderText">
    <w:name w:val="Placeholder Text"/>
    <w:basedOn w:val="DefaultParagraphFont"/>
    <w:uiPriority w:val="99"/>
    <w:semiHidden/>
    <w:rsid w:val="000167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0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3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4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office.com/Pages/ResponsePage.aspx?id=7-ghQ1rN2Eadr3VQBbQNOWV-zdEtQytAgGHq4NY2vXhUMjZEVE9ERkQwOEQ1NlVEN0RLV0ZXS05KNi4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RCOTApprovedLearning@rcot.co.uk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Prof.Dev@rcot.co.uk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bit.ly/3kRLt6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781BB4B90B14D8C884CB3B0218115" ma:contentTypeVersion="4" ma:contentTypeDescription="Create a new document." ma:contentTypeScope="" ma:versionID="3e56f12723d141646a9e59b1d123482b">
  <xsd:schema xmlns:xsd="http://www.w3.org/2001/XMLSchema" xmlns:xs="http://www.w3.org/2001/XMLSchema" xmlns:p="http://schemas.microsoft.com/office/2006/metadata/properties" xmlns:ns2="7ac58c53-fab8-4c05-b6af-1c04f513c187" targetNamespace="http://schemas.microsoft.com/office/2006/metadata/properties" ma:root="true" ma:fieldsID="6f7e94cfcb05629830ebcc610486ed9e" ns2:_="">
    <xsd:import namespace="7ac58c53-fab8-4c05-b6af-1c04f513c1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58c53-fab8-4c05-b6af-1c04f513c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BAC456-7FA2-41F8-B197-53E49B9C1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97733-F324-40A2-8793-A9C00FA0194B}"/>
</file>

<file path=customXml/itemProps3.xml><?xml version="1.0" encoding="utf-8"?>
<ds:datastoreItem xmlns:ds="http://schemas.openxmlformats.org/officeDocument/2006/customXml" ds:itemID="{2B527490-DDA1-4D97-B104-EF43451578B5}"/>
</file>

<file path=customXml/itemProps4.xml><?xml version="1.0" encoding="utf-8"?>
<ds:datastoreItem xmlns:ds="http://schemas.openxmlformats.org/officeDocument/2006/customXml" ds:itemID="{98F7DACC-02D3-480A-93A0-BAB8D697E9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H</Company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wen.Samuel@rcot.co.uk</dc:creator>
  <cp:lastModifiedBy>Fernanda Perez</cp:lastModifiedBy>
  <cp:revision>6</cp:revision>
  <cp:lastPrinted>2020-01-09T14:42:00Z</cp:lastPrinted>
  <dcterms:created xsi:type="dcterms:W3CDTF">2020-10-13T15:02:00Z</dcterms:created>
  <dcterms:modified xsi:type="dcterms:W3CDTF">2021-03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81BB4B90B14D8C884CB3B0218115</vt:lpwstr>
  </property>
</Properties>
</file>